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EA" w:rsidRPr="000C31EA" w:rsidRDefault="000C31EA" w:rsidP="00161BF8">
      <w:pPr>
        <w:spacing w:after="0" w:line="240" w:lineRule="auto"/>
        <w:rPr>
          <w:rFonts w:ascii="Times New Roman" w:eastAsiaTheme="minorHAnsi" w:hAnsi="Times New Roman" w:cs="Times New Roman"/>
          <w:sz w:val="24"/>
          <w:lang w:val="ru-RU"/>
        </w:rPr>
      </w:pPr>
      <w:bookmarkStart w:id="0" w:name="_GoBack"/>
      <w:bookmarkEnd w:id="0"/>
      <w:r w:rsidRPr="000C31EA">
        <w:rPr>
          <w:rFonts w:ascii="Times New Roman" w:hAnsi="Times New Roman" w:cs="Times New Roman"/>
          <w:bCs/>
          <w:sz w:val="28"/>
          <w:szCs w:val="28"/>
          <w:lang w:val="ru-RU"/>
        </w:rPr>
        <w:t>Согласовано</w:t>
      </w:r>
      <w:r w:rsidRPr="000C31EA">
        <w:rPr>
          <w:rFonts w:ascii="Times New Roman" w:eastAsiaTheme="minorHAnsi" w:hAnsi="Times New Roman" w:cs="Times New Roman"/>
          <w:sz w:val="24"/>
          <w:lang w:val="ru-RU"/>
        </w:rPr>
        <w:t xml:space="preserve"> </w:t>
      </w:r>
      <w:r w:rsidR="00161BF8">
        <w:rPr>
          <w:rFonts w:ascii="Times New Roman" w:eastAsiaTheme="minorHAnsi" w:hAnsi="Times New Roman" w:cs="Times New Roman"/>
          <w:sz w:val="24"/>
          <w:lang w:val="ru-RU"/>
        </w:rPr>
        <w:t xml:space="preserve">                                                                                                           </w:t>
      </w:r>
      <w:r w:rsidRPr="000C31EA">
        <w:rPr>
          <w:rFonts w:ascii="Times New Roman" w:eastAsiaTheme="minorHAnsi" w:hAnsi="Times New Roman" w:cs="Times New Roman"/>
          <w:sz w:val="24"/>
          <w:lang w:val="ru-RU"/>
        </w:rPr>
        <w:t>УТВЕРЖДЕН</w:t>
      </w:r>
    </w:p>
    <w:p w:rsidR="000C31EA" w:rsidRPr="00161BF8" w:rsidRDefault="00161BF8" w:rsidP="00161BF8">
      <w:pPr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дагогическим </w:t>
      </w:r>
      <w:r w:rsidRPr="00161B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етом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</w:t>
      </w:r>
      <w:r w:rsidRPr="00161B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31EA" w:rsidRPr="00161BF8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казом директора </w:t>
      </w:r>
    </w:p>
    <w:p w:rsidR="006066B4" w:rsidRPr="00161BF8" w:rsidRDefault="00161BF8" w:rsidP="00161BF8">
      <w:pPr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1B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У Петряксинская СШ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</w:t>
      </w:r>
      <w:r w:rsidRPr="00161B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31EA" w:rsidRPr="00161BF8">
        <w:rPr>
          <w:rFonts w:ascii="Times New Roman" w:eastAsiaTheme="minorHAnsi" w:hAnsi="Times New Roman" w:cs="Times New Roman"/>
          <w:sz w:val="28"/>
          <w:szCs w:val="28"/>
          <w:lang w:val="ru-RU"/>
        </w:rPr>
        <w:t>от 28.03.2019г. № 16.1</w:t>
      </w:r>
    </w:p>
    <w:p w:rsidR="000C31EA" w:rsidRPr="000C31EA" w:rsidRDefault="000C31EA" w:rsidP="000C31EA">
      <w:pPr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токол № 2 от 25.03.2019г</w:t>
      </w: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770F" w:rsidRDefault="00BA770F" w:rsidP="00BA770F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о </w:t>
      </w:r>
      <w:r w:rsidR="006D2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ах самообследовани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BA770F" w:rsidRDefault="00BA770F" w:rsidP="00BA770F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щеобразовательного</w:t>
      </w:r>
    </w:p>
    <w:p w:rsidR="00BA770F" w:rsidRDefault="00BA770F" w:rsidP="00BA770F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реждения  Петряксинская средняя школа  </w:t>
      </w:r>
    </w:p>
    <w:p w:rsidR="00BA770F" w:rsidRDefault="00BA770F" w:rsidP="00BA770F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2018 год</w:t>
      </w:r>
    </w:p>
    <w:p w:rsidR="006066B4" w:rsidRDefault="006066B4" w:rsidP="00BA770F">
      <w:pPr>
        <w:tabs>
          <w:tab w:val="left" w:pos="2490"/>
        </w:tabs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66B4" w:rsidRDefault="000C31EA" w:rsidP="000C31EA">
      <w:pPr>
        <w:spacing w:line="240" w:lineRule="auto"/>
        <w:ind w:right="99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тряксы 2019</w:t>
      </w:r>
    </w:p>
    <w:p w:rsidR="006066B4" w:rsidRDefault="006066B4" w:rsidP="00EA48E2">
      <w:pPr>
        <w:spacing w:line="240" w:lineRule="auto"/>
        <w:ind w:left="-142" w:right="99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A1529" w:rsidRDefault="001A5051" w:rsidP="00EA48E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29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обследование М</w:t>
      </w:r>
      <w:r w:rsidR="0096351D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r w:rsidRPr="002A1529">
        <w:rPr>
          <w:rFonts w:ascii="Times New Roman" w:hAnsi="Times New Roman" w:cs="Times New Roman"/>
          <w:sz w:val="28"/>
          <w:szCs w:val="28"/>
          <w:lang w:val="ru-RU"/>
        </w:rPr>
        <w:t>Петряксинская С</w:t>
      </w:r>
      <w:r w:rsidR="0028015E" w:rsidRPr="002A1529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51D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проводилось в соответствии с Порядком о проведении самообследования образовательной организации, утвержденного приказом Министерства образования и науки Российской Федерации от 14.06.2013. № 462 «Об утверждении Порядка проведения самообследования образовательной организации» с соблюдением процедуры самооб</w:t>
      </w:r>
      <w:r w:rsidR="00054FCE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следования в срок до 20 апреля </w:t>
      </w:r>
      <w:r w:rsidR="0096351D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43263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6351D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2A1529" w:rsidRDefault="002A1529" w:rsidP="00EA48E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и </w:t>
      </w:r>
      <w:r w:rsidR="002C6564" w:rsidRPr="002A15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дения самооб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2C6564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доступности и открытости информации о деятельности организации, а также подготовка отчета о результатах самооследования.</w:t>
      </w:r>
    </w:p>
    <w:p w:rsidR="0096351D" w:rsidRPr="002A1529" w:rsidRDefault="002C6564" w:rsidP="00EA48E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Самообследование проводится ежегодно рабочей группой в форме анализа.    </w:t>
      </w:r>
      <w:r w:rsidR="0096351D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Самообследование проведено администрацией школы. По его результатам </w:t>
      </w:r>
      <w:r w:rsidR="00054FCE" w:rsidRPr="002A15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6351D" w:rsidRPr="002A1529">
        <w:rPr>
          <w:rFonts w:ascii="Times New Roman" w:hAnsi="Times New Roman" w:cs="Times New Roman"/>
          <w:sz w:val="28"/>
          <w:szCs w:val="28"/>
          <w:lang w:val="ru-RU"/>
        </w:rPr>
        <w:t>формирован</w:t>
      </w:r>
      <w:r w:rsidR="00D06769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отчет</w:t>
      </w:r>
      <w:r w:rsidR="0096351D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, рассмотренный на </w:t>
      </w:r>
      <w:r w:rsidR="0044086C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расширенном </w:t>
      </w:r>
      <w:r w:rsidR="0096351D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заседании </w:t>
      </w:r>
      <w:r w:rsidR="00396F60" w:rsidRPr="002A1529">
        <w:rPr>
          <w:rFonts w:ascii="Times New Roman" w:hAnsi="Times New Roman" w:cs="Times New Roman"/>
          <w:sz w:val="28"/>
          <w:szCs w:val="28"/>
          <w:lang w:val="ru-RU"/>
        </w:rPr>
        <w:t>педагогического совета с приглашением членов родительского</w:t>
      </w:r>
      <w:r w:rsidR="00054FCE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комитета </w:t>
      </w:r>
      <w:r w:rsidR="00396F60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54FCE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Совета школы </w:t>
      </w:r>
      <w:r w:rsidR="009C5619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ОУ п</w:t>
      </w:r>
      <w:r w:rsidR="001A5051" w:rsidRPr="002A1529">
        <w:rPr>
          <w:rFonts w:ascii="Times New Roman" w:hAnsi="Times New Roman" w:cs="Times New Roman"/>
          <w:sz w:val="28"/>
          <w:szCs w:val="28"/>
          <w:lang w:val="ru-RU"/>
        </w:rPr>
        <w:t>ротокол  №</w:t>
      </w:r>
      <w:r w:rsidR="00195F8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1A5051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D55FA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1A5051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  25.03.2019</w:t>
      </w:r>
      <w:r w:rsidR="00396F60" w:rsidRPr="002A152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96351D" w:rsidRPr="002A1529" w:rsidRDefault="0096351D" w:rsidP="00EA48E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351D" w:rsidRPr="00EB1223" w:rsidRDefault="002A1529" w:rsidP="00E90C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2A1529" w:rsidRDefault="002A1529" w:rsidP="002A1529">
      <w:pPr>
        <w:pStyle w:val="af"/>
        <w:jc w:val="center"/>
        <w:rPr>
          <w:color w:val="000000"/>
          <w:sz w:val="26"/>
          <w:szCs w:val="26"/>
        </w:rPr>
      </w:pPr>
      <w:r w:rsidRPr="00EB1223">
        <w:rPr>
          <w:rFonts w:ascii="Times New Roman" w:hAnsi="Times New Roman"/>
          <w:b/>
          <w:bCs/>
          <w:color w:val="000000"/>
          <w:sz w:val="28"/>
          <w:szCs w:val="28"/>
        </w:rPr>
        <w:t>1.1. Общие сведения</w:t>
      </w:r>
      <w:r>
        <w:rPr>
          <w:b/>
          <w:bCs/>
          <w:color w:val="000000"/>
          <w:sz w:val="26"/>
          <w:szCs w:val="26"/>
        </w:rPr>
        <w:t xml:space="preserve"> об общеобразовательной организации</w:t>
      </w:r>
    </w:p>
    <w:p w:rsidR="002A1529" w:rsidRPr="002A1529" w:rsidRDefault="002A1529" w:rsidP="002A1529">
      <w:pPr>
        <w:pStyle w:val="a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91"/>
        <w:gridCol w:w="4808"/>
      </w:tblGrid>
      <w:tr w:rsidR="002A1529" w:rsidRPr="00ED5D6F" w:rsidTr="002A1529">
        <w:trPr>
          <w:trHeight w:val="45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Наименование М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У в соответствии с Уставом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 w:rsidP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тряксинская средняя школа</w:t>
            </w:r>
          </w:p>
        </w:tc>
      </w:tr>
      <w:tr w:rsidR="002A1529" w:rsidRPr="002A1529" w:rsidTr="002A1529">
        <w:trPr>
          <w:trHeight w:val="45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Юридический адрес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 w:rsidP="002A152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495</w:t>
            </w: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ижегородская  область,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льнинский район,  с. Петряксы</w:t>
            </w: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 у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еленая, д. 89</w:t>
            </w: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A1529" w:rsidRPr="002A1529" w:rsidTr="002A1529">
        <w:trPr>
          <w:trHeight w:val="45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529" w:rsidRPr="002A1529" w:rsidRDefault="002A152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елефон -(883192) 55141</w:t>
            </w: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A1529" w:rsidRDefault="002A152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лектронная почта –</w:t>
            </w:r>
          </w:p>
          <w:p w:rsidR="002A1529" w:rsidRPr="002A1529" w:rsidRDefault="002A1529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rb</w:t>
            </w: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andex</w:t>
            </w: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  <w:p w:rsidR="002A1529" w:rsidRPr="002A1529" w:rsidRDefault="002A152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адрес сайта ОУ- </w:t>
            </w:r>
          </w:p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A1529" w:rsidRPr="002A1529" w:rsidTr="002A1529">
        <w:trPr>
          <w:trHeight w:val="242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чредитель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 w:rsidP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льнинского 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</w:tr>
      <w:tr w:rsidR="002A1529" w:rsidRPr="00ED5D6F" w:rsidTr="002A1529">
        <w:trPr>
          <w:trHeight w:val="45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 Администрация:</w:t>
            </w:r>
          </w:p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иректор     </w:t>
            </w:r>
          </w:p>
          <w:p w:rsidR="002A1529" w:rsidRPr="002A1529" w:rsidRDefault="002A1529">
            <w:pPr>
              <w:shd w:val="clear" w:color="auto" w:fill="FFFFFF"/>
              <w:tabs>
                <w:tab w:val="left" w:pos="2245"/>
              </w:tabs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ВР </w:t>
            </w:r>
          </w:p>
          <w:p w:rsidR="002A1529" w:rsidRPr="006066B4" w:rsidRDefault="002A1529">
            <w:pPr>
              <w:shd w:val="clear" w:color="auto" w:fill="FFFFFF"/>
              <w:tabs>
                <w:tab w:val="left" w:pos="2245"/>
              </w:tabs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A1529" w:rsidRPr="002A1529" w:rsidRDefault="002A1529">
            <w:pPr>
              <w:shd w:val="clear" w:color="auto" w:fill="FFFFFF"/>
              <w:tabs>
                <w:tab w:val="left" w:pos="2245"/>
              </w:tabs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A1529" w:rsidRDefault="002A1529" w:rsidP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евбянова Светлана Федоровна </w:t>
            </w:r>
          </w:p>
          <w:p w:rsidR="002A1529" w:rsidRDefault="002A1529" w:rsidP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иатулина Альбина Ринатовна</w:t>
            </w:r>
          </w:p>
          <w:p w:rsidR="002A1529" w:rsidRDefault="002A1529" w:rsidP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йзрахманова Румия Анясовна</w:t>
            </w:r>
          </w:p>
          <w:p w:rsidR="002A1529" w:rsidRPr="002A1529" w:rsidRDefault="002A1529" w:rsidP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ильманова Ряйханя Анвяровна</w:t>
            </w:r>
          </w:p>
        </w:tc>
      </w:tr>
      <w:tr w:rsidR="002A1529" w:rsidRPr="00ED5D6F" w:rsidTr="002A1529">
        <w:trPr>
          <w:trHeight w:val="45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Устав</w:t>
            </w:r>
          </w:p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овая редакция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195F84" w:rsidRDefault="002A1529" w:rsidP="00571362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A1529">
              <w:rPr>
                <w:rStyle w:val="FontStyle41"/>
                <w:bCs/>
                <w:sz w:val="28"/>
                <w:szCs w:val="28"/>
                <w:lang w:val="ru-RU"/>
              </w:rPr>
              <w:t>Устав в новой редакции  принят   на общем собр</w:t>
            </w:r>
            <w:r w:rsidR="00195F84">
              <w:rPr>
                <w:rStyle w:val="FontStyle41"/>
                <w:bCs/>
                <w:sz w:val="28"/>
                <w:szCs w:val="28"/>
                <w:lang w:val="ru-RU"/>
              </w:rPr>
              <w:t xml:space="preserve">ании трудового коллектива МОУ Петряксинская СШ , </w:t>
            </w:r>
            <w:r w:rsidRPr="002A1529">
              <w:rPr>
                <w:rStyle w:val="FontStyle41"/>
                <w:bCs/>
                <w:sz w:val="28"/>
                <w:szCs w:val="28"/>
                <w:lang w:val="ru-RU"/>
              </w:rPr>
              <w:t xml:space="preserve">утверждён </w:t>
            </w:r>
            <w:r w:rsidR="00571362" w:rsidRPr="00571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Пильнинского муниципального района, Нижегородской области  </w:t>
            </w:r>
            <w:r w:rsidR="00571362">
              <w:rPr>
                <w:rStyle w:val="FontStyle41"/>
                <w:bCs/>
                <w:sz w:val="28"/>
                <w:szCs w:val="28"/>
                <w:lang w:val="ru-RU"/>
              </w:rPr>
              <w:t>муниципального района</w:t>
            </w:r>
            <w:r w:rsidRPr="00195F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A1529" w:rsidRPr="00571362" w:rsidTr="002A1529">
        <w:trPr>
          <w:trHeight w:val="191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571362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7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7. Лицензия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серия</w:t>
            </w:r>
            <w:r w:rsidR="001C63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 xml:space="preserve"> 52Л01 № 000237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0, регистрационный №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</w:rPr>
              <w:t> </w:t>
            </w:r>
            <w:r w:rsidR="001C63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522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</w:rPr>
              <w:t> </w:t>
            </w:r>
            <w:r w:rsidR="001C63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от 03.07.2015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</w:rPr>
              <w:t> 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г.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</w:p>
          <w:p w:rsidR="002A1529" w:rsidRPr="00571362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7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ссрочно.</w:t>
            </w:r>
          </w:p>
        </w:tc>
      </w:tr>
      <w:tr w:rsidR="002A1529" w:rsidRPr="00ED5D6F" w:rsidTr="002A1529">
        <w:trPr>
          <w:trHeight w:val="45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3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. Свидетельство о государственной акк</w:t>
            </w: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итации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1C63F6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серия 52А01 №0002537</w:t>
            </w:r>
            <w:r w:rsidR="002A1529" w:rsidRPr="002A1529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, регистрационный № 2889</w:t>
            </w:r>
            <w:r w:rsidR="002A1529"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от 28.04.2017</w:t>
            </w:r>
            <w:r w:rsidR="002A1529"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8F9"/>
                <w:lang w:val="ru-RU"/>
              </w:rPr>
              <w:t>г. Срок действия: до 11.12.2024</w:t>
            </w:r>
          </w:p>
        </w:tc>
      </w:tr>
      <w:tr w:rsidR="002A1529" w:rsidRPr="002A1529" w:rsidTr="002A1529">
        <w:trPr>
          <w:trHeight w:val="45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Образовательные программы ОУ (по лицензии)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529" w:rsidRPr="002A1529" w:rsidRDefault="002A152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чальное общее образование;</w:t>
            </w:r>
          </w:p>
          <w:p w:rsidR="002A1529" w:rsidRPr="002A1529" w:rsidRDefault="002A152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сновное общее образование;</w:t>
            </w:r>
          </w:p>
          <w:p w:rsidR="002A1529" w:rsidRPr="002A1529" w:rsidRDefault="002A152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реднее общее образование</w:t>
            </w:r>
          </w:p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529" w:rsidRPr="00ED5D6F" w:rsidTr="002A1529">
        <w:trPr>
          <w:trHeight w:val="450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Органы самоуправления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т Учреждения</w:t>
            </w:r>
          </w:p>
          <w:p w:rsidR="002A1529" w:rsidRPr="002A1529" w:rsidRDefault="002A1529">
            <w:pPr>
              <w:shd w:val="clear" w:color="auto" w:fill="FFFFFF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A15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собрание работников Учреждения</w:t>
            </w:r>
          </w:p>
        </w:tc>
      </w:tr>
    </w:tbl>
    <w:p w:rsidR="002A1529" w:rsidRPr="002A1529" w:rsidRDefault="002A1529" w:rsidP="00EA48E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1529" w:rsidRPr="002A1529" w:rsidRDefault="002A1529" w:rsidP="00EA48E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540A" w:rsidRPr="00EB1223" w:rsidRDefault="00E3540A" w:rsidP="00EA48E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F18C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F18C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F18C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F18C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F18C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F18C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22A5" w:rsidRPr="00EB1223" w:rsidRDefault="00EE22A5" w:rsidP="00BF18C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b/>
          <w:sz w:val="28"/>
          <w:szCs w:val="28"/>
          <w:lang w:val="ru-RU"/>
        </w:rPr>
        <w:t>2. Управление образовательной организацией</w:t>
      </w:r>
    </w:p>
    <w:p w:rsidR="00D06769" w:rsidRPr="00EB1223" w:rsidRDefault="00F73F85" w:rsidP="00BF18C7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Структура управления школой</w:t>
      </w:r>
    </w:p>
    <w:p w:rsidR="00EB1223" w:rsidRPr="00EB1223" w:rsidRDefault="00D06769" w:rsidP="00EB1223">
      <w:pPr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EB1223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="00E3540A" w:rsidRPr="00EB122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EB1223">
        <w:rPr>
          <w:rFonts w:ascii="Times New Roman" w:hAnsi="Times New Roman" w:cs="Times New Roman"/>
          <w:sz w:val="28"/>
          <w:szCs w:val="28"/>
          <w:lang w:val="ru-RU"/>
        </w:rPr>
        <w:t xml:space="preserve">бразовательным учреждением </w:t>
      </w:r>
      <w:r w:rsidR="00EB1223" w:rsidRPr="00EB1223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EB1223" w:rsidRPr="00EB1223" w:rsidRDefault="00EB1223" w:rsidP="00EB1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sz w:val="28"/>
          <w:szCs w:val="28"/>
          <w:lang w:val="ru-RU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EB1223" w:rsidRPr="00EB1223" w:rsidRDefault="00EB1223" w:rsidP="00EB1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sz w:val="28"/>
          <w:szCs w:val="28"/>
          <w:lang w:val="ru-RU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EB1223" w:rsidRPr="00EB1223" w:rsidRDefault="00EB1223" w:rsidP="00EB1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sz w:val="28"/>
          <w:szCs w:val="28"/>
          <w:lang w:val="ru-RU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EB1223" w:rsidRPr="00EB1223" w:rsidRDefault="00EB1223" w:rsidP="00EB1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sz w:val="28"/>
          <w:szCs w:val="28"/>
          <w:lang w:val="ru-RU"/>
        </w:rPr>
        <w:t xml:space="preserve">      Управление  школой   осуществляет  директор  школы,  </w:t>
      </w:r>
      <w:r w:rsidRPr="00EB12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оответствии с действующим законодательством,  </w:t>
      </w:r>
      <w:r w:rsidRPr="00EB1223">
        <w:rPr>
          <w:rFonts w:ascii="Times New Roman" w:hAnsi="Times New Roman" w:cs="Times New Roman"/>
          <w:sz w:val="28"/>
          <w:szCs w:val="28"/>
          <w:lang w:val="ru-RU"/>
        </w:rPr>
        <w:t>которому  подчиняется  трудовой коллектив в целом.</w:t>
      </w:r>
    </w:p>
    <w:p w:rsidR="00EB1223" w:rsidRPr="00EB1223" w:rsidRDefault="00EB1223" w:rsidP="00EB122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12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EB1223" w:rsidRPr="00EB1223" w:rsidRDefault="00EB1223" w:rsidP="00EB122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22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EB1223" w:rsidRPr="00EB1223" w:rsidRDefault="00EB1223" w:rsidP="00EB1223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223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собрание  работников Учреждения</w:t>
      </w:r>
    </w:p>
    <w:p w:rsidR="00EB1223" w:rsidRPr="00EB1223" w:rsidRDefault="00EB1223" w:rsidP="00EB1223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совет </w:t>
      </w:r>
    </w:p>
    <w:p w:rsidR="00EB1223" w:rsidRPr="00EB1223" w:rsidRDefault="00EB1223" w:rsidP="00EB1223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й комитет</w:t>
      </w:r>
    </w:p>
    <w:p w:rsidR="00EB1223" w:rsidRPr="00EB1223" w:rsidRDefault="00EB1223" w:rsidP="00EB1223">
      <w:pPr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223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ческое самоуправление</w:t>
      </w:r>
    </w:p>
    <w:p w:rsidR="00EB1223" w:rsidRDefault="00EB1223" w:rsidP="00EB1223">
      <w:pPr>
        <w:tabs>
          <w:tab w:val="left" w:pos="900"/>
        </w:tabs>
        <w:ind w:left="-142" w:firstLine="284"/>
        <w:jc w:val="both"/>
        <w:rPr>
          <w:rStyle w:val="FontStyle41"/>
          <w:bCs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>
        <w:rPr>
          <w:rStyle w:val="FontStyle41"/>
          <w:bCs/>
          <w:sz w:val="28"/>
          <w:szCs w:val="28"/>
          <w:lang w:val="ru-RU"/>
        </w:rPr>
        <w:t>М</w:t>
      </w:r>
      <w:r w:rsidRPr="00EB1223">
        <w:rPr>
          <w:rStyle w:val="FontStyle41"/>
          <w:bCs/>
          <w:sz w:val="28"/>
          <w:szCs w:val="28"/>
          <w:lang w:val="ru-RU"/>
        </w:rPr>
        <w:t xml:space="preserve">ОУ </w:t>
      </w:r>
      <w:r>
        <w:rPr>
          <w:rStyle w:val="FontStyle41"/>
          <w:bCs/>
          <w:sz w:val="28"/>
          <w:szCs w:val="28"/>
          <w:lang w:val="ru-RU"/>
        </w:rPr>
        <w:t>Петряксинская СШ.</w:t>
      </w:r>
    </w:p>
    <w:p w:rsidR="00F73F85" w:rsidRPr="00F73F85" w:rsidRDefault="00F73F85" w:rsidP="00EB1223">
      <w:pPr>
        <w:tabs>
          <w:tab w:val="left" w:pos="900"/>
        </w:tabs>
        <w:ind w:left="-142" w:firstLine="284"/>
        <w:jc w:val="both"/>
        <w:rPr>
          <w:rStyle w:val="FontStyle41"/>
          <w:b/>
          <w:bCs/>
          <w:sz w:val="28"/>
          <w:szCs w:val="28"/>
          <w:lang w:val="ru-RU"/>
        </w:rPr>
      </w:pPr>
      <w:r w:rsidRPr="00F73F85">
        <w:rPr>
          <w:rStyle w:val="FontStyle41"/>
          <w:b/>
          <w:bCs/>
          <w:sz w:val="28"/>
          <w:szCs w:val="28"/>
          <w:lang w:val="ru-RU"/>
        </w:rPr>
        <w:t>2.2. Методические объединения школы</w:t>
      </w:r>
    </w:p>
    <w:p w:rsidR="00EB1223" w:rsidRDefault="00EB1223" w:rsidP="00EB1223">
      <w:pPr>
        <w:tabs>
          <w:tab w:val="left" w:pos="900"/>
        </w:tabs>
        <w:ind w:left="-142" w:firstLine="284"/>
        <w:jc w:val="both"/>
        <w:rPr>
          <w:rStyle w:val="FontStyle41"/>
          <w:bCs/>
          <w:sz w:val="28"/>
          <w:szCs w:val="28"/>
          <w:lang w:val="ru-RU"/>
        </w:rPr>
      </w:pPr>
      <w:r>
        <w:rPr>
          <w:rStyle w:val="FontStyle41"/>
          <w:bCs/>
          <w:sz w:val="28"/>
          <w:szCs w:val="28"/>
          <w:lang w:val="ru-RU"/>
        </w:rPr>
        <w:t>В школе действуют следующие методические объединения:</w:t>
      </w:r>
    </w:p>
    <w:p w:rsidR="00EB1223" w:rsidRPr="00EB1223" w:rsidRDefault="00EB1223" w:rsidP="00EB1223">
      <w:pPr>
        <w:numPr>
          <w:ilvl w:val="0"/>
          <w:numId w:val="10"/>
        </w:numPr>
        <w:tabs>
          <w:tab w:val="left" w:pos="900"/>
        </w:tabs>
        <w:jc w:val="both"/>
        <w:rPr>
          <w:rStyle w:val="FontStyle41"/>
          <w:sz w:val="28"/>
          <w:szCs w:val="28"/>
          <w:shd w:val="clear" w:color="auto" w:fill="FFFFFF"/>
          <w:lang w:val="ru-RU"/>
        </w:rPr>
      </w:pPr>
      <w:r>
        <w:rPr>
          <w:rStyle w:val="FontStyle41"/>
          <w:bCs/>
          <w:sz w:val="28"/>
          <w:szCs w:val="28"/>
          <w:lang w:val="ru-RU"/>
        </w:rPr>
        <w:t>ШМО учителей начальных классов</w:t>
      </w:r>
    </w:p>
    <w:p w:rsidR="00EB1223" w:rsidRPr="00565BD1" w:rsidRDefault="00EB1223" w:rsidP="00EB1223">
      <w:pPr>
        <w:numPr>
          <w:ilvl w:val="0"/>
          <w:numId w:val="10"/>
        </w:numPr>
        <w:tabs>
          <w:tab w:val="left" w:pos="900"/>
        </w:tabs>
        <w:jc w:val="both"/>
        <w:rPr>
          <w:rStyle w:val="FontStyle41"/>
          <w:sz w:val="28"/>
          <w:szCs w:val="28"/>
          <w:shd w:val="clear" w:color="auto" w:fill="FFFFFF"/>
          <w:lang w:val="ru-RU"/>
        </w:rPr>
      </w:pPr>
      <w:r>
        <w:rPr>
          <w:rStyle w:val="FontStyle41"/>
          <w:bCs/>
          <w:sz w:val="28"/>
          <w:szCs w:val="28"/>
          <w:lang w:val="ru-RU"/>
        </w:rPr>
        <w:t>ШМО учителей</w:t>
      </w:r>
      <w:r w:rsidR="00565BD1">
        <w:rPr>
          <w:rStyle w:val="FontStyle41"/>
          <w:bCs/>
          <w:sz w:val="28"/>
          <w:szCs w:val="28"/>
          <w:lang w:val="ru-RU"/>
        </w:rPr>
        <w:t xml:space="preserve"> русского языка, литературы и иностранных языков</w:t>
      </w:r>
    </w:p>
    <w:p w:rsidR="00565BD1" w:rsidRPr="00565BD1" w:rsidRDefault="00565BD1" w:rsidP="00EB1223">
      <w:pPr>
        <w:numPr>
          <w:ilvl w:val="0"/>
          <w:numId w:val="10"/>
        </w:numPr>
        <w:tabs>
          <w:tab w:val="left" w:pos="900"/>
        </w:tabs>
        <w:jc w:val="both"/>
        <w:rPr>
          <w:rStyle w:val="FontStyle41"/>
          <w:sz w:val="28"/>
          <w:szCs w:val="28"/>
          <w:shd w:val="clear" w:color="auto" w:fill="FFFFFF"/>
          <w:lang w:val="ru-RU"/>
        </w:rPr>
      </w:pPr>
      <w:r>
        <w:rPr>
          <w:rStyle w:val="FontStyle41"/>
          <w:bCs/>
          <w:sz w:val="28"/>
          <w:szCs w:val="28"/>
          <w:lang w:val="ru-RU"/>
        </w:rPr>
        <w:t>ШМО учителей математики, физики, химии, информатики</w:t>
      </w:r>
    </w:p>
    <w:p w:rsidR="00565BD1" w:rsidRPr="00571362" w:rsidRDefault="00565BD1" w:rsidP="00EB1223">
      <w:pPr>
        <w:numPr>
          <w:ilvl w:val="0"/>
          <w:numId w:val="10"/>
        </w:numPr>
        <w:tabs>
          <w:tab w:val="left" w:pos="900"/>
        </w:tabs>
        <w:jc w:val="both"/>
        <w:rPr>
          <w:rStyle w:val="FontStyle41"/>
          <w:sz w:val="28"/>
          <w:szCs w:val="28"/>
          <w:shd w:val="clear" w:color="auto" w:fill="FFFFFF"/>
          <w:lang w:val="ru-RU"/>
        </w:rPr>
      </w:pPr>
      <w:r>
        <w:rPr>
          <w:rStyle w:val="FontStyle41"/>
          <w:bCs/>
          <w:sz w:val="28"/>
          <w:szCs w:val="28"/>
          <w:lang w:val="ru-RU"/>
        </w:rPr>
        <w:t>ШМО классных руководителей</w:t>
      </w:r>
    </w:p>
    <w:p w:rsidR="00571362" w:rsidRPr="00571362" w:rsidRDefault="00571362" w:rsidP="0057136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ми учителями МО ведётся  системный мониторинг  деятельности по своему предмету , где отраж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Pr="00571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овень обученности и качества знаний, прово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я </w:t>
      </w:r>
      <w:r w:rsidRPr="00571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авнительный анализ, и намечаеются</w:t>
      </w:r>
      <w:r w:rsidRPr="00571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ути дальнейшей работы.. </w:t>
      </w:r>
    </w:p>
    <w:p w:rsidR="00571362" w:rsidRPr="00571362" w:rsidRDefault="00571362" w:rsidP="0057136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Из анализа мониторинга учебной деятельности вырисовываются следующие проблемы: не на должном уровне, недостаточно эффективно ведётся работа со способными детьми, коррекционная работа по ликвидации затруднений учащихся. </w:t>
      </w:r>
    </w:p>
    <w:p w:rsidR="00571362" w:rsidRPr="00571362" w:rsidRDefault="00571362" w:rsidP="0057136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Учителя  принимали  активное участие в реализации методической темы, образовательной цели и проблемы школы. Вся работа учителей имеет практическую направленность и ориентирована на повышение профессионализма учителей. </w:t>
      </w:r>
    </w:p>
    <w:p w:rsidR="00571362" w:rsidRPr="00EB1223" w:rsidRDefault="00571362" w:rsidP="0057136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Повышение педагогического мастерства учителей осуществлялось через курсовую подготовку. Учителя, прошедшие курсовую подготовку активно применяют полученные теоретические знания в своей практической деятельности.</w:t>
      </w:r>
    </w:p>
    <w:p w:rsidR="00EB1223" w:rsidRPr="006066B4" w:rsidRDefault="00EB1223" w:rsidP="00EB1223">
      <w:pPr>
        <w:ind w:left="-142"/>
        <w:rPr>
          <w:rFonts w:ascii="Times New Roman" w:hAnsi="Times New Roman"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</w:t>
      </w:r>
      <w:r w:rsidR="006A2FC0" w:rsidRPr="00EB1223">
        <w:rPr>
          <w:sz w:val="28"/>
          <w:szCs w:val="28"/>
          <w:lang w:val="ru-RU"/>
        </w:rPr>
        <w:t>Одна</w:t>
      </w:r>
      <w:r w:rsidR="006A2FC0" w:rsidRPr="00EB1223">
        <w:rPr>
          <w:spacing w:val="-5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из</w:t>
      </w:r>
      <w:r w:rsidR="006A2FC0" w:rsidRPr="00EB1223">
        <w:rPr>
          <w:spacing w:val="-5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основных</w:t>
      </w:r>
      <w:r w:rsidR="006A2FC0" w:rsidRPr="00EB1223">
        <w:rPr>
          <w:spacing w:val="-3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задач,</w:t>
      </w:r>
      <w:r w:rsidR="006A2FC0" w:rsidRPr="00EB1223">
        <w:rPr>
          <w:spacing w:val="-7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стоящих</w:t>
      </w:r>
      <w:r w:rsidR="006A2FC0" w:rsidRPr="00EB1223">
        <w:rPr>
          <w:spacing w:val="-5"/>
          <w:sz w:val="28"/>
          <w:szCs w:val="28"/>
          <w:lang w:val="ru-RU"/>
        </w:rPr>
        <w:t xml:space="preserve"> </w:t>
      </w:r>
      <w:r w:rsidR="006A2FC0" w:rsidRPr="00EB1223">
        <w:rPr>
          <w:spacing w:val="1"/>
          <w:sz w:val="28"/>
          <w:szCs w:val="28"/>
          <w:lang w:val="ru-RU"/>
        </w:rPr>
        <w:t>перед</w:t>
      </w:r>
      <w:r w:rsidR="006A2FC0" w:rsidRPr="00EB1223">
        <w:rPr>
          <w:spacing w:val="-4"/>
          <w:sz w:val="28"/>
          <w:szCs w:val="28"/>
          <w:lang w:val="ru-RU"/>
        </w:rPr>
        <w:t xml:space="preserve"> </w:t>
      </w:r>
      <w:r w:rsidR="006A2FC0" w:rsidRPr="00EB1223">
        <w:rPr>
          <w:spacing w:val="-1"/>
          <w:sz w:val="28"/>
          <w:szCs w:val="28"/>
          <w:lang w:val="ru-RU"/>
        </w:rPr>
        <w:t>школьной</w:t>
      </w:r>
      <w:r w:rsidR="006A2FC0" w:rsidRPr="00EB1223">
        <w:rPr>
          <w:spacing w:val="-3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администрацией,</w:t>
      </w:r>
      <w:r w:rsidR="006A2FC0" w:rsidRPr="00EB1223">
        <w:rPr>
          <w:spacing w:val="55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оптимизация</w:t>
      </w:r>
      <w:r w:rsidR="006A2FC0" w:rsidRPr="00EB1223">
        <w:rPr>
          <w:spacing w:val="44"/>
          <w:w w:val="99"/>
          <w:sz w:val="28"/>
          <w:szCs w:val="28"/>
          <w:lang w:val="ru-RU"/>
        </w:rPr>
        <w:t xml:space="preserve"> </w:t>
      </w:r>
      <w:r w:rsidR="006A2FC0" w:rsidRPr="00EB1223">
        <w:rPr>
          <w:w w:val="95"/>
          <w:sz w:val="28"/>
          <w:szCs w:val="28"/>
          <w:lang w:val="ru-RU"/>
        </w:rPr>
        <w:t>управления:</w:t>
      </w:r>
      <w:r w:rsidR="006A2FC0" w:rsidRPr="00EB1223">
        <w:rPr>
          <w:w w:val="95"/>
          <w:sz w:val="28"/>
          <w:szCs w:val="28"/>
          <w:lang w:val="ru-RU"/>
        </w:rPr>
        <w:tab/>
      </w:r>
      <w:r w:rsidR="006A2FC0" w:rsidRPr="00EB1223">
        <w:rPr>
          <w:sz w:val="28"/>
          <w:szCs w:val="28"/>
          <w:lang w:val="ru-RU"/>
        </w:rPr>
        <w:t xml:space="preserve">выбор </w:t>
      </w:r>
      <w:r w:rsidR="006A2FC0" w:rsidRPr="00EB1223">
        <w:rPr>
          <w:spacing w:val="21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 xml:space="preserve">и </w:t>
      </w:r>
      <w:r w:rsidR="006A2FC0" w:rsidRPr="00EB1223">
        <w:rPr>
          <w:spacing w:val="20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 xml:space="preserve">реализация </w:t>
      </w:r>
      <w:r w:rsidR="006A2FC0" w:rsidRPr="00EB1223">
        <w:rPr>
          <w:spacing w:val="20"/>
          <w:sz w:val="28"/>
          <w:szCs w:val="28"/>
          <w:lang w:val="ru-RU"/>
        </w:rPr>
        <w:t xml:space="preserve"> </w:t>
      </w:r>
      <w:r w:rsidR="006A2FC0" w:rsidRPr="00EB1223">
        <w:rPr>
          <w:spacing w:val="-1"/>
          <w:sz w:val="28"/>
          <w:szCs w:val="28"/>
          <w:lang w:val="ru-RU"/>
        </w:rPr>
        <w:t>мер,</w:t>
      </w:r>
      <w:r w:rsidR="006A2FC0" w:rsidRPr="00EB1223">
        <w:rPr>
          <w:sz w:val="28"/>
          <w:szCs w:val="28"/>
          <w:lang w:val="ru-RU"/>
        </w:rPr>
        <w:t xml:space="preserve"> </w:t>
      </w:r>
      <w:r w:rsidR="006A2FC0" w:rsidRPr="00EB1223">
        <w:rPr>
          <w:spacing w:val="20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 xml:space="preserve">позволяющих </w:t>
      </w:r>
      <w:r w:rsidR="006A2FC0" w:rsidRPr="00EB1223">
        <w:rPr>
          <w:spacing w:val="19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 xml:space="preserve">получить </w:t>
      </w:r>
      <w:r w:rsidR="006A2FC0" w:rsidRPr="00EB1223">
        <w:rPr>
          <w:spacing w:val="19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 xml:space="preserve">высокие </w:t>
      </w:r>
      <w:r w:rsidR="006A2FC0" w:rsidRPr="00EB1223">
        <w:rPr>
          <w:spacing w:val="21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результаты</w:t>
      </w:r>
      <w:r w:rsidR="006A2FC0" w:rsidRPr="00EB1223">
        <w:rPr>
          <w:spacing w:val="26"/>
          <w:w w:val="99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образовательного</w:t>
      </w:r>
      <w:r w:rsidR="006A2FC0" w:rsidRPr="00EB1223">
        <w:rPr>
          <w:spacing w:val="32"/>
          <w:sz w:val="28"/>
          <w:szCs w:val="28"/>
          <w:lang w:val="ru-RU"/>
        </w:rPr>
        <w:t xml:space="preserve"> </w:t>
      </w:r>
      <w:r w:rsidR="006A2FC0" w:rsidRPr="00EB1223">
        <w:rPr>
          <w:sz w:val="28"/>
          <w:szCs w:val="28"/>
          <w:lang w:val="ru-RU"/>
        </w:rPr>
        <w:t>процесса.</w:t>
      </w:r>
      <w:r w:rsidR="006A2FC0" w:rsidRPr="00EB1223">
        <w:rPr>
          <w:spacing w:val="30"/>
          <w:sz w:val="28"/>
          <w:szCs w:val="28"/>
          <w:lang w:val="ru-RU"/>
        </w:rPr>
        <w:t xml:space="preserve"> </w:t>
      </w:r>
      <w:r w:rsidR="006A2FC0" w:rsidRPr="006066B4">
        <w:rPr>
          <w:sz w:val="28"/>
          <w:szCs w:val="28"/>
          <w:lang w:val="ru-RU"/>
        </w:rPr>
        <w:t>Педагогический</w:t>
      </w:r>
      <w:r w:rsidR="006A2FC0" w:rsidRPr="006066B4">
        <w:rPr>
          <w:spacing w:val="32"/>
          <w:sz w:val="28"/>
          <w:szCs w:val="28"/>
          <w:lang w:val="ru-RU"/>
        </w:rPr>
        <w:t xml:space="preserve"> </w:t>
      </w:r>
      <w:r w:rsidR="006A2FC0" w:rsidRPr="006066B4">
        <w:rPr>
          <w:sz w:val="28"/>
          <w:szCs w:val="28"/>
          <w:lang w:val="ru-RU"/>
        </w:rPr>
        <w:t>мониторинг</w:t>
      </w:r>
      <w:r w:rsidR="006A2FC0" w:rsidRPr="006066B4">
        <w:rPr>
          <w:spacing w:val="32"/>
          <w:sz w:val="28"/>
          <w:szCs w:val="28"/>
          <w:lang w:val="ru-RU"/>
        </w:rPr>
        <w:t xml:space="preserve"> </w:t>
      </w:r>
      <w:r w:rsidR="006A2FC0" w:rsidRPr="006066B4">
        <w:rPr>
          <w:sz w:val="28"/>
          <w:szCs w:val="28"/>
          <w:lang w:val="ru-RU"/>
        </w:rPr>
        <w:t>в</w:t>
      </w:r>
      <w:r w:rsidR="006A2FC0" w:rsidRPr="006066B4">
        <w:rPr>
          <w:spacing w:val="31"/>
          <w:sz w:val="28"/>
          <w:szCs w:val="28"/>
          <w:lang w:val="ru-RU"/>
        </w:rPr>
        <w:t xml:space="preserve"> </w:t>
      </w:r>
      <w:r w:rsidR="006A2FC0" w:rsidRPr="006066B4">
        <w:rPr>
          <w:sz w:val="28"/>
          <w:szCs w:val="28"/>
          <w:lang w:val="ru-RU"/>
        </w:rPr>
        <w:t>решении</w:t>
      </w:r>
      <w:r w:rsidR="006A2FC0" w:rsidRPr="006066B4">
        <w:rPr>
          <w:spacing w:val="31"/>
          <w:sz w:val="28"/>
          <w:szCs w:val="28"/>
          <w:lang w:val="ru-RU"/>
        </w:rPr>
        <w:t xml:space="preserve"> </w:t>
      </w:r>
      <w:r w:rsidR="006A2FC0" w:rsidRPr="006066B4">
        <w:rPr>
          <w:sz w:val="28"/>
          <w:szCs w:val="28"/>
          <w:lang w:val="ru-RU"/>
        </w:rPr>
        <w:t>этой</w:t>
      </w:r>
      <w:r w:rsidR="006A2FC0" w:rsidRPr="006066B4">
        <w:rPr>
          <w:spacing w:val="31"/>
          <w:sz w:val="28"/>
          <w:szCs w:val="28"/>
          <w:lang w:val="ru-RU"/>
        </w:rPr>
        <w:t xml:space="preserve"> </w:t>
      </w:r>
      <w:r w:rsidR="006A2FC0" w:rsidRPr="006066B4">
        <w:rPr>
          <w:sz w:val="28"/>
          <w:szCs w:val="28"/>
          <w:lang w:val="ru-RU"/>
        </w:rPr>
        <w:t>задачи</w:t>
      </w:r>
      <w:r w:rsidR="006A2FC0" w:rsidRPr="006066B4">
        <w:rPr>
          <w:spacing w:val="31"/>
          <w:sz w:val="28"/>
          <w:szCs w:val="28"/>
          <w:lang w:val="ru-RU"/>
        </w:rPr>
        <w:t xml:space="preserve"> </w:t>
      </w:r>
      <w:r w:rsidR="006A2FC0" w:rsidRPr="006066B4">
        <w:rPr>
          <w:sz w:val="28"/>
          <w:szCs w:val="28"/>
          <w:lang w:val="ru-RU"/>
        </w:rPr>
        <w:t>играет</w:t>
      </w:r>
      <w:r w:rsidR="006A2FC0" w:rsidRPr="006066B4">
        <w:rPr>
          <w:spacing w:val="28"/>
          <w:w w:val="99"/>
          <w:sz w:val="28"/>
          <w:szCs w:val="28"/>
          <w:lang w:val="ru-RU"/>
        </w:rPr>
        <w:t xml:space="preserve"> </w:t>
      </w:r>
      <w:r w:rsidR="006A2FC0" w:rsidRPr="006066B4">
        <w:rPr>
          <w:spacing w:val="-1"/>
          <w:sz w:val="28"/>
          <w:szCs w:val="28"/>
          <w:lang w:val="ru-RU"/>
        </w:rPr>
        <w:t>существенную</w:t>
      </w:r>
      <w:r w:rsidR="006A2FC0" w:rsidRPr="006066B4">
        <w:rPr>
          <w:spacing w:val="43"/>
          <w:sz w:val="28"/>
          <w:szCs w:val="28"/>
          <w:lang w:val="ru-RU"/>
        </w:rPr>
        <w:t xml:space="preserve"> </w:t>
      </w:r>
      <w:r w:rsidR="006A2FC0" w:rsidRPr="006066B4">
        <w:rPr>
          <w:sz w:val="28"/>
          <w:szCs w:val="28"/>
          <w:lang w:val="ru-RU"/>
        </w:rPr>
        <w:t>роль.</w:t>
      </w:r>
      <w:r w:rsidR="006A2FC0" w:rsidRPr="006066B4">
        <w:rPr>
          <w:spacing w:val="43"/>
          <w:sz w:val="28"/>
          <w:szCs w:val="28"/>
          <w:lang w:val="ru-RU"/>
        </w:rPr>
        <w:t xml:space="preserve"> </w:t>
      </w:r>
    </w:p>
    <w:p w:rsidR="006A2FC0" w:rsidRPr="006066B4" w:rsidRDefault="006A2FC0" w:rsidP="00E1340E">
      <w:pPr>
        <w:pStyle w:val="af3"/>
        <w:tabs>
          <w:tab w:val="left" w:pos="2190"/>
        </w:tabs>
        <w:kinsoku w:val="0"/>
        <w:overflowPunct w:val="0"/>
        <w:spacing w:line="237" w:lineRule="auto"/>
        <w:ind w:left="-142" w:right="504" w:firstLine="142"/>
        <w:jc w:val="both"/>
        <w:rPr>
          <w:sz w:val="28"/>
          <w:szCs w:val="28"/>
          <w:lang w:val="ru-RU"/>
        </w:rPr>
      </w:pPr>
      <w:r w:rsidRPr="006066B4">
        <w:rPr>
          <w:b/>
          <w:spacing w:val="-1"/>
          <w:sz w:val="28"/>
          <w:szCs w:val="28"/>
          <w:lang w:val="ru-RU"/>
        </w:rPr>
        <w:t>Объекты</w:t>
      </w:r>
      <w:r w:rsidRPr="006066B4">
        <w:rPr>
          <w:b/>
          <w:spacing w:val="43"/>
          <w:sz w:val="28"/>
          <w:szCs w:val="28"/>
          <w:lang w:val="ru-RU"/>
        </w:rPr>
        <w:t xml:space="preserve"> </w:t>
      </w:r>
      <w:r w:rsidRPr="006066B4">
        <w:rPr>
          <w:b/>
          <w:sz w:val="28"/>
          <w:szCs w:val="28"/>
          <w:lang w:val="ru-RU"/>
        </w:rPr>
        <w:t>мониторинга:</w:t>
      </w:r>
      <w:r w:rsidRPr="006066B4">
        <w:rPr>
          <w:spacing w:val="46"/>
          <w:sz w:val="28"/>
          <w:szCs w:val="28"/>
          <w:lang w:val="ru-RU"/>
        </w:rPr>
        <w:t xml:space="preserve"> </w:t>
      </w:r>
      <w:r w:rsidRPr="006066B4">
        <w:rPr>
          <w:spacing w:val="-1"/>
          <w:sz w:val="28"/>
          <w:szCs w:val="28"/>
          <w:lang w:val="ru-RU"/>
        </w:rPr>
        <w:t>ученик,</w:t>
      </w:r>
      <w:r w:rsidRPr="006066B4">
        <w:rPr>
          <w:spacing w:val="43"/>
          <w:sz w:val="28"/>
          <w:szCs w:val="28"/>
          <w:lang w:val="ru-RU"/>
        </w:rPr>
        <w:t xml:space="preserve"> </w:t>
      </w:r>
      <w:r w:rsidRPr="006066B4">
        <w:rPr>
          <w:spacing w:val="-1"/>
          <w:sz w:val="28"/>
          <w:szCs w:val="28"/>
          <w:lang w:val="ru-RU"/>
        </w:rPr>
        <w:t>класс</w:t>
      </w:r>
      <w:r w:rsidRPr="006066B4">
        <w:rPr>
          <w:sz w:val="28"/>
          <w:szCs w:val="28"/>
          <w:lang w:val="ru-RU"/>
        </w:rPr>
        <w:t>,</w:t>
      </w:r>
      <w:r w:rsidRPr="006066B4">
        <w:rPr>
          <w:spacing w:val="45"/>
          <w:sz w:val="28"/>
          <w:szCs w:val="28"/>
          <w:lang w:val="ru-RU"/>
        </w:rPr>
        <w:t xml:space="preserve"> </w:t>
      </w:r>
      <w:r w:rsidRPr="006066B4">
        <w:rPr>
          <w:spacing w:val="-1"/>
          <w:sz w:val="28"/>
          <w:szCs w:val="28"/>
          <w:lang w:val="ru-RU"/>
        </w:rPr>
        <w:t>учитель,</w:t>
      </w:r>
      <w:r w:rsidRPr="00EB1223">
        <w:rPr>
          <w:spacing w:val="-1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предмет.</w:t>
      </w:r>
    </w:p>
    <w:p w:rsidR="006A2FC0" w:rsidRPr="006066B4" w:rsidRDefault="006A2FC0" w:rsidP="00EA48E2">
      <w:pPr>
        <w:pStyle w:val="af3"/>
        <w:kinsoku w:val="0"/>
        <w:overflowPunct w:val="0"/>
        <w:ind w:left="-142" w:right="509" w:firstLine="142"/>
        <w:jc w:val="both"/>
        <w:rPr>
          <w:sz w:val="28"/>
          <w:szCs w:val="28"/>
          <w:lang w:val="ru-RU"/>
        </w:rPr>
      </w:pPr>
      <w:r w:rsidRPr="006066B4">
        <w:rPr>
          <w:sz w:val="28"/>
          <w:szCs w:val="28"/>
          <w:lang w:val="ru-RU"/>
        </w:rPr>
        <w:t>Мониторинг</w:t>
      </w:r>
      <w:r w:rsidRPr="006066B4">
        <w:rPr>
          <w:spacing w:val="35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проводится</w:t>
      </w:r>
      <w:r w:rsidRPr="006066B4">
        <w:rPr>
          <w:spacing w:val="37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по</w:t>
      </w:r>
      <w:r w:rsidRPr="006066B4">
        <w:rPr>
          <w:spacing w:val="36"/>
          <w:sz w:val="28"/>
          <w:szCs w:val="28"/>
          <w:lang w:val="ru-RU"/>
        </w:rPr>
        <w:t xml:space="preserve"> </w:t>
      </w:r>
      <w:r w:rsidR="00E1340E" w:rsidRPr="006066B4">
        <w:rPr>
          <w:sz w:val="28"/>
          <w:szCs w:val="28"/>
          <w:lang w:val="ru-RU"/>
        </w:rPr>
        <w:t>классам</w:t>
      </w:r>
      <w:r w:rsidR="00E1340E" w:rsidRPr="00EB1223">
        <w:rPr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и</w:t>
      </w:r>
      <w:r w:rsidRPr="006066B4">
        <w:rPr>
          <w:spacing w:val="37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предусматривает</w:t>
      </w:r>
      <w:r w:rsidRPr="006066B4">
        <w:rPr>
          <w:spacing w:val="24"/>
          <w:w w:val="99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источники</w:t>
      </w:r>
      <w:r w:rsidRPr="006066B4">
        <w:rPr>
          <w:spacing w:val="1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и</w:t>
      </w:r>
      <w:r w:rsidRPr="006066B4">
        <w:rPr>
          <w:spacing w:val="2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способы</w:t>
      </w:r>
      <w:r w:rsidRPr="006066B4">
        <w:rPr>
          <w:spacing w:val="3"/>
          <w:sz w:val="28"/>
          <w:szCs w:val="28"/>
          <w:lang w:val="ru-RU"/>
        </w:rPr>
        <w:t xml:space="preserve"> </w:t>
      </w:r>
      <w:r w:rsidRPr="006066B4">
        <w:rPr>
          <w:spacing w:val="-1"/>
          <w:sz w:val="28"/>
          <w:szCs w:val="28"/>
          <w:lang w:val="ru-RU"/>
        </w:rPr>
        <w:t>получения</w:t>
      </w:r>
      <w:r w:rsidRPr="006066B4">
        <w:rPr>
          <w:spacing w:val="3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информации</w:t>
      </w:r>
      <w:r w:rsidRPr="006066B4">
        <w:rPr>
          <w:spacing w:val="2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в</w:t>
      </w:r>
      <w:r w:rsidRPr="006066B4">
        <w:rPr>
          <w:spacing w:val="2"/>
          <w:sz w:val="28"/>
          <w:szCs w:val="28"/>
          <w:lang w:val="ru-RU"/>
        </w:rPr>
        <w:t xml:space="preserve"> </w:t>
      </w:r>
      <w:r w:rsidRPr="006066B4">
        <w:rPr>
          <w:spacing w:val="-1"/>
          <w:sz w:val="28"/>
          <w:szCs w:val="28"/>
          <w:lang w:val="ru-RU"/>
        </w:rPr>
        <w:t>форме</w:t>
      </w:r>
      <w:r w:rsidRPr="006066B4">
        <w:rPr>
          <w:spacing w:val="2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промежуточного</w:t>
      </w:r>
      <w:r w:rsidRPr="006066B4">
        <w:rPr>
          <w:spacing w:val="3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контроля</w:t>
      </w:r>
      <w:r w:rsidRPr="006066B4">
        <w:rPr>
          <w:spacing w:val="3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по</w:t>
      </w:r>
      <w:r w:rsidRPr="006066B4">
        <w:rPr>
          <w:spacing w:val="34"/>
          <w:w w:val="99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четвертям,</w:t>
      </w:r>
      <w:r w:rsidRPr="006066B4">
        <w:rPr>
          <w:spacing w:val="-15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полугодиям,</w:t>
      </w:r>
      <w:r w:rsidRPr="006066B4">
        <w:rPr>
          <w:spacing w:val="-15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итоговой</w:t>
      </w:r>
      <w:r w:rsidRPr="006066B4">
        <w:rPr>
          <w:spacing w:val="-14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и</w:t>
      </w:r>
      <w:r w:rsidRPr="006066B4">
        <w:rPr>
          <w:spacing w:val="-15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промежуточной</w:t>
      </w:r>
      <w:r w:rsidRPr="006066B4">
        <w:rPr>
          <w:spacing w:val="-13"/>
          <w:sz w:val="28"/>
          <w:szCs w:val="28"/>
          <w:lang w:val="ru-RU"/>
        </w:rPr>
        <w:t xml:space="preserve"> </w:t>
      </w:r>
      <w:r w:rsidRPr="006066B4">
        <w:rPr>
          <w:sz w:val="28"/>
          <w:szCs w:val="28"/>
          <w:lang w:val="ru-RU"/>
        </w:rPr>
        <w:t>аттестации.</w:t>
      </w:r>
    </w:p>
    <w:p w:rsidR="00F73F85" w:rsidRDefault="00D17958" w:rsidP="00F73F8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223">
        <w:rPr>
          <w:rFonts w:ascii="Times New Roman" w:hAnsi="Times New Roman" w:cs="Times New Roman"/>
          <w:sz w:val="28"/>
          <w:szCs w:val="28"/>
          <w:lang w:val="ru-RU"/>
        </w:rPr>
        <w:t>Управление образовательной организацией осуществляется на удовлетворительном</w:t>
      </w:r>
      <w:r w:rsidRPr="00616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F85">
        <w:rPr>
          <w:rFonts w:ascii="Times New Roman" w:hAnsi="Times New Roman" w:cs="Times New Roman"/>
          <w:sz w:val="28"/>
          <w:szCs w:val="28"/>
          <w:lang w:val="ru-RU"/>
        </w:rPr>
        <w:t>уровне.</w:t>
      </w:r>
    </w:p>
    <w:p w:rsidR="00F73F85" w:rsidRDefault="00F73F85" w:rsidP="00F73F8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22A5" w:rsidRPr="00F73F85" w:rsidRDefault="00F73F85" w:rsidP="00F73F8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деятельность</w:t>
      </w:r>
    </w:p>
    <w:p w:rsidR="002C6564" w:rsidRPr="00565BD1" w:rsidRDefault="002C6564" w:rsidP="00EA48E2">
      <w:pPr>
        <w:pStyle w:val="af"/>
        <w:ind w:left="-142" w:firstLine="142"/>
        <w:rPr>
          <w:rFonts w:ascii="Times New Roman" w:hAnsi="Times New Roman"/>
          <w:sz w:val="28"/>
          <w:szCs w:val="28"/>
        </w:rPr>
      </w:pPr>
      <w:r w:rsidRPr="00565BD1">
        <w:rPr>
          <w:rFonts w:ascii="Times New Roman" w:hAnsi="Times New Roman"/>
          <w:b/>
          <w:sz w:val="28"/>
          <w:szCs w:val="28"/>
        </w:rPr>
        <w:t>Цель работы школы:</w:t>
      </w:r>
      <w:r w:rsidRPr="00565BD1">
        <w:rPr>
          <w:rFonts w:ascii="Times New Roman" w:hAnsi="Times New Roman"/>
          <w:sz w:val="28"/>
          <w:szCs w:val="28"/>
        </w:rPr>
        <w:t xml:space="preserve"> повышение качества  образования. </w:t>
      </w:r>
    </w:p>
    <w:p w:rsidR="002C6564" w:rsidRPr="00565BD1" w:rsidRDefault="002C6564" w:rsidP="00802C69">
      <w:pPr>
        <w:pStyle w:val="afb"/>
        <w:tabs>
          <w:tab w:val="clear" w:pos="473"/>
        </w:tabs>
        <w:ind w:left="0" w:firstLine="0"/>
        <w:rPr>
          <w:b/>
          <w:sz w:val="28"/>
          <w:szCs w:val="28"/>
        </w:rPr>
      </w:pPr>
      <w:r w:rsidRPr="00565BD1">
        <w:rPr>
          <w:b/>
          <w:sz w:val="28"/>
          <w:szCs w:val="28"/>
        </w:rPr>
        <w:t>Задачи школы:</w:t>
      </w:r>
    </w:p>
    <w:p w:rsidR="002C6564" w:rsidRPr="00565BD1" w:rsidRDefault="002C6564" w:rsidP="00EA48E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 1.Повышение качества проведения учебных занятий, совершенствование педагогического мастерства.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br/>
        <w:t>2. Обеспечение высокого методического уровня всех видов занятий.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br/>
        <w:t>3. Совершенствование планирования, видов, форм диагностики и контроля.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br/>
        <w:t>4. Совершенствование системы обучения на очно-заочной форме.</w:t>
      </w:r>
    </w:p>
    <w:p w:rsidR="002C6564" w:rsidRPr="00565BD1" w:rsidRDefault="002C6564" w:rsidP="00EA48E2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565BD1">
        <w:rPr>
          <w:rFonts w:ascii="Times New Roman" w:hAnsi="Times New Roman" w:cs="Times New Roman"/>
          <w:sz w:val="28"/>
          <w:szCs w:val="28"/>
          <w:lang w:val="ru-RU"/>
        </w:rPr>
        <w:t>5. Создание условий для повышения профессионализма педагогических работников.</w:t>
      </w:r>
    </w:p>
    <w:p w:rsidR="002C6564" w:rsidRPr="00565BD1" w:rsidRDefault="002C6564" w:rsidP="00EA48E2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 Дл</w:t>
      </w:r>
      <w:r w:rsidR="00565BD1">
        <w:rPr>
          <w:rFonts w:ascii="Times New Roman" w:hAnsi="Times New Roman" w:cs="Times New Roman"/>
          <w:sz w:val="28"/>
          <w:szCs w:val="28"/>
          <w:lang w:val="ru-RU"/>
        </w:rPr>
        <w:t xml:space="preserve">я реализации цели и задач в 2018 г. школа работала 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565B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>направлениям:                 1. Совершенствование содержательной и методической сторон образовательных  отношений.</w:t>
      </w:r>
    </w:p>
    <w:p w:rsidR="002C6564" w:rsidRPr="00565BD1" w:rsidRDefault="002C6564" w:rsidP="00EA48E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BD1">
        <w:rPr>
          <w:rFonts w:ascii="Times New Roman" w:hAnsi="Times New Roman" w:cs="Times New Roman"/>
          <w:sz w:val="28"/>
          <w:szCs w:val="28"/>
          <w:lang w:val="ru-RU"/>
        </w:rPr>
        <w:t>2. Сохранение и укрепление здоровья школьников.</w:t>
      </w:r>
    </w:p>
    <w:p w:rsidR="002C6564" w:rsidRPr="00565BD1" w:rsidRDefault="002C6564" w:rsidP="00EA48E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3. Обеспечение доступного качественного </w:t>
      </w:r>
      <w:r w:rsidR="00802C69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начального 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общего </w:t>
      </w:r>
      <w:r w:rsidR="006B3868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, основного, среднего 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>образования для всех детей, проживающих в микрорайоне школы.</w:t>
      </w:r>
    </w:p>
    <w:p w:rsidR="002C6564" w:rsidRPr="00565BD1" w:rsidRDefault="002C6564" w:rsidP="00EA48E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BD1">
        <w:rPr>
          <w:rFonts w:ascii="Times New Roman" w:hAnsi="Times New Roman" w:cs="Times New Roman"/>
          <w:sz w:val="28"/>
          <w:szCs w:val="28"/>
          <w:lang w:val="ru-RU"/>
        </w:rPr>
        <w:t>4. Обеспечение высокого качества результатов воспитания.</w:t>
      </w:r>
    </w:p>
    <w:p w:rsidR="002C6564" w:rsidRDefault="002C6564" w:rsidP="00EA48E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BD1">
        <w:rPr>
          <w:rFonts w:ascii="Times New Roman" w:hAnsi="Times New Roman" w:cs="Times New Roman"/>
          <w:sz w:val="28"/>
          <w:szCs w:val="28"/>
          <w:lang w:val="ru-RU"/>
        </w:rPr>
        <w:t>5.Повышение уровня педагогического мастерства учителя в соответствии с требованиями ФГОС.</w:t>
      </w:r>
    </w:p>
    <w:p w:rsidR="00F73F85" w:rsidRPr="00F73F85" w:rsidRDefault="00F73F85" w:rsidP="00EA48E2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F73F85">
        <w:rPr>
          <w:rFonts w:ascii="Times New Roman" w:hAnsi="Times New Roman" w:cs="Times New Roman"/>
          <w:b/>
          <w:sz w:val="28"/>
          <w:szCs w:val="28"/>
          <w:lang w:val="ru-RU"/>
        </w:rPr>
        <w:t>3.1. Нормативно-правовая база:</w:t>
      </w:r>
    </w:p>
    <w:p w:rsidR="00571362" w:rsidRPr="00571362" w:rsidRDefault="00571362" w:rsidP="0057136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62">
        <w:rPr>
          <w:rFonts w:ascii="Times New Roman" w:hAnsi="Times New Roman" w:cs="Times New Roman"/>
          <w:sz w:val="28"/>
          <w:szCs w:val="28"/>
        </w:rPr>
        <w:t>Федеральный уровень:</w:t>
      </w:r>
    </w:p>
    <w:p w:rsidR="00571362" w:rsidRPr="00571362" w:rsidRDefault="00571362" w:rsidP="00571362">
      <w:pPr>
        <w:widowControl w:val="0"/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 декабря 2012 года № 273-ФЗ «Об образовании в Российской Федерации»</w:t>
      </w: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57136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, внесенными приказами Министерства образования и науки Российской Федерации от 3 июня 2008 г. № 164, от 31 августа 2009 г. № 320, от 19 октября 2009 г. № 427, от 10 ноября 2011 г. №  2643, от24 января 2012 г. №39, от 31 января 2012 № 69, </w:t>
      </w:r>
      <w:r w:rsidRPr="00571362">
        <w:rPr>
          <w:rFonts w:ascii="Times New Roman" w:hAnsi="Times New Roman" w:cs="Times New Roman"/>
          <w:color w:val="171717"/>
          <w:sz w:val="28"/>
          <w:szCs w:val="28"/>
          <w:lang w:val="ru-RU"/>
        </w:rPr>
        <w:t xml:space="preserve">от 23.06.2015 г. №609, от 07.06. </w:t>
      </w:r>
      <w:r w:rsidRPr="00571362">
        <w:rPr>
          <w:rFonts w:ascii="Times New Roman" w:hAnsi="Times New Roman" w:cs="Times New Roman"/>
          <w:color w:val="171717"/>
          <w:sz w:val="28"/>
          <w:szCs w:val="28"/>
        </w:rPr>
        <w:t>2017г № 506 для СШ)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ерства образования РФ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с изменениями, внесенными приказами Министерства образования и науки Российской Федерации от </w:t>
      </w: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20 августа 2008 г. № 241</w:t>
      </w:r>
      <w:r w:rsidRPr="0057136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30 августа 2010 г. № 889, </w:t>
      </w:r>
      <w:r w:rsidRPr="00571362">
        <w:rPr>
          <w:rFonts w:ascii="Times New Roman" w:hAnsi="Times New Roman" w:cs="Times New Roman"/>
          <w:sz w:val="28"/>
          <w:szCs w:val="28"/>
          <w:lang w:val="ru-RU"/>
        </w:rPr>
        <w:t>от 03 июня 2011 г. № 1994)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каз Министерства образования и науки </w:t>
      </w:r>
      <w:r w:rsidRPr="00571362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06. 10. 2009года № 373 «Об утверждении и введении в действие Федерального государственного образовательного стандарта начального общего образования» (</w:t>
      </w:r>
      <w:r w:rsidRPr="00571362">
        <w:rPr>
          <w:rFonts w:ascii="Times New Roman" w:hAnsi="Times New Roman" w:cs="Times New Roman"/>
          <w:sz w:val="28"/>
          <w:szCs w:val="28"/>
          <w:lang w:val="ru-RU"/>
        </w:rPr>
        <w:t>с изменениями, внесенными приказами Министерства образования и науки Российской Федерации от 26 ноября 2010 г. № 1241, от 22 сентября 2011 г. № 2357, от 18 декабря 2012 г. № 1060, от 29.12.2014 № 1643, от 18 мая 2015 г. № 507,31.12.2015 № 1576г.)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каз Министерства образования и науки </w:t>
      </w:r>
      <w:r w:rsidRPr="00571362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17. 12. 2010 года № 1897 «Об утверждении Федерального государственного образовательного стандарта основного общего образования Федерального государственного образовательного стандарта основного общего образования» (</w:t>
      </w:r>
      <w:r w:rsidRPr="00571362">
        <w:rPr>
          <w:rFonts w:ascii="Times New Roman" w:hAnsi="Times New Roman" w:cs="Times New Roman"/>
          <w:sz w:val="28"/>
          <w:szCs w:val="28"/>
          <w:lang w:val="ru-RU"/>
        </w:rPr>
        <w:t>с изменениями, внесенным приказом Министерства образования и науки Российской Федерации от  29.12.2014 № 1644,от 31.12.2015 г. № 1577 )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color w:val="171717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571362">
        <w:rPr>
          <w:rFonts w:ascii="Times New Roman" w:hAnsi="Times New Roman" w:cs="Times New Roman"/>
          <w:bCs/>
          <w:color w:val="171717"/>
          <w:sz w:val="28"/>
          <w:szCs w:val="28"/>
          <w:lang w:val="ru-RU"/>
        </w:rPr>
        <w:t>с изменениями и дополнениями  от 13 декабря 2013 г., 28 мая 2014 г., 17 июля 2015 г.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приказ Министерства образования и науки РФ от 31 марта 2014</w:t>
      </w:r>
      <w:r w:rsidRPr="00571362">
        <w:rPr>
          <w:rFonts w:ascii="Times New Roman" w:hAnsi="Times New Roman" w:cs="Times New Roman"/>
          <w:bCs/>
          <w:sz w:val="28"/>
          <w:szCs w:val="28"/>
        </w:rPr>
        <w:t> </w:t>
      </w: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г. №</w:t>
      </w:r>
      <w:r w:rsidRPr="00571362">
        <w:rPr>
          <w:rFonts w:ascii="Times New Roman" w:hAnsi="Times New Roman" w:cs="Times New Roman"/>
          <w:bCs/>
          <w:sz w:val="28"/>
          <w:szCs w:val="28"/>
        </w:rPr>
        <w:t> </w:t>
      </w: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</w:t>
      </w:r>
      <w:r w:rsidRPr="00571362">
        <w:rPr>
          <w:rFonts w:ascii="Times New Roman" w:hAnsi="Times New Roman" w:cs="Times New Roman"/>
          <w:bCs/>
          <w:color w:val="0D0D0D"/>
          <w:sz w:val="28"/>
          <w:szCs w:val="28"/>
          <w:lang w:val="ru-RU"/>
        </w:rPr>
        <w:t>начального общего, основного общего, среднего общего образования»</w:t>
      </w:r>
      <w:r w:rsidRPr="00571362">
        <w:rPr>
          <w:rFonts w:ascii="Times New Roman" w:hAnsi="Times New Roman" w:cs="Times New Roman"/>
          <w:color w:val="0D0D0D"/>
          <w:sz w:val="28"/>
          <w:szCs w:val="28"/>
          <w:lang w:val="ru-RU"/>
        </w:rPr>
        <w:t xml:space="preserve"> (с изменениями от 08.06.2015г, 28.12.2015г, 26.01.2016г, 21.04.2016г., 29.12.2016г.,  08.06.2017г, 20.06.2017г., 05.07.2017 г.)</w:t>
      </w:r>
      <w:r w:rsidRPr="00571362">
        <w:rPr>
          <w:rFonts w:ascii="Times New Roman" w:hAnsi="Times New Roman" w:cs="Times New Roman"/>
          <w:bCs/>
          <w:color w:val="0D0D0D"/>
          <w:sz w:val="28"/>
          <w:szCs w:val="28"/>
          <w:lang w:val="ru-RU"/>
        </w:rPr>
        <w:t>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Главного государственного санитарного врача Российской Федерации от 29. 12. 2010 г. </w:t>
      </w:r>
      <w:r w:rsidRPr="00571362">
        <w:rPr>
          <w:rFonts w:ascii="Times New Roman" w:hAnsi="Times New Roman" w:cs="Times New Roman"/>
          <w:sz w:val="28"/>
          <w:szCs w:val="28"/>
        </w:rPr>
        <w:t>N</w:t>
      </w:r>
      <w:r w:rsidRPr="00571362">
        <w:rPr>
          <w:rFonts w:ascii="Times New Roman" w:hAnsi="Times New Roman" w:cs="Times New Roman"/>
          <w:sz w:val="28"/>
          <w:szCs w:val="28"/>
          <w:lang w:val="ru-RU"/>
        </w:rPr>
        <w:t xml:space="preserve"> 189 «Об утверждении СанПиН 2.4.2.2821-10 "Санитарно-эпидемиологические требования к условиям и организации обучения в общеобразовательных учреждениях»;</w:t>
      </w:r>
    </w:p>
    <w:p w:rsidR="00571362" w:rsidRPr="00571362" w:rsidRDefault="00571362" w:rsidP="00571362">
      <w:pPr>
        <w:tabs>
          <w:tab w:val="left" w:pos="284"/>
        </w:tabs>
        <w:ind w:left="284" w:right="57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lang w:val="ru-RU"/>
        </w:rPr>
        <w:t>-   Постановление Главного государственного санитарного врача Российской Федерации    от 24.11.2015 № 81 «О внесении изменений № 3 в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lang w:val="ru-RU"/>
        </w:rPr>
        <w:t>письмо Министерства образования и науки  РФ от 31.03.2015 № 08-461«О направлении регламента выбора модуля курса ОРКСЭ»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color w:val="171717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color w:val="171717"/>
          <w:sz w:val="28"/>
          <w:szCs w:val="28"/>
          <w:lang w:val="ru-RU"/>
        </w:rPr>
        <w:t>письмо Министерства образования и науки РФ от 13.01.2018 № 08-96 «О методических рекомендациях»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color w:val="171717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color w:val="171717"/>
          <w:sz w:val="28"/>
          <w:szCs w:val="28"/>
          <w:lang w:val="ru-RU"/>
        </w:rPr>
        <w:t>письмо Министерства образования и науки  РФ от 25.05.2015 № 08-761 «Об изучении предметных областей «Основы религиозных культур и светской этики» и  «Основы духовно-нравственной культуры народов России»»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color w:val="171717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color w:val="171717"/>
          <w:sz w:val="28"/>
          <w:szCs w:val="28"/>
          <w:lang w:val="ru-RU"/>
        </w:rPr>
        <w:t>письмо Министерства образования и науки РФ от 09.10.2017 № ТС945/08 «О реализации прав граждан на получение образования на родном языке»;</w:t>
      </w:r>
    </w:p>
    <w:p w:rsidR="00571362" w:rsidRPr="00571362" w:rsidRDefault="00571362" w:rsidP="00571362">
      <w:pPr>
        <w:numPr>
          <w:ilvl w:val="0"/>
          <w:numId w:val="33"/>
        </w:numPr>
        <w:spacing w:after="0" w:line="240" w:lineRule="auto"/>
        <w:ind w:left="284" w:right="57"/>
        <w:jc w:val="both"/>
        <w:rPr>
          <w:rFonts w:ascii="Times New Roman" w:hAnsi="Times New Roman" w:cs="Times New Roman"/>
          <w:color w:val="171717"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color w:val="171717"/>
          <w:sz w:val="28"/>
          <w:szCs w:val="28"/>
          <w:lang w:val="ru-RU"/>
        </w:rPr>
        <w:t>письмо Министерства образования и науки РФ от 17 мая 2018г. № 08-1214  «Об изучении второго иностранного языка».</w:t>
      </w:r>
    </w:p>
    <w:p w:rsidR="00571362" w:rsidRPr="00571362" w:rsidRDefault="00571362" w:rsidP="00571362">
      <w:pPr>
        <w:ind w:left="-76" w:right="5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71362" w:rsidRPr="00571362" w:rsidRDefault="00571362" w:rsidP="00571362">
      <w:pPr>
        <w:pStyle w:val="af9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71362">
        <w:rPr>
          <w:rFonts w:ascii="Times New Roman" w:eastAsia="Times New Roman" w:hAnsi="Times New Roman"/>
          <w:sz w:val="28"/>
          <w:szCs w:val="28"/>
        </w:rPr>
        <w:t xml:space="preserve">Региональный уровень: </w:t>
      </w:r>
    </w:p>
    <w:p w:rsidR="00571362" w:rsidRPr="00571362" w:rsidRDefault="00571362" w:rsidP="00571362">
      <w:pPr>
        <w:keepNext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письмо министерства образования Нижегородской области от 18.01.2016 № 316-01-100-83/16-0-0 «О направлении Регламента выбора родителями (законными представителями) обучающихся модуля ОРКСЭ»;</w:t>
      </w:r>
    </w:p>
    <w:p w:rsidR="00571362" w:rsidRPr="00571362" w:rsidRDefault="00571362" w:rsidP="00571362">
      <w:pPr>
        <w:keepNext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письмо министерства образования Нижегородской области от 01.03.2016 №316-01-100-669/16-0-0 «О направлении методических рекомендаций по использованию учебников»</w:t>
      </w:r>
    </w:p>
    <w:p w:rsidR="00571362" w:rsidRPr="00571362" w:rsidRDefault="00571362" w:rsidP="00571362">
      <w:pPr>
        <w:keepNext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7136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 министерства образования Нижегородской области от 19.09.2016 № 316-01-100-3467/16-0-0 «Об изучении предметной области «Основы духовно-нравственной культуры народов России»</w:t>
      </w: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571362" w:rsidRPr="00571362" w:rsidRDefault="00571362" w:rsidP="00571362">
      <w:pPr>
        <w:keepNext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Письмо министерства образования Нижегородской области от 23.06.2017 № 316-01-100-2507/700 «Об организации изучения учебного предмета «Астрономия»  с 2017-2018 учебного года»;</w:t>
      </w:r>
    </w:p>
    <w:p w:rsidR="00571362" w:rsidRPr="00571362" w:rsidRDefault="00571362" w:rsidP="00571362">
      <w:pPr>
        <w:keepNext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письмо министерства образования Нижегородской области от 18.02.2016 №316-01-100-543/16-0-0 «Об учебном курсе «История Нижегородского края».</w:t>
      </w:r>
    </w:p>
    <w:p w:rsidR="00571362" w:rsidRPr="00571362" w:rsidRDefault="00571362" w:rsidP="00571362">
      <w:pPr>
        <w:keepNext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71362">
        <w:rPr>
          <w:rFonts w:ascii="Times New Roman" w:hAnsi="Times New Roman" w:cs="Times New Roman"/>
          <w:bCs/>
          <w:sz w:val="28"/>
          <w:szCs w:val="28"/>
          <w:lang w:val="ru-RU"/>
        </w:rPr>
        <w:t>Письмо министерства образования, науки и молодежной политики Нижегородской области от 12.03.2018 №316-01-100-853//18-0-0 «О школьных учебниках на 2018-2019 учебный год».</w:t>
      </w:r>
    </w:p>
    <w:p w:rsidR="00571362" w:rsidRPr="006066B4" w:rsidRDefault="00571362" w:rsidP="00571362">
      <w:pPr>
        <w:pStyle w:val="a3"/>
        <w:ind w:firstLine="709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571362" w:rsidRPr="00571362" w:rsidRDefault="00571362" w:rsidP="00571362">
      <w:pPr>
        <w:pStyle w:val="af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71362">
        <w:rPr>
          <w:rFonts w:ascii="Times New Roman" w:hAnsi="Times New Roman"/>
          <w:sz w:val="28"/>
          <w:szCs w:val="28"/>
        </w:rPr>
        <w:t>Школьный уровень:</w:t>
      </w:r>
    </w:p>
    <w:p w:rsidR="00571362" w:rsidRPr="00571362" w:rsidRDefault="00571362" w:rsidP="00571362">
      <w:pPr>
        <w:pStyle w:val="af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71362">
        <w:rPr>
          <w:rFonts w:ascii="Times New Roman" w:hAnsi="Times New Roman"/>
          <w:sz w:val="28"/>
          <w:szCs w:val="28"/>
        </w:rPr>
        <w:t>Устав МОУ Петряксинская СШ утвержден Постановлением администрации Пильнинского муниципального района, Нижегородской области  ;</w:t>
      </w:r>
    </w:p>
    <w:p w:rsidR="00571362" w:rsidRPr="00571362" w:rsidRDefault="00571362" w:rsidP="00571362">
      <w:pPr>
        <w:pStyle w:val="af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71362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утвержденная приказом директора МОУ Петряксинская СШ от   25.08.2016  № 44;</w:t>
      </w:r>
    </w:p>
    <w:p w:rsidR="00571362" w:rsidRDefault="00571362" w:rsidP="0057136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lang w:val="ru-RU"/>
        </w:rPr>
      </w:pPr>
      <w:r w:rsidRPr="00571362">
        <w:rPr>
          <w:rFonts w:ascii="Times New Roman" w:hAnsi="Times New Roman" w:cs="Times New Roman"/>
          <w:sz w:val="28"/>
          <w:szCs w:val="28"/>
          <w:lang w:val="ru-RU"/>
        </w:rPr>
        <w:t>Основная образовательная программа основного общего образования</w:t>
      </w:r>
    </w:p>
    <w:p w:rsidR="00571362" w:rsidRPr="00571362" w:rsidRDefault="00571362" w:rsidP="0057136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8C7" w:rsidRDefault="00F73F85" w:rsidP="00F73F85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я об о</w:t>
      </w:r>
      <w:r w:rsidR="00356B19" w:rsidRPr="00565BD1">
        <w:rPr>
          <w:rFonts w:ascii="Times New Roman" w:hAnsi="Times New Roman" w:cs="Times New Roman"/>
          <w:b/>
          <w:sz w:val="28"/>
          <w:szCs w:val="28"/>
          <w:lang w:val="ru-RU"/>
        </w:rPr>
        <w:t>рганизации образовательного процесса</w:t>
      </w:r>
      <w:r w:rsidR="00565B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E44F3" w:rsidRPr="00565BD1" w:rsidRDefault="00565BD1" w:rsidP="00BF18C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на 01.04.2019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7"/>
        <w:gridCol w:w="1712"/>
      </w:tblGrid>
      <w:tr w:rsidR="005338D6" w:rsidRPr="00565BD1" w:rsidTr="006B3868">
        <w:tc>
          <w:tcPr>
            <w:tcW w:w="9027" w:type="dxa"/>
          </w:tcPr>
          <w:p w:rsidR="005338D6" w:rsidRPr="00565BD1" w:rsidRDefault="005338D6" w:rsidP="00EA48E2">
            <w:pPr>
              <w:pStyle w:val="af7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5338D6" w:rsidRPr="00565BD1" w:rsidTr="006B3868">
        <w:tc>
          <w:tcPr>
            <w:tcW w:w="10739" w:type="dxa"/>
            <w:gridSpan w:val="2"/>
          </w:tcPr>
          <w:p w:rsidR="005338D6" w:rsidRPr="00565BD1" w:rsidRDefault="005338D6" w:rsidP="00EA48E2">
            <w:pPr>
              <w:pStyle w:val="af7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BD1">
              <w:rPr>
                <w:rFonts w:ascii="Times New Roman" w:hAnsi="Times New Roman"/>
                <w:b/>
                <w:sz w:val="28"/>
                <w:szCs w:val="28"/>
              </w:rPr>
              <w:t>Образовательная деятельность</w:t>
            </w:r>
          </w:p>
        </w:tc>
      </w:tr>
      <w:tr w:rsidR="005338D6" w:rsidRPr="00565BD1" w:rsidTr="006B3868">
        <w:tc>
          <w:tcPr>
            <w:tcW w:w="9027" w:type="dxa"/>
          </w:tcPr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>Общая численность учащихся</w:t>
            </w:r>
          </w:p>
        </w:tc>
        <w:tc>
          <w:tcPr>
            <w:tcW w:w="1712" w:type="dxa"/>
          </w:tcPr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5BD1">
              <w:rPr>
                <w:rFonts w:ascii="Times New Roman" w:hAnsi="Times New Roman"/>
                <w:sz w:val="28"/>
                <w:szCs w:val="28"/>
              </w:rPr>
              <w:t>104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5338D6" w:rsidRPr="00565BD1" w:rsidTr="006B3868">
        <w:tc>
          <w:tcPr>
            <w:tcW w:w="9027" w:type="dxa"/>
          </w:tcPr>
          <w:p w:rsidR="007B5361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 xml:space="preserve"> Численность учащи</w:t>
            </w:r>
            <w:r w:rsidR="007B5361" w:rsidRPr="00565BD1">
              <w:rPr>
                <w:rFonts w:ascii="Times New Roman" w:hAnsi="Times New Roman"/>
                <w:sz w:val="28"/>
                <w:szCs w:val="28"/>
              </w:rPr>
              <w:t>х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ся</w:t>
            </w:r>
            <w:r w:rsidR="007B5361" w:rsidRPr="0056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по образовательной программе </w:t>
            </w:r>
          </w:p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>начального общего образования человек</w:t>
            </w:r>
          </w:p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5338D6" w:rsidRPr="00565BD1" w:rsidRDefault="00565BD1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5338D6" w:rsidRPr="00565BD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5338D6" w:rsidRPr="00565BD1" w:rsidTr="006B3868">
        <w:tc>
          <w:tcPr>
            <w:tcW w:w="9027" w:type="dxa"/>
          </w:tcPr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>Численность учащихся по   образовательной</w:t>
            </w:r>
            <w:r w:rsidR="00687D33" w:rsidRPr="0056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 программе</w:t>
            </w:r>
            <w:r w:rsidR="00687D33" w:rsidRPr="00565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 основного</w:t>
            </w:r>
            <w:r w:rsidR="00687D33" w:rsidRPr="0056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 общего</w:t>
            </w:r>
            <w:r w:rsidR="00687D33" w:rsidRPr="0056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 образования</w:t>
            </w:r>
          </w:p>
        </w:tc>
        <w:tc>
          <w:tcPr>
            <w:tcW w:w="1712" w:type="dxa"/>
          </w:tcPr>
          <w:p w:rsidR="005338D6" w:rsidRPr="00565BD1" w:rsidRDefault="00565BD1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5338D6" w:rsidRPr="00565BD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B3868" w:rsidRPr="00565BD1" w:rsidTr="006B3868">
        <w:tc>
          <w:tcPr>
            <w:tcW w:w="9027" w:type="dxa"/>
          </w:tcPr>
          <w:p w:rsidR="006B3868" w:rsidRPr="00565BD1" w:rsidRDefault="006B3868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>Численность учащихся по   образовательной  программе   среднего  общего  образования</w:t>
            </w:r>
          </w:p>
        </w:tc>
        <w:tc>
          <w:tcPr>
            <w:tcW w:w="1712" w:type="dxa"/>
          </w:tcPr>
          <w:p w:rsidR="006B3868" w:rsidRPr="00565BD1" w:rsidRDefault="00565BD1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6B3868" w:rsidRPr="00565BD1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  <w:tr w:rsidR="005338D6" w:rsidRPr="00565BD1" w:rsidTr="006B3868">
        <w:tc>
          <w:tcPr>
            <w:tcW w:w="9027" w:type="dxa"/>
          </w:tcPr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>Численность  (удельный вес) </w:t>
            </w:r>
            <w:r w:rsidR="007B5361" w:rsidRPr="0056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учащ</w:t>
            </w:r>
            <w:r w:rsidR="007B5361" w:rsidRPr="00565BD1">
              <w:rPr>
                <w:rFonts w:ascii="Times New Roman" w:hAnsi="Times New Roman"/>
                <w:sz w:val="28"/>
                <w:szCs w:val="28"/>
              </w:rPr>
              <w:t>их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ся, успевающих на «4» и «5», по результатам</w:t>
            </w:r>
          </w:p>
          <w:p w:rsidR="005338D6" w:rsidRPr="00565BD1" w:rsidRDefault="005338D6" w:rsidP="00EA48E2">
            <w:pPr>
              <w:pStyle w:val="af7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>промежуточной аттестации, от общей численности обучающихся</w:t>
            </w:r>
          </w:p>
        </w:tc>
        <w:tc>
          <w:tcPr>
            <w:tcW w:w="1712" w:type="dxa"/>
          </w:tcPr>
          <w:p w:rsidR="005338D6" w:rsidRPr="00565BD1" w:rsidRDefault="005338D6" w:rsidP="00565BD1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56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DFC">
              <w:rPr>
                <w:rFonts w:ascii="Times New Roman" w:hAnsi="Times New Roman"/>
                <w:sz w:val="28"/>
                <w:szCs w:val="28"/>
              </w:rPr>
              <w:t>49</w:t>
            </w:r>
            <w:r w:rsidRPr="00565BD1">
              <w:rPr>
                <w:rFonts w:ascii="Times New Roman" w:hAnsi="Times New Roman"/>
                <w:sz w:val="28"/>
                <w:szCs w:val="28"/>
              </w:rPr>
              <w:t>чел.</w:t>
            </w:r>
            <w:r w:rsidR="00B46DFC">
              <w:rPr>
                <w:rFonts w:ascii="Times New Roman" w:hAnsi="Times New Roman"/>
                <w:sz w:val="28"/>
                <w:szCs w:val="28"/>
              </w:rPr>
              <w:t>/47%</w:t>
            </w:r>
          </w:p>
        </w:tc>
      </w:tr>
    </w:tbl>
    <w:p w:rsidR="00987D8F" w:rsidRPr="006166BD" w:rsidRDefault="00987D8F" w:rsidP="004F17B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4F3" w:rsidRPr="00565BD1" w:rsidRDefault="007E44F3" w:rsidP="00EA48E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Законом </w:t>
      </w:r>
      <w:r w:rsidR="00802C69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РФ 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>«Об образовании в Российской Федерации», федеральным государстве</w:t>
      </w:r>
      <w:r w:rsidR="00AA3FCC" w:rsidRPr="00565BD1">
        <w:rPr>
          <w:rFonts w:ascii="Times New Roman" w:hAnsi="Times New Roman" w:cs="Times New Roman"/>
          <w:sz w:val="28"/>
          <w:szCs w:val="28"/>
          <w:lang w:val="ru-RU"/>
        </w:rPr>
        <w:t>нным образовательным стандартом</w:t>
      </w:r>
      <w:r w:rsidR="00656597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ED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(ФГОС второго поколения) </w:t>
      </w:r>
      <w:r w:rsidR="00565B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r w:rsidR="00565BD1">
        <w:rPr>
          <w:rFonts w:ascii="Times New Roman" w:hAnsi="Times New Roman" w:cs="Times New Roman"/>
          <w:sz w:val="28"/>
          <w:szCs w:val="28"/>
          <w:lang w:val="ru-RU"/>
        </w:rPr>
        <w:t xml:space="preserve"> Петряксинская СШ 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образовательный процесс </w:t>
      </w:r>
      <w:r w:rsidR="00983B01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по реализации 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 основ</w:t>
      </w:r>
      <w:r w:rsidR="005732CB" w:rsidRPr="00565BD1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 общеоб</w:t>
      </w:r>
      <w:r w:rsidR="005732CB" w:rsidRPr="00565BD1">
        <w:rPr>
          <w:rFonts w:ascii="Times New Roman" w:hAnsi="Times New Roman" w:cs="Times New Roman"/>
          <w:sz w:val="28"/>
          <w:szCs w:val="28"/>
          <w:lang w:val="ru-RU"/>
        </w:rPr>
        <w:t>разовательной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 програм</w:t>
      </w:r>
      <w:r w:rsidR="005732CB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мы начального общего образования </w:t>
      </w:r>
      <w:r w:rsidR="00987D8F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, основного общего и среднего общего </w:t>
      </w:r>
      <w:r w:rsidR="00AA3FCC" w:rsidRPr="00565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ED" w:rsidRPr="00565BD1">
        <w:rPr>
          <w:rFonts w:ascii="Times New Roman" w:hAnsi="Times New Roman" w:cs="Times New Roman"/>
          <w:sz w:val="28"/>
          <w:szCs w:val="28"/>
          <w:lang w:val="ru-RU"/>
        </w:rPr>
        <w:t>на основании следующих образовательных программ</w:t>
      </w:r>
      <w:r w:rsidRPr="00565B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E44F3" w:rsidRPr="00565BD1" w:rsidRDefault="005732CB" w:rsidP="00E90C6A">
      <w:pPr>
        <w:numPr>
          <w:ilvl w:val="0"/>
          <w:numId w:val="3"/>
        </w:numPr>
        <w:tabs>
          <w:tab w:val="left" w:pos="1221"/>
        </w:tabs>
        <w:spacing w:after="0" w:line="240" w:lineRule="auto"/>
        <w:ind w:left="-142" w:right="10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Основная о</w:t>
      </w:r>
      <w:r w:rsidR="00656597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802C69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щеоб</w:t>
      </w:r>
      <w:r w:rsidR="00656597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овательная программа </w:t>
      </w:r>
      <w:r w:rsidR="00802C69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ьного общего образования  </w:t>
      </w:r>
      <w:r w:rsidR="00656597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7E44F3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ниципального </w:t>
      </w:r>
      <w:r w:rsidR="00987D8F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юджетного </w:t>
      </w:r>
      <w:r w:rsidR="007E44F3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еобразовательного учреждения  (1-4 классов)</w:t>
      </w:r>
      <w:r w:rsidR="00802C69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02C69" w:rsidRDefault="00802C69" w:rsidP="00E90C6A">
      <w:pPr>
        <w:numPr>
          <w:ilvl w:val="0"/>
          <w:numId w:val="3"/>
        </w:numPr>
        <w:tabs>
          <w:tab w:val="left" w:pos="1221"/>
        </w:tabs>
        <w:spacing w:after="0" w:line="240" w:lineRule="auto"/>
        <w:ind w:left="-142" w:right="10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Адаптированная основная  общеобразовательная программа начального общего образ</w:t>
      </w:r>
      <w:r w:rsidR="00987D8F"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ния  муниципального </w:t>
      </w: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</w:t>
      </w:r>
      <w:r w:rsid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щеобразовательного учреждения </w:t>
      </w:r>
      <w:r w:rsidR="00DE37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вариант </w:t>
      </w:r>
      <w:r w:rsidR="001C63F6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:rsidR="00565BD1" w:rsidRDefault="00565BD1" w:rsidP="00565BD1">
      <w:pPr>
        <w:numPr>
          <w:ilvl w:val="0"/>
          <w:numId w:val="3"/>
        </w:numPr>
        <w:tabs>
          <w:tab w:val="left" w:pos="1221"/>
        </w:tabs>
        <w:spacing w:after="0" w:line="240" w:lineRule="auto"/>
        <w:ind w:left="-142" w:right="10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Адаптированная основная  общеобразовательная программа начального общего образ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ния  муниципального </w:t>
      </w: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щеобразовательного учреждения</w:t>
      </w:r>
      <w:r w:rsidR="00DE37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вариант</w:t>
      </w:r>
      <w:r w:rsidR="001C63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</w:t>
      </w:r>
      <w:r w:rsidR="00DE37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65BD1" w:rsidRPr="00565BD1" w:rsidRDefault="00565BD1" w:rsidP="00565BD1">
      <w:pPr>
        <w:numPr>
          <w:ilvl w:val="0"/>
          <w:numId w:val="3"/>
        </w:numPr>
        <w:tabs>
          <w:tab w:val="left" w:pos="1221"/>
        </w:tabs>
        <w:spacing w:after="0" w:line="240" w:lineRule="auto"/>
        <w:ind w:left="-142" w:right="10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даптированная основная  общеобразовательная программа </w:t>
      </w:r>
      <w:r w:rsidR="001C63F6">
        <w:rPr>
          <w:rFonts w:ascii="Times New Roman" w:eastAsia="Calibri" w:hAnsi="Times New Roman" w:cs="Times New Roman"/>
          <w:sz w:val="28"/>
          <w:szCs w:val="28"/>
          <w:lang w:val="ru-RU"/>
        </w:rPr>
        <w:t>основного о</w:t>
      </w: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бщего образ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ния  муниципального </w:t>
      </w: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щеобразовательного учреждения</w:t>
      </w:r>
      <w:r w:rsidR="00DE37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вариант </w:t>
      </w:r>
      <w:r w:rsidR="001C63F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:rsidR="00987D8F" w:rsidRDefault="00987D8F" w:rsidP="00987D8F">
      <w:pPr>
        <w:numPr>
          <w:ilvl w:val="0"/>
          <w:numId w:val="3"/>
        </w:numPr>
        <w:tabs>
          <w:tab w:val="left" w:pos="1221"/>
        </w:tabs>
        <w:spacing w:after="0" w:line="240" w:lineRule="auto"/>
        <w:ind w:left="-142" w:right="10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Основная общеоб</w:t>
      </w:r>
      <w:r w:rsid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овательная программа основного </w:t>
      </w: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общего образования  ( 5-9  классов).</w:t>
      </w:r>
    </w:p>
    <w:p w:rsidR="00565BD1" w:rsidRDefault="00565BD1" w:rsidP="00DE3794">
      <w:pPr>
        <w:numPr>
          <w:ilvl w:val="0"/>
          <w:numId w:val="3"/>
        </w:numPr>
        <w:tabs>
          <w:tab w:val="left" w:pos="1221"/>
        </w:tabs>
        <w:spacing w:after="0" w:line="240" w:lineRule="auto"/>
        <w:ind w:left="-142" w:right="100" w:firstLine="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>Основная общеоб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овательная программа среднего </w:t>
      </w: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общего образования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( 10-11</w:t>
      </w:r>
      <w:r w:rsidRPr="00565BD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классов).</w:t>
      </w:r>
    </w:p>
    <w:p w:rsidR="00DE3794" w:rsidRPr="00DE3794" w:rsidRDefault="00DE3794" w:rsidP="00DE3794">
      <w:pPr>
        <w:tabs>
          <w:tab w:val="left" w:pos="1221"/>
        </w:tabs>
        <w:spacing w:after="0" w:line="240" w:lineRule="auto"/>
        <w:ind w:right="1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253D8" w:rsidRPr="00C253D8" w:rsidRDefault="00C253D8" w:rsidP="00C253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МОУ Петряксинская СШ </w:t>
      </w:r>
      <w:r w:rsidRPr="00DE3794">
        <w:rPr>
          <w:rFonts w:ascii="Times New Roman" w:hAnsi="Times New Roman" w:cs="Times New Roman"/>
          <w:sz w:val="28"/>
          <w:szCs w:val="28"/>
          <w:lang w:val="ru-RU"/>
        </w:rPr>
        <w:t>рассчитан на пятидн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ю учебную неделю в 1 классе </w:t>
      </w:r>
      <w:r w:rsidRPr="00DE379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естидневную учебную неделю в 2- 11 классах.</w:t>
      </w:r>
    </w:p>
    <w:p w:rsidR="000D0451" w:rsidRDefault="000D0451" w:rsidP="00EA48E2">
      <w:pPr>
        <w:pStyle w:val="af7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565BD1">
        <w:rPr>
          <w:rFonts w:ascii="Times New Roman" w:hAnsi="Times New Roman"/>
          <w:sz w:val="28"/>
          <w:szCs w:val="28"/>
        </w:rPr>
        <w:t xml:space="preserve">Начало учебных занятий в </w:t>
      </w:r>
      <w:r w:rsidR="00DE3794">
        <w:rPr>
          <w:rFonts w:ascii="Times New Roman" w:hAnsi="Times New Roman"/>
          <w:sz w:val="28"/>
          <w:szCs w:val="28"/>
        </w:rPr>
        <w:t xml:space="preserve">МОУ Петряксинская СШ </w:t>
      </w:r>
      <w:r w:rsidRPr="00565BD1">
        <w:rPr>
          <w:rFonts w:ascii="Times New Roman" w:hAnsi="Times New Roman"/>
          <w:sz w:val="28"/>
          <w:szCs w:val="28"/>
        </w:rPr>
        <w:t>в 8ч.</w:t>
      </w:r>
      <w:r w:rsidR="00795E30" w:rsidRPr="00565BD1">
        <w:rPr>
          <w:rFonts w:ascii="Times New Roman" w:hAnsi="Times New Roman"/>
          <w:sz w:val="28"/>
          <w:szCs w:val="28"/>
        </w:rPr>
        <w:t xml:space="preserve"> </w:t>
      </w:r>
      <w:r w:rsidRPr="00565BD1">
        <w:rPr>
          <w:rFonts w:ascii="Times New Roman" w:hAnsi="Times New Roman"/>
          <w:sz w:val="28"/>
          <w:szCs w:val="28"/>
        </w:rPr>
        <w:t>30мин, что соответствует п.10.4. требований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C253D8" w:rsidRPr="00565BD1" w:rsidRDefault="00C253D8" w:rsidP="00EA48E2">
      <w:pPr>
        <w:pStyle w:val="af7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0D0451" w:rsidRDefault="000D0451" w:rsidP="00EA48E2">
      <w:pPr>
        <w:pStyle w:val="af7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565BD1">
        <w:rPr>
          <w:rFonts w:ascii="Times New Roman" w:hAnsi="Times New Roman"/>
          <w:sz w:val="28"/>
          <w:szCs w:val="28"/>
        </w:rPr>
        <w:t xml:space="preserve">       Школа работает по программам, которые отвечают требованиям обязательного минимума содержания начального общего</w:t>
      </w:r>
      <w:r w:rsidR="00987D8F" w:rsidRPr="00565BD1">
        <w:rPr>
          <w:rFonts w:ascii="Times New Roman" w:hAnsi="Times New Roman"/>
          <w:sz w:val="28"/>
          <w:szCs w:val="28"/>
        </w:rPr>
        <w:t xml:space="preserve">, основного общего, среднего общего </w:t>
      </w:r>
      <w:r w:rsidRPr="00565BD1">
        <w:rPr>
          <w:rFonts w:ascii="Times New Roman" w:hAnsi="Times New Roman"/>
          <w:sz w:val="28"/>
          <w:szCs w:val="28"/>
        </w:rPr>
        <w:t xml:space="preserve"> образования и рассчитаны на количество часов, отводимых на изучение каждой образовательной области в инвариантной части базисного учебного плана образовательных учреждений.  </w:t>
      </w:r>
    </w:p>
    <w:p w:rsidR="008E6E88" w:rsidRPr="00565BD1" w:rsidRDefault="008E6E88" w:rsidP="00EA48E2">
      <w:pPr>
        <w:pStyle w:val="af7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8E6E88" w:rsidRPr="00F73F85" w:rsidRDefault="008E6E88" w:rsidP="00F73F85">
      <w:pPr>
        <w:spacing w:after="160" w:line="256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73F85">
        <w:rPr>
          <w:rFonts w:ascii="Times New Roman" w:eastAsia="Calibri" w:hAnsi="Times New Roman" w:cs="Times New Roman"/>
          <w:sz w:val="28"/>
          <w:szCs w:val="28"/>
          <w:lang w:val="ru-RU"/>
        </w:rPr>
        <w:t>Продолжительность учебных занятий по четвертям</w:t>
      </w:r>
    </w:p>
    <w:p w:rsidR="008E6E88" w:rsidRPr="008E6E88" w:rsidRDefault="008E6E88" w:rsidP="008E6E88">
      <w:pPr>
        <w:spacing w:after="160" w:line="256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2410"/>
        <w:gridCol w:w="2375"/>
      </w:tblGrid>
      <w:tr w:rsidR="008E6E88" w:rsidRPr="001E4AC0" w:rsidTr="001E4AC0">
        <w:trPr>
          <w:trHeight w:val="411"/>
        </w:trPr>
        <w:tc>
          <w:tcPr>
            <w:tcW w:w="1843" w:type="dxa"/>
            <w:vMerge w:val="restart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должительность </w:t>
            </w:r>
          </w:p>
        </w:tc>
      </w:tr>
      <w:tr w:rsidR="008E6E88" w:rsidRPr="001E4AC0" w:rsidTr="001E4AC0">
        <w:trPr>
          <w:trHeight w:val="309"/>
        </w:trPr>
        <w:tc>
          <w:tcPr>
            <w:tcW w:w="1843" w:type="dxa"/>
            <w:vMerge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чало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ончание четвер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 учебных недель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 дней</w:t>
            </w:r>
          </w:p>
        </w:tc>
      </w:tr>
      <w:tr w:rsidR="008E6E88" w:rsidRPr="001E4AC0" w:rsidTr="001E4AC0">
        <w:tc>
          <w:tcPr>
            <w:tcW w:w="184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четверть</w:t>
            </w:r>
          </w:p>
        </w:tc>
        <w:tc>
          <w:tcPr>
            <w:tcW w:w="184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1.09.18</w:t>
            </w:r>
          </w:p>
        </w:tc>
        <w:tc>
          <w:tcPr>
            <w:tcW w:w="1701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.10.18</w:t>
            </w:r>
          </w:p>
        </w:tc>
        <w:tc>
          <w:tcPr>
            <w:tcW w:w="2410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 недель, 3 дня</w:t>
            </w:r>
          </w:p>
        </w:tc>
        <w:tc>
          <w:tcPr>
            <w:tcW w:w="2375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(1 класс-43)</w:t>
            </w:r>
          </w:p>
        </w:tc>
      </w:tr>
      <w:tr w:rsidR="008E6E88" w:rsidRPr="001E4AC0" w:rsidTr="001E4AC0">
        <w:tc>
          <w:tcPr>
            <w:tcW w:w="184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четверть </w:t>
            </w:r>
          </w:p>
        </w:tc>
        <w:tc>
          <w:tcPr>
            <w:tcW w:w="184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8.11.18</w:t>
            </w:r>
          </w:p>
        </w:tc>
        <w:tc>
          <w:tcPr>
            <w:tcW w:w="1701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.12.18</w:t>
            </w:r>
          </w:p>
        </w:tc>
        <w:tc>
          <w:tcPr>
            <w:tcW w:w="2410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 недель, 3 дня</w:t>
            </w:r>
          </w:p>
        </w:tc>
        <w:tc>
          <w:tcPr>
            <w:tcW w:w="2375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5 (1 класс–37)</w:t>
            </w:r>
          </w:p>
        </w:tc>
      </w:tr>
      <w:tr w:rsidR="008E6E88" w:rsidRPr="001E4AC0" w:rsidTr="001E4AC0">
        <w:tc>
          <w:tcPr>
            <w:tcW w:w="184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 четверть </w:t>
            </w:r>
          </w:p>
        </w:tc>
        <w:tc>
          <w:tcPr>
            <w:tcW w:w="184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.01.19</w:t>
            </w:r>
          </w:p>
        </w:tc>
        <w:tc>
          <w:tcPr>
            <w:tcW w:w="1701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.03.19</w:t>
            </w:r>
          </w:p>
        </w:tc>
        <w:tc>
          <w:tcPr>
            <w:tcW w:w="2410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 недель, 2 дня</w:t>
            </w:r>
          </w:p>
        </w:tc>
        <w:tc>
          <w:tcPr>
            <w:tcW w:w="2375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 (1 класс-50)</w:t>
            </w:r>
          </w:p>
        </w:tc>
      </w:tr>
      <w:tr w:rsidR="008E6E88" w:rsidRPr="001E4AC0" w:rsidTr="001E4AC0">
        <w:tc>
          <w:tcPr>
            <w:tcW w:w="184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четверть</w:t>
            </w:r>
          </w:p>
        </w:tc>
        <w:tc>
          <w:tcPr>
            <w:tcW w:w="184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4.04.19</w:t>
            </w:r>
          </w:p>
        </w:tc>
        <w:tc>
          <w:tcPr>
            <w:tcW w:w="1701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.05.19</w:t>
            </w:r>
          </w:p>
        </w:tc>
        <w:tc>
          <w:tcPr>
            <w:tcW w:w="2410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 недель,4дня</w:t>
            </w:r>
          </w:p>
        </w:tc>
        <w:tc>
          <w:tcPr>
            <w:tcW w:w="2375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 (1класс-42)</w:t>
            </w:r>
          </w:p>
        </w:tc>
      </w:tr>
      <w:tr w:rsidR="008E6E88" w:rsidRPr="001E4AC0" w:rsidTr="001E4AC0">
        <w:tc>
          <w:tcPr>
            <w:tcW w:w="5387" w:type="dxa"/>
            <w:gridSpan w:val="3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го в учебном году</w:t>
            </w:r>
          </w:p>
        </w:tc>
        <w:tc>
          <w:tcPr>
            <w:tcW w:w="2410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2375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05 </w:t>
            </w:r>
            <w:r w:rsidRPr="001E4AC0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асс-172</w:t>
            </w:r>
            <w:r w:rsidRPr="001E4AC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8E6E88" w:rsidRPr="008E6E88" w:rsidRDefault="008E6E88" w:rsidP="00082B89">
      <w:pPr>
        <w:spacing w:after="160" w:line="25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E6E88" w:rsidRPr="00F73F85" w:rsidRDefault="008E6E88" w:rsidP="00082B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73F85">
        <w:rPr>
          <w:rFonts w:ascii="Times New Roman" w:eastAsia="Calibri" w:hAnsi="Times New Roman" w:cs="Times New Roman"/>
          <w:sz w:val="28"/>
          <w:szCs w:val="28"/>
          <w:lang w:val="ru-RU"/>
        </w:rPr>
        <w:t>Продолжительность каникул в течение учебного год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393"/>
        <w:gridCol w:w="2393"/>
        <w:gridCol w:w="2642"/>
      </w:tblGrid>
      <w:tr w:rsidR="008E6E88" w:rsidRPr="001E4AC0" w:rsidTr="001E4AC0">
        <w:tc>
          <w:tcPr>
            <w:tcW w:w="29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а начала каникул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а окончания каникул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должительность в днях</w:t>
            </w:r>
          </w:p>
        </w:tc>
      </w:tr>
      <w:tr w:rsidR="008E6E88" w:rsidRPr="001E4AC0" w:rsidTr="001E4AC0">
        <w:tc>
          <w:tcPr>
            <w:tcW w:w="29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енние 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.10.18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7.11.18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 дней</w:t>
            </w:r>
          </w:p>
        </w:tc>
      </w:tr>
      <w:tr w:rsidR="008E6E88" w:rsidRPr="001E4AC0" w:rsidTr="001E4AC0">
        <w:tc>
          <w:tcPr>
            <w:tcW w:w="29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имние 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.12.18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.01.19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 дней</w:t>
            </w:r>
          </w:p>
        </w:tc>
      </w:tr>
      <w:tr w:rsidR="008E6E88" w:rsidRPr="001E4AC0" w:rsidTr="001E4AC0">
        <w:tc>
          <w:tcPr>
            <w:tcW w:w="29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сенние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.03.19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3.04.19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0 дней </w:t>
            </w:r>
          </w:p>
        </w:tc>
      </w:tr>
      <w:tr w:rsidR="008E6E88" w:rsidRPr="001E4AC0" w:rsidTr="001E4AC0">
        <w:tc>
          <w:tcPr>
            <w:tcW w:w="29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етние 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.06.19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.08.19</w:t>
            </w:r>
          </w:p>
        </w:tc>
        <w:tc>
          <w:tcPr>
            <w:tcW w:w="2393" w:type="dxa"/>
            <w:shd w:val="clear" w:color="auto" w:fill="auto"/>
          </w:tcPr>
          <w:p w:rsidR="008E6E88" w:rsidRPr="001E4AC0" w:rsidRDefault="008E6E88" w:rsidP="001E4AC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2 дня</w:t>
            </w:r>
          </w:p>
        </w:tc>
      </w:tr>
    </w:tbl>
    <w:p w:rsidR="008E6E88" w:rsidRPr="008E6E88" w:rsidRDefault="008E6E88" w:rsidP="008E6E8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E6E88" w:rsidRDefault="008E6E88" w:rsidP="008E6E8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6E88">
        <w:rPr>
          <w:rFonts w:ascii="Times New Roman" w:eastAsia="Calibri" w:hAnsi="Times New Roman" w:cs="Times New Roman"/>
          <w:sz w:val="28"/>
          <w:szCs w:val="28"/>
          <w:lang w:val="ru-RU"/>
        </w:rPr>
        <w:t>Для обучающихся 1 класса устанавливаются дополнительные недельные 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икулы (вторая неделя февраля)</w:t>
      </w:r>
      <w:r w:rsidR="0087374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253D8" w:rsidRPr="006066B4" w:rsidRDefault="00C253D8" w:rsidP="00C253D8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73747" w:rsidRPr="00C253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ьные классы обучаются по УМК «Школа России». </w:t>
      </w:r>
      <w:r w:rsidR="00873747" w:rsidRPr="006066B4">
        <w:rPr>
          <w:rFonts w:ascii="Times New Roman" w:eastAsia="Calibri" w:hAnsi="Times New Roman" w:cs="Times New Roman"/>
          <w:sz w:val="28"/>
          <w:szCs w:val="28"/>
          <w:lang w:val="ru-RU"/>
        </w:rPr>
        <w:t>Учебные предметы обязательной части в учебном плане представлены в полном объеме с соблюдением максимально допустимой  аудиторной недельной нагрузкой по каждому предмету, предусмотренному ФГОС НОО, что обеспечивает единство школьного образования.</w:t>
      </w:r>
      <w:r w:rsidRPr="006066B4">
        <w:rPr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ебный план </w:t>
      </w:r>
      <w:r w:rsidRPr="006066B4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преподавание и изучение государственного языка Российской Федерации, </w:t>
      </w:r>
      <w:r w:rsidRPr="006066B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ределяет перечень, трудоемкость,  последовательность распределения по периодам обучения учебных предметов, курсов (модулей),  формы промежуточной аттестации обучающихся. </w:t>
      </w:r>
    </w:p>
    <w:p w:rsidR="00C253D8" w:rsidRDefault="00C253D8" w:rsidP="00C253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3D8">
        <w:rPr>
          <w:rFonts w:ascii="Times New Roman" w:hAnsi="Times New Roman" w:cs="Times New Roman"/>
          <w:sz w:val="28"/>
          <w:szCs w:val="28"/>
          <w:lang w:val="ru-RU"/>
        </w:rPr>
        <w:t>Учебный план на уровне начального общего образования обеспечивает реализацию ФГОС НОО (1-4 классы), на уровне основного общего образовани</w:t>
      </w:r>
      <w:r w:rsidR="00195F84">
        <w:rPr>
          <w:rFonts w:ascii="Times New Roman" w:hAnsi="Times New Roman" w:cs="Times New Roman"/>
          <w:sz w:val="28"/>
          <w:szCs w:val="28"/>
          <w:lang w:val="ru-RU"/>
        </w:rPr>
        <w:t>я - ФГОС ООО (5-8 классы)  и ФК</w:t>
      </w:r>
      <w:r w:rsidRPr="00C253D8">
        <w:rPr>
          <w:rFonts w:ascii="Times New Roman" w:hAnsi="Times New Roman" w:cs="Times New Roman"/>
          <w:sz w:val="28"/>
          <w:szCs w:val="28"/>
          <w:lang w:val="ru-RU"/>
        </w:rPr>
        <w:t xml:space="preserve">ГОС (9 класс), на уровне среднего общего образования – ФК ГОС (10-11 классы).  </w:t>
      </w:r>
    </w:p>
    <w:p w:rsidR="00282690" w:rsidRPr="00282690" w:rsidRDefault="00282690" w:rsidP="00282690">
      <w:pPr>
        <w:numPr>
          <w:ilvl w:val="1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 работа в школе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Воспитательная система школы не провозглашает готовую и единую цель воспитательного воздействия для каждого педагога и каждого ученика. Она ориентирована на общечеловеческие ценности и определяет источники целеполагания: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педагогический запрос общества, семьи и государства;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индивидуальность, личные склонности ученика;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ичность педагога, который через собственную систему ценностей и целей оказывает индивидуально ориентированное воспитательное влияние на детей. 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Содержание, формы и методы воспитания выбираются, планируются и реализуются учителем, классным руководителем непосредственно в образовательном процессе в соответствии с целями, с учетом конкретной ситуации и условий взаимодействия. Основными подходами в организации воспитательного процесса являются: системный, личностно ориентированный, деятельностный.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 xml:space="preserve">В основе работы школы лежит ориентация на успех- коллективный и личный: ребенка, учителя, руководителя школы, родителя. 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Мы хотим создать благоприятный микроклимат, положительную эмоциональную школьную среду. Именно такая среда позволит развиваться и детям и педагогам.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 xml:space="preserve">Уверенность в том, что твои труд, успехи будут замечены и оценены, а проблемы решены, стимулирует коллектив к участию в интеллектуальных и творческих конкурсах в рамках школы, района, области, страны. 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Основу воспитательной работы в школе представляет годовой круг праздников и традиций – логически выстроенная система мероприятий, адресованная как отдельным ступеням образования, так и всем учащимся школы. Традиционными стали большие школьные праздники: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Первый звонок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День Учителя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День Самоуправления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Праздник Азбуки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Осенние праздники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День Здоровья ( Осенний кросс)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Спартакиада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День матери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Новый год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Месячник военно-спортивной работы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День защитника Отечества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аздник, посвящённый Дню 8 Марта 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День птиц (День Земли)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День Победы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День Здоровья ( Весенний кросс)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Последний звонок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ab/>
        <w:t>Выпускной бал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Организованно идет экскурсионно-просветите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 xml:space="preserve"> работа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в школе развито волонтерское движение «Активные дети» .</w:t>
      </w:r>
      <w:r w:rsidRPr="00282690">
        <w:rPr>
          <w:rFonts w:ascii="Times New Roman" w:hAnsi="Times New Roman" w:cs="Times New Roman"/>
          <w:sz w:val="28"/>
          <w:szCs w:val="28"/>
          <w:lang w:val="ru-RU"/>
        </w:rPr>
        <w:t>Особое место занимают так называемые «Линейки успеха», где подводятся итоги работы, отмечаются самые высокие результаты. Мы фиксируем всю информацию об участии наших питомцев и педагогов в различных конкурсных программах, вручаем дипломы, грамоты сертификаты, призы. Публичность наград выступает мощным стимулом дальнейшего развития, участия в конкурсном движении и учителей, и учащихся.</w:t>
      </w:r>
    </w:p>
    <w:p w:rsidR="00282690" w:rsidRP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внеурочной деятельности обучающихся и организации дополнительного образования</w:t>
      </w:r>
    </w:p>
    <w:p w:rsidR="00282690" w:rsidRDefault="00282690" w:rsidP="0003285F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690">
        <w:rPr>
          <w:rFonts w:ascii="Times New Roman" w:hAnsi="Times New Roman" w:cs="Times New Roman"/>
          <w:sz w:val="28"/>
          <w:szCs w:val="28"/>
          <w:lang w:val="ru-RU"/>
        </w:rPr>
        <w:t>В школе создана целостная система воспитательной работы, которая направлена на создание условий для формирования личности ребенка. Основными принципами и идеями воспитательной системы являются: личностный подход, гуманизация межличностных отношений, толерантность, деятельностный подход, культурологический подход, дифференцированный подход, комплексность. Ведущую роль в формировании и развитии личности учащихся школа отводит гражданско-патриотическому воспитанию, которое способствует становлению социально значимых ценностей у подрастающего поколения. Социальное проектирование  – это новая форма работы, которая в полной мере дает возможность ребятам включиться в социально полезную деятельность. В школе разработана модель организации дополнительного образования и внеурочной деятельности обучающихся,  направленная  на создание условий для  полноценного  осуществления внеурочной деятельности обучающихся и организации дополнительного образования Достижения детей, занимающихся в творческих объединениях  значительны. Они участвуют в  районных, областных, федеральных,  международных конкурсах и соревнованиях. Школа гордится достижениями своих учеников.</w:t>
      </w:r>
    </w:p>
    <w:p w:rsid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внеурочной деятельности школа работает по следующим направлениям:</w:t>
      </w:r>
    </w:p>
    <w:p w:rsidR="0003285F" w:rsidRPr="0003285F" w:rsidRDefault="0003285F" w:rsidP="0003285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82690">
        <w:rPr>
          <w:rFonts w:ascii="Times New Roman" w:hAnsi="Times New Roman" w:cs="Times New Roman"/>
          <w:sz w:val="32"/>
          <w:szCs w:val="32"/>
          <w:lang w:val="ru-RU"/>
        </w:rPr>
        <w:t>Уровень началь</w:t>
      </w:r>
      <w:r>
        <w:rPr>
          <w:rFonts w:ascii="Times New Roman" w:hAnsi="Times New Roman" w:cs="Times New Roman"/>
          <w:sz w:val="32"/>
          <w:szCs w:val="32"/>
          <w:lang w:val="ru-RU"/>
        </w:rPr>
        <w:t>ного общего образования (1-4 кл)</w:t>
      </w:r>
    </w:p>
    <w:tbl>
      <w:tblPr>
        <w:tblpPr w:leftFromText="180" w:rightFromText="180" w:vertAnchor="text" w:horzAnchor="margin" w:tblpY="4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824"/>
        <w:gridCol w:w="992"/>
        <w:gridCol w:w="647"/>
        <w:gridCol w:w="2157"/>
      </w:tblGrid>
      <w:tr w:rsidR="0003285F" w:rsidTr="001E4AC0">
        <w:tc>
          <w:tcPr>
            <w:tcW w:w="2836" w:type="dxa"/>
            <w:shd w:val="clear" w:color="auto" w:fill="auto"/>
          </w:tcPr>
          <w:p w:rsidR="0003285F" w:rsidRPr="001E4AC0" w:rsidRDefault="0003285F" w:rsidP="001E4AC0">
            <w:pPr>
              <w:ind w:left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Кол. часов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2157" w:type="dxa"/>
            <w:shd w:val="clear" w:color="auto" w:fill="auto"/>
          </w:tcPr>
          <w:p w:rsidR="0003285F" w:rsidRPr="001E4AC0" w:rsidRDefault="0003285F" w:rsidP="001E4AC0">
            <w:pPr>
              <w:ind w:righ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</w:tr>
      <w:tr w:rsidR="0003285F" w:rsidTr="001E4AC0">
        <w:tc>
          <w:tcPr>
            <w:tcW w:w="2836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МУЗЫКАЛЬНАЯ КАПЕЛЬ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5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Беседы, музыка, вокал.</w:t>
            </w:r>
          </w:p>
        </w:tc>
      </w:tr>
      <w:tr w:rsidR="0003285F" w:rsidTr="001E4AC0">
        <w:trPr>
          <w:trHeight w:val="720"/>
        </w:trPr>
        <w:tc>
          <w:tcPr>
            <w:tcW w:w="283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ТАТАРСКИЕ НАРОДНЫЕ ТАНЦЫ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Конкурс, устный журнал, танец.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85F" w:rsidTr="001E4AC0">
        <w:trPr>
          <w:trHeight w:val="1140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5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Конкурсы, викторины, устный журнал.</w:t>
            </w:r>
          </w:p>
        </w:tc>
      </w:tr>
      <w:tr w:rsidR="0003285F" w:rsidRPr="005E6BEF" w:rsidTr="001E4AC0">
        <w:trPr>
          <w:trHeight w:val="375"/>
        </w:trPr>
        <w:tc>
          <w:tcPr>
            <w:tcW w:w="283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ИГРУСИЧИ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е турниры, беседы, викторины, игры.</w:t>
            </w:r>
          </w:p>
        </w:tc>
      </w:tr>
      <w:tr w:rsidR="0003285F" w:rsidTr="001E4AC0">
        <w:trPr>
          <w:trHeight w:val="405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РАЗГОВОР О ЗДОРОВЬЕ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57" w:type="dxa"/>
            <w:vMerge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85F" w:rsidTr="001E4AC0">
        <w:trPr>
          <w:trHeight w:val="675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57" w:type="dxa"/>
            <w:vMerge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85F" w:rsidRPr="005E6BEF" w:rsidTr="001E4AC0">
        <w:trPr>
          <w:trHeight w:val="705"/>
        </w:trPr>
        <w:tc>
          <w:tcPr>
            <w:tcW w:w="2836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Общеинтеллек-туальное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, викторины, конкурсы,мастерская, игры.</w:t>
            </w:r>
          </w:p>
        </w:tc>
      </w:tr>
      <w:tr w:rsidR="0003285F" w:rsidTr="001E4AC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.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ДОРОГОЮ ОТКРЫТИЙ И ДОБРА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</w:rPr>
              <w:t>Устный журнал.</w:t>
            </w:r>
          </w:p>
        </w:tc>
      </w:tr>
      <w:tr w:rsidR="0003285F" w:rsidTr="001E4AC0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AC0">
              <w:rPr>
                <w:rFonts w:ascii="Times New Roman" w:hAnsi="Times New Roman" w:cs="Times New Roman"/>
                <w:sz w:val="32"/>
                <w:szCs w:val="32"/>
              </w:rPr>
              <w:t>ПО ПЛАНУ КЛАССНОГО РУКОВОДИТЕЛЯ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A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A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57" w:type="dxa"/>
            <w:vMerge/>
            <w:shd w:val="clear" w:color="auto" w:fill="auto"/>
          </w:tcPr>
          <w:p w:rsidR="0003285F" w:rsidRPr="001E4AC0" w:rsidRDefault="0003285F" w:rsidP="001E4A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82690" w:rsidRPr="0003285F" w:rsidRDefault="00282690" w:rsidP="0028269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285F" w:rsidRPr="0003285F" w:rsidRDefault="0003285F" w:rsidP="0003285F">
      <w:pPr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03285F">
        <w:rPr>
          <w:rFonts w:ascii="Times New Roman" w:eastAsia="Calibri" w:hAnsi="Times New Roman" w:cs="Times New Roman"/>
          <w:sz w:val="32"/>
          <w:szCs w:val="32"/>
          <w:lang w:val="ru-RU"/>
        </w:rPr>
        <w:t>Уровень основного общего образования (5-8 кл.)</w:t>
      </w:r>
    </w:p>
    <w:p w:rsidR="0003285F" w:rsidRPr="0003285F" w:rsidRDefault="0003285F" w:rsidP="0003285F">
      <w:pPr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824"/>
        <w:gridCol w:w="992"/>
        <w:gridCol w:w="647"/>
        <w:gridCol w:w="2616"/>
      </w:tblGrid>
      <w:tr w:rsidR="0003285F" w:rsidRPr="001E4AC0" w:rsidTr="001E4AC0">
        <w:tc>
          <w:tcPr>
            <w:tcW w:w="2836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ind w:left="39" w:hanging="17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именование объединения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. часов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</w:t>
            </w:r>
          </w:p>
        </w:tc>
        <w:tc>
          <w:tcPr>
            <w:tcW w:w="2616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а организации</w:t>
            </w:r>
          </w:p>
        </w:tc>
      </w:tr>
      <w:tr w:rsidR="0003285F" w:rsidRPr="001E4AC0" w:rsidTr="001E4AC0">
        <w:trPr>
          <w:trHeight w:val="780"/>
        </w:trPr>
        <w:tc>
          <w:tcPr>
            <w:tcW w:w="283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Общекультурное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направление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МУЗЫКАЛЬНАЯ КАПЕЛЬ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</w:tc>
        <w:tc>
          <w:tcPr>
            <w:tcW w:w="2616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Беседы, музыка, вокал.</w:t>
            </w:r>
          </w:p>
        </w:tc>
      </w:tr>
      <w:tr w:rsidR="0003285F" w:rsidRPr="005E6BEF" w:rsidTr="001E4AC0">
        <w:trPr>
          <w:trHeight w:val="315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ВОЛШЕБНАЯ ПАЛИТРА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</w:tc>
        <w:tc>
          <w:tcPr>
            <w:tcW w:w="2616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Творческая мастерская, беседа, рисование, конкурс.</w:t>
            </w:r>
          </w:p>
        </w:tc>
      </w:tr>
      <w:tr w:rsidR="0003285F" w:rsidRPr="001E4AC0" w:rsidTr="001E4AC0">
        <w:trPr>
          <w:trHeight w:val="720"/>
        </w:trPr>
        <w:tc>
          <w:tcPr>
            <w:tcW w:w="2836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Духовно-нравственное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Направление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ТАТАРСКИЕ НАРОДНЫЕ ТАНЦЫ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616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Конкурс, устный журнал, танец.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3285F" w:rsidRPr="005E6BEF" w:rsidTr="001E4AC0">
        <w:trPr>
          <w:trHeight w:val="375"/>
        </w:trPr>
        <w:tc>
          <w:tcPr>
            <w:tcW w:w="283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Спортивно-оздоровительное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направление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БОРЬБА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</w:tc>
        <w:tc>
          <w:tcPr>
            <w:tcW w:w="261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Спортивные турниры, беседы, викторины, игры.</w:t>
            </w:r>
          </w:p>
        </w:tc>
      </w:tr>
      <w:tr w:rsidR="0003285F" w:rsidRPr="001E4AC0" w:rsidTr="001E4AC0">
        <w:trPr>
          <w:trHeight w:val="405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ЮНЫЙ МОРЯК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</w:tc>
        <w:tc>
          <w:tcPr>
            <w:tcW w:w="261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3285F" w:rsidRPr="001E4AC0" w:rsidTr="001E4AC0">
        <w:trPr>
          <w:trHeight w:val="390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БАСКЕТБОЛ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261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3285F" w:rsidRPr="001E4AC0" w:rsidTr="001E4AC0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ВОЛЕЙБОЛ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261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3285F" w:rsidRPr="005E6BEF" w:rsidTr="001E4AC0">
        <w:trPr>
          <w:trHeight w:val="467"/>
        </w:trPr>
        <w:tc>
          <w:tcPr>
            <w:tcW w:w="283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Общеинтеллек-туальное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направление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ИССЛЕДОВАТЕЛИ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8</w:t>
            </w:r>
          </w:p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61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Беседы, викторины, конкурсы,мастерская, игры.</w:t>
            </w:r>
          </w:p>
        </w:tc>
      </w:tr>
      <w:tr w:rsidR="0003285F" w:rsidRPr="001E4AC0" w:rsidTr="001E4AC0">
        <w:trPr>
          <w:trHeight w:val="390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ЗАНИМАТЕЛЬНАЯ ХИМИЯ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261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3285F" w:rsidRPr="001E4AC0" w:rsidTr="001E4AC0">
        <w:trPr>
          <w:trHeight w:val="585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КОМПЬЮТЕРНОЕ ДЕЛО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</w:tc>
        <w:tc>
          <w:tcPr>
            <w:tcW w:w="261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3285F" w:rsidRPr="001E4AC0" w:rsidTr="001E4AC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Социальное направление.</w:t>
            </w: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МУЗЕЙНОЕ ДЕЛО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</w:tc>
        <w:tc>
          <w:tcPr>
            <w:tcW w:w="2616" w:type="dxa"/>
            <w:vMerge w:val="restart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Устный журнал, творческая мастерская</w:t>
            </w:r>
          </w:p>
        </w:tc>
      </w:tr>
      <w:tr w:rsidR="0003285F" w:rsidRPr="001E4AC0" w:rsidTr="001E4AC0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УМЕЛЫЕ РУКИ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</w:tc>
        <w:tc>
          <w:tcPr>
            <w:tcW w:w="261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  <w:tr w:rsidR="0003285F" w:rsidRPr="001E4AC0" w:rsidTr="001E4AC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83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824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РУКОДЕЛИЕ</w:t>
            </w:r>
          </w:p>
        </w:tc>
        <w:tc>
          <w:tcPr>
            <w:tcW w:w="992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  <w:r w:rsidRPr="001E4AC0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5-8</w:t>
            </w:r>
          </w:p>
        </w:tc>
        <w:tc>
          <w:tcPr>
            <w:tcW w:w="2616" w:type="dxa"/>
            <w:vMerge/>
            <w:shd w:val="clear" w:color="auto" w:fill="auto"/>
          </w:tcPr>
          <w:p w:rsidR="0003285F" w:rsidRPr="001E4AC0" w:rsidRDefault="0003285F" w:rsidP="001E4AC0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282690" w:rsidRDefault="00282690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285F" w:rsidRDefault="0003285F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285F" w:rsidRPr="0003285F" w:rsidRDefault="0003285F" w:rsidP="00032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285F">
        <w:rPr>
          <w:rFonts w:ascii="Times New Roman" w:hAnsi="Times New Roman" w:cs="Times New Roman"/>
          <w:sz w:val="28"/>
          <w:szCs w:val="28"/>
          <w:lang w:val="ru-RU" w:eastAsia="ru-RU"/>
        </w:rPr>
        <w:t>Дополнительное образование реализуется по следующим направлениям:</w:t>
      </w:r>
    </w:p>
    <w:p w:rsidR="0003285F" w:rsidRPr="0003285F" w:rsidRDefault="0003285F" w:rsidP="00032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693"/>
        <w:gridCol w:w="2928"/>
        <w:gridCol w:w="567"/>
        <w:gridCol w:w="708"/>
        <w:gridCol w:w="2532"/>
      </w:tblGrid>
      <w:tr w:rsidR="0003285F" w:rsidRPr="0003285F" w:rsidTr="0003285F">
        <w:trPr>
          <w:gridAfter w:val="2"/>
          <w:wAfter w:w="3240" w:type="dxa"/>
          <w:trHeight w:val="322"/>
          <w:jc w:val="center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3285F" w:rsidRPr="0003285F" w:rsidRDefault="0003285F" w:rsidP="00032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правленность</w:t>
            </w:r>
          </w:p>
        </w:tc>
        <w:tc>
          <w:tcPr>
            <w:tcW w:w="292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3285F" w:rsidRPr="0003285F" w:rsidRDefault="0003285F" w:rsidP="00032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именование кружков и секци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03285F" w:rsidRPr="0003285F" w:rsidRDefault="0003285F" w:rsidP="00032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личество часов</w:t>
            </w:r>
          </w:p>
        </w:tc>
      </w:tr>
      <w:tr w:rsidR="0003285F" w:rsidRPr="0003285F" w:rsidTr="0003285F">
        <w:trPr>
          <w:cantSplit/>
          <w:trHeight w:val="1346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</w:tcPr>
          <w:p w:rsidR="0003285F" w:rsidRPr="0003285F" w:rsidRDefault="0003285F" w:rsidP="00032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  <w:vMerge/>
          </w:tcPr>
          <w:p w:rsidR="0003285F" w:rsidRPr="0003285F" w:rsidRDefault="0003285F" w:rsidP="00032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03285F" w:rsidRPr="0003285F" w:rsidRDefault="0003285F" w:rsidP="000328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л</w:t>
            </w:r>
          </w:p>
        </w:tc>
        <w:tc>
          <w:tcPr>
            <w:tcW w:w="2532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рма</w:t>
            </w:r>
          </w:p>
        </w:tc>
      </w:tr>
      <w:tr w:rsidR="0003285F" w:rsidRPr="005E6BEF" w:rsidTr="0003285F">
        <w:trPr>
          <w:trHeight w:val="506"/>
          <w:jc w:val="center"/>
        </w:trPr>
        <w:tc>
          <w:tcPr>
            <w:tcW w:w="783" w:type="dxa"/>
            <w:vMerge w:val="restart"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Художественное</w:t>
            </w: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правление</w:t>
            </w: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узыкальная капель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 w:val="restart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Творческая мастерская, беседа, рисование, музыка, танцы, конкурс.</w:t>
            </w:r>
          </w:p>
        </w:tc>
      </w:tr>
      <w:tr w:rsidR="0003285F" w:rsidRPr="0003285F" w:rsidTr="0003285F">
        <w:trPr>
          <w:trHeight w:val="415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лщебная палитра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690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атарские народные танцы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376"/>
          <w:jc w:val="center"/>
        </w:trPr>
        <w:tc>
          <w:tcPr>
            <w:tcW w:w="783" w:type="dxa"/>
            <w:vMerge w:val="restart"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формационно технологическое направление</w:t>
            </w: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мелые руки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 w:val="restart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Беседы, викторины, конкурсы, мастерская, игры. Устный</w:t>
            </w: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журнал.</w:t>
            </w:r>
          </w:p>
        </w:tc>
      </w:tr>
      <w:tr w:rsidR="0003285F" w:rsidRPr="0003285F" w:rsidTr="0003285F">
        <w:trPr>
          <w:trHeight w:val="1219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укоделие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350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ворим и пишем правильно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,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558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узейное дело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519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нимательная математика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649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ьютерное дело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467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нимательная химия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389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сследователь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5E6BEF" w:rsidTr="0003285F">
        <w:trPr>
          <w:trHeight w:val="347"/>
          <w:jc w:val="center"/>
        </w:trPr>
        <w:tc>
          <w:tcPr>
            <w:tcW w:w="783" w:type="dxa"/>
            <w:vMerge w:val="restart"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изкультурно-оздоровительное</w:t>
            </w: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правление</w:t>
            </w: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лейбол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 w:val="restart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Спортивные турниры, беседы, викторины, игры.</w:t>
            </w:r>
          </w:p>
        </w:tc>
      </w:tr>
      <w:tr w:rsidR="0003285F" w:rsidRPr="0003285F" w:rsidTr="0003285F">
        <w:trPr>
          <w:trHeight w:val="312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аскетбол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03285F" w:rsidTr="0003285F">
        <w:trPr>
          <w:trHeight w:val="350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орьба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3285F" w:rsidRPr="005E6BEF" w:rsidTr="0003285F">
        <w:trPr>
          <w:trHeight w:val="311"/>
          <w:jc w:val="center"/>
        </w:trPr>
        <w:tc>
          <w:tcPr>
            <w:tcW w:w="783" w:type="dxa"/>
            <w:vMerge w:val="restart"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енно-патриотическое направление</w:t>
            </w: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Юный моряк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532" w:type="dxa"/>
            <w:vMerge w:val="restart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енно-спортивные игры, турниры, беседы</w:t>
            </w:r>
          </w:p>
        </w:tc>
      </w:tr>
      <w:tr w:rsidR="0003285F" w:rsidRPr="0003285F" w:rsidTr="0003285F">
        <w:trPr>
          <w:trHeight w:val="298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28" w:type="dxa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енное дело</w:t>
            </w:r>
          </w:p>
        </w:tc>
        <w:tc>
          <w:tcPr>
            <w:tcW w:w="567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3285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-11</w:t>
            </w:r>
          </w:p>
        </w:tc>
        <w:tc>
          <w:tcPr>
            <w:tcW w:w="2532" w:type="dxa"/>
            <w:vMerge/>
          </w:tcPr>
          <w:p w:rsidR="0003285F" w:rsidRPr="0003285F" w:rsidRDefault="0003285F" w:rsidP="0003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3285F" w:rsidRDefault="0003285F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285F" w:rsidRDefault="0003285F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285F" w:rsidRDefault="0003285F" w:rsidP="00282690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B89" w:rsidRDefault="00082B89" w:rsidP="00082B89">
      <w:pPr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2B89">
        <w:rPr>
          <w:rFonts w:ascii="Times New Roman" w:hAnsi="Times New Roman" w:cs="Times New Roman"/>
          <w:b/>
          <w:sz w:val="28"/>
          <w:szCs w:val="28"/>
          <w:lang w:val="ru-RU"/>
        </w:rPr>
        <w:t>Качество предоставления образовательных услуг</w:t>
      </w:r>
    </w:p>
    <w:p w:rsidR="00082B89" w:rsidRPr="00BC4167" w:rsidRDefault="00082B89" w:rsidP="00082B8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C416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Результаты образовательной деятельности  </w:t>
      </w:r>
      <w:r w:rsidRPr="00BC4167">
        <w:rPr>
          <w:rFonts w:ascii="Times New Roman" w:hAnsi="Times New Roman" w:cs="Times New Roman"/>
          <w:sz w:val="28"/>
          <w:szCs w:val="28"/>
          <w:lang w:val="ru-RU"/>
        </w:rPr>
        <w:t>по предметам за  2017-2018учебный год.</w:t>
      </w:r>
    </w:p>
    <w:tbl>
      <w:tblPr>
        <w:tblW w:w="104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660"/>
        <w:gridCol w:w="687"/>
        <w:gridCol w:w="688"/>
        <w:gridCol w:w="687"/>
        <w:gridCol w:w="660"/>
        <w:gridCol w:w="688"/>
        <w:gridCol w:w="660"/>
        <w:gridCol w:w="688"/>
        <w:gridCol w:w="688"/>
        <w:gridCol w:w="689"/>
        <w:gridCol w:w="689"/>
        <w:gridCol w:w="868"/>
      </w:tblGrid>
      <w:tr w:rsidR="00082B89" w:rsidRPr="00BC4167" w:rsidTr="00082B89">
        <w:tc>
          <w:tcPr>
            <w:tcW w:w="2104" w:type="dxa"/>
            <w:vMerge w:val="restart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Количество учащихся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87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2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3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87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4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5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6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7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8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9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89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10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</w:p>
        </w:tc>
        <w:tc>
          <w:tcPr>
            <w:tcW w:w="689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л</w:t>
            </w: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итого</w:t>
            </w:r>
          </w:p>
        </w:tc>
      </w:tr>
      <w:tr w:rsidR="00082B89" w:rsidRPr="00BC4167" w:rsidTr="00082B89">
        <w:tc>
          <w:tcPr>
            <w:tcW w:w="2104" w:type="dxa"/>
            <w:vMerge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687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687" w:type="dxa"/>
          </w:tcPr>
          <w:p w:rsidR="00082B89" w:rsidRPr="00BC4167" w:rsidRDefault="00082B89" w:rsidP="00082B89">
            <w:pP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5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689" w:type="dxa"/>
          </w:tcPr>
          <w:p w:rsidR="00082B89" w:rsidRPr="00BC4167" w:rsidRDefault="00082B89" w:rsidP="00082B89">
            <w:pP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689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0</w:t>
            </w:r>
          </w:p>
        </w:tc>
        <w:tc>
          <w:tcPr>
            <w:tcW w:w="86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105</w:t>
            </w:r>
          </w:p>
        </w:tc>
      </w:tr>
      <w:tr w:rsidR="00082B89" w:rsidRPr="00BC4167" w:rsidTr="00082B89">
        <w:tc>
          <w:tcPr>
            <w:tcW w:w="2104" w:type="dxa"/>
          </w:tcPr>
          <w:p w:rsidR="00082B89" w:rsidRPr="00BC4167" w:rsidRDefault="00082B89" w:rsidP="0003285F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Кол-во отличников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7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7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8" w:type="dxa"/>
          </w:tcPr>
          <w:p w:rsidR="00082B89" w:rsidRPr="00BC4167" w:rsidRDefault="00082B89" w:rsidP="00082B89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9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9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868" w:type="dxa"/>
          </w:tcPr>
          <w:p w:rsidR="00082B89" w:rsidRPr="00976020" w:rsidRDefault="00B46DFC" w:rsidP="00B46DFC">
            <w:pP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17</w:t>
            </w:r>
          </w:p>
        </w:tc>
      </w:tr>
      <w:tr w:rsidR="00082B89" w:rsidRPr="00BC4167" w:rsidTr="00082B89">
        <w:tc>
          <w:tcPr>
            <w:tcW w:w="2104" w:type="dxa"/>
          </w:tcPr>
          <w:p w:rsidR="00082B89" w:rsidRPr="00BC4167" w:rsidRDefault="00082B89" w:rsidP="00082B89">
            <w:pP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Кол-во учащихся на «4» и «5»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87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88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87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88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88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88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082B89" w:rsidRPr="006066B4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689" w:type="dxa"/>
          </w:tcPr>
          <w:p w:rsidR="00082B89" w:rsidRPr="006066B4" w:rsidRDefault="00082B89" w:rsidP="00082B89">
            <w:pP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</w:tcPr>
          <w:p w:rsidR="00082B89" w:rsidRPr="00976020" w:rsidRDefault="00B46DFC" w:rsidP="00082B89">
            <w:pP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32</w:t>
            </w:r>
          </w:p>
        </w:tc>
      </w:tr>
      <w:tr w:rsidR="00082B89" w:rsidRPr="00BC4167" w:rsidTr="00082B89">
        <w:tc>
          <w:tcPr>
            <w:tcW w:w="2104" w:type="dxa"/>
          </w:tcPr>
          <w:p w:rsidR="00082B89" w:rsidRPr="00BC4167" w:rsidRDefault="00082B89" w:rsidP="0003285F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Кол-во двоечников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87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-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687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-</w:t>
            </w:r>
          </w:p>
        </w:tc>
        <w:tc>
          <w:tcPr>
            <w:tcW w:w="660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68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  <w:lang w:val="ru-RU"/>
              </w:rPr>
              <w:t>-</w:t>
            </w:r>
          </w:p>
        </w:tc>
        <w:tc>
          <w:tcPr>
            <w:tcW w:w="689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-</w:t>
            </w:r>
          </w:p>
        </w:tc>
        <w:tc>
          <w:tcPr>
            <w:tcW w:w="868" w:type="dxa"/>
          </w:tcPr>
          <w:p w:rsidR="00082B89" w:rsidRPr="00BC4167" w:rsidRDefault="00082B89" w:rsidP="0003285F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C4167">
              <w:rPr>
                <w:rFonts w:ascii="Times New Roman" w:hAnsi="Times New Roman" w:cs="Times New Roman"/>
                <w:smallCaps/>
                <w:sz w:val="28"/>
                <w:szCs w:val="28"/>
              </w:rPr>
              <w:t>0</w:t>
            </w:r>
          </w:p>
        </w:tc>
      </w:tr>
    </w:tbl>
    <w:p w:rsidR="00976020" w:rsidRPr="00976020" w:rsidRDefault="00BC4167" w:rsidP="00BC416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976020" w:rsidRPr="00976020">
        <w:rPr>
          <w:rFonts w:ascii="Times New Roman" w:hAnsi="Times New Roman" w:cs="Times New Roman"/>
          <w:sz w:val="28"/>
          <w:szCs w:val="28"/>
          <w:lang w:val="ru-RU"/>
        </w:rPr>
        <w:t>Качество обученности – 47%</w:t>
      </w:r>
      <w:r w:rsidRPr="00976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2B89" w:rsidRDefault="00BC4167" w:rsidP="00BC4167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4.1.Результаты успешности сдачи ОГЭ -2018</w:t>
      </w:r>
    </w:p>
    <w:p w:rsidR="00AE31A7" w:rsidRDefault="00AE31A7" w:rsidP="00BC416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AE31A7">
        <w:rPr>
          <w:rFonts w:ascii="Times New Roman" w:hAnsi="Times New Roman" w:cs="Times New Roman"/>
          <w:sz w:val="28"/>
          <w:szCs w:val="28"/>
          <w:lang w:val="ru-RU"/>
        </w:rPr>
        <w:t>К ит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ой аттестации за курс основного </w:t>
      </w:r>
      <w:r w:rsidRPr="00AE31A7">
        <w:rPr>
          <w:rFonts w:ascii="Times New Roman" w:hAnsi="Times New Roman" w:cs="Times New Roman"/>
          <w:sz w:val="28"/>
          <w:szCs w:val="28"/>
          <w:lang w:val="ru-RU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были допущены все 11 выпускников.  В 2017-2018 учебном году выпускники 9 класса сдавали ОГЭ в штатном режиме. Два </w:t>
      </w:r>
      <w:r w:rsidRPr="00AE31A7">
        <w:rPr>
          <w:rFonts w:ascii="Times New Roman" w:hAnsi="Times New Roman" w:cs="Times New Roman"/>
          <w:sz w:val="28"/>
          <w:szCs w:val="28"/>
          <w:lang w:val="ru-RU"/>
        </w:rPr>
        <w:t>обязательных экзамена – матема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AE31A7">
        <w:rPr>
          <w:rFonts w:ascii="Times New Roman" w:hAnsi="Times New Roman" w:cs="Times New Roman"/>
          <w:sz w:val="28"/>
          <w:szCs w:val="28"/>
          <w:lang w:val="ru-RU"/>
        </w:rPr>
        <w:t xml:space="preserve"> русский язык. Остальные экзамены по выбору – обществознание, физика, ис</w:t>
      </w:r>
      <w:r>
        <w:rPr>
          <w:rFonts w:ascii="Times New Roman" w:hAnsi="Times New Roman" w:cs="Times New Roman"/>
          <w:sz w:val="28"/>
          <w:szCs w:val="28"/>
          <w:lang w:val="ru-RU"/>
        </w:rPr>
        <w:t>тория, химия, биология, география, английский язык</w:t>
      </w:r>
      <w:r w:rsidRPr="00AE31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се экзамены сдавались в форме О</w:t>
      </w:r>
      <w:r w:rsidRPr="00AE31A7">
        <w:rPr>
          <w:rFonts w:ascii="Times New Roman" w:hAnsi="Times New Roman" w:cs="Times New Roman"/>
          <w:sz w:val="28"/>
          <w:szCs w:val="28"/>
          <w:lang w:val="ru-RU"/>
        </w:rPr>
        <w:t>ГЭ.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</w:t>
      </w:r>
      <w:r w:rsidRPr="00AE31A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:</w:t>
      </w:r>
    </w:p>
    <w:p w:rsidR="00BF18C7" w:rsidRDefault="00BF18C7" w:rsidP="00BC416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BF18C7" w:rsidRPr="00AE31A7" w:rsidRDefault="00BF18C7" w:rsidP="00BC4167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ащихся, которые сдавали ОГЭ по предмету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балл ОГЭ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йону</w:t>
            </w:r>
          </w:p>
        </w:tc>
      </w:tr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</w:tr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63</w:t>
            </w:r>
          </w:p>
        </w:tc>
      </w:tr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1</w:t>
            </w:r>
          </w:p>
        </w:tc>
      </w:tr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</w:t>
            </w:r>
          </w:p>
        </w:tc>
      </w:tr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</w:tr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2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</w:t>
            </w:r>
          </w:p>
        </w:tc>
      </w:tr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B46DFC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8</w:t>
            </w:r>
          </w:p>
        </w:tc>
      </w:tr>
      <w:tr w:rsidR="00976020" w:rsidRPr="001E4AC0" w:rsidTr="001E4AC0"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70" w:type="dxa"/>
            <w:shd w:val="clear" w:color="auto" w:fill="auto"/>
          </w:tcPr>
          <w:p w:rsidR="00976020" w:rsidRPr="001E4AC0" w:rsidRDefault="00976020" w:rsidP="001E4A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16</w:t>
            </w:r>
          </w:p>
        </w:tc>
      </w:tr>
    </w:tbl>
    <w:p w:rsidR="00BC4167" w:rsidRPr="00BC4167" w:rsidRDefault="00BC4167" w:rsidP="00BC4167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2B89" w:rsidRDefault="00976020" w:rsidP="00405AAF">
      <w:pPr>
        <w:numPr>
          <w:ilvl w:val="1"/>
          <w:numId w:val="10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5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стижения </w:t>
      </w:r>
      <w:r w:rsidR="00405AAF" w:rsidRPr="00405AAF">
        <w:rPr>
          <w:rFonts w:ascii="Times New Roman" w:hAnsi="Times New Roman" w:cs="Times New Roman"/>
          <w:b/>
          <w:sz w:val="28"/>
          <w:szCs w:val="28"/>
          <w:lang w:val="ru-RU"/>
        </w:rPr>
        <w:t>учащихся</w:t>
      </w:r>
    </w:p>
    <w:p w:rsidR="00405AAF" w:rsidRPr="00405AAF" w:rsidRDefault="00405AAF" w:rsidP="00405AAF">
      <w:pPr>
        <w:tabs>
          <w:tab w:val="left" w:pos="2715"/>
        </w:tabs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405AAF">
        <w:rPr>
          <w:rFonts w:ascii="Times New Roman" w:hAnsi="Times New Roman" w:cs="Times New Roman"/>
          <w:sz w:val="28"/>
          <w:szCs w:val="28"/>
          <w:lang w:val="ru-RU"/>
        </w:rPr>
        <w:t>Количество победителей и призеров ВОШ.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118"/>
        <w:gridCol w:w="3686"/>
      </w:tblGrid>
      <w:tr w:rsidR="00405AAF" w:rsidRPr="001E4AC0" w:rsidTr="001E4AC0">
        <w:tc>
          <w:tcPr>
            <w:tcW w:w="3114" w:type="dxa"/>
            <w:vMerge w:val="restart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2017 – 2018 уч.год</w:t>
            </w:r>
          </w:p>
        </w:tc>
      </w:tr>
      <w:tr w:rsidR="00405AAF" w:rsidRPr="001E4AC0" w:rsidTr="001E4AC0">
        <w:tc>
          <w:tcPr>
            <w:tcW w:w="3114" w:type="dxa"/>
            <w:vMerge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 xml:space="preserve">Победители </w:t>
            </w:r>
          </w:p>
        </w:tc>
        <w:tc>
          <w:tcPr>
            <w:tcW w:w="368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Призеры</w:t>
            </w:r>
          </w:p>
        </w:tc>
      </w:tr>
      <w:tr w:rsidR="00405AAF" w:rsidRPr="001E4AC0" w:rsidTr="001E4AC0">
        <w:tc>
          <w:tcPr>
            <w:tcW w:w="3114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Школьный этап</w:t>
            </w:r>
          </w:p>
        </w:tc>
        <w:tc>
          <w:tcPr>
            <w:tcW w:w="3118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4</w:t>
            </w:r>
          </w:p>
        </w:tc>
      </w:tr>
      <w:tr w:rsidR="00405AAF" w:rsidRPr="001E4AC0" w:rsidTr="001E4AC0">
        <w:tc>
          <w:tcPr>
            <w:tcW w:w="3114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3118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E31A7" w:rsidRDefault="00AE31A7" w:rsidP="00405AAF">
      <w:pPr>
        <w:tabs>
          <w:tab w:val="left" w:pos="2715"/>
        </w:tabs>
        <w:ind w:left="502"/>
        <w:rPr>
          <w:rFonts w:ascii="Times New Roman" w:hAnsi="Times New Roman" w:cs="Times New Roman"/>
          <w:sz w:val="28"/>
          <w:szCs w:val="28"/>
          <w:lang w:val="ru-RU"/>
        </w:rPr>
      </w:pPr>
    </w:p>
    <w:p w:rsidR="00405AAF" w:rsidRPr="00405AAF" w:rsidRDefault="00405AAF" w:rsidP="00405AAF">
      <w:pPr>
        <w:tabs>
          <w:tab w:val="left" w:pos="2715"/>
        </w:tabs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405AAF">
        <w:rPr>
          <w:rFonts w:ascii="Times New Roman" w:hAnsi="Times New Roman" w:cs="Times New Roman"/>
          <w:sz w:val="28"/>
          <w:szCs w:val="28"/>
          <w:lang w:val="ru-RU"/>
        </w:rPr>
        <w:t>Количество победителей и призеров смотров, конкурсов и мероприятий в рамках внеурочной деятельности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835"/>
        <w:gridCol w:w="2976"/>
      </w:tblGrid>
      <w:tr w:rsidR="00405AAF" w:rsidRPr="001E4AC0" w:rsidTr="001E4AC0">
        <w:tc>
          <w:tcPr>
            <w:tcW w:w="3823" w:type="dxa"/>
            <w:vMerge w:val="restart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2017 – 2018уч.год</w:t>
            </w:r>
          </w:p>
        </w:tc>
      </w:tr>
      <w:tr w:rsidR="00405AAF" w:rsidRPr="001E4AC0" w:rsidTr="001E4AC0">
        <w:tc>
          <w:tcPr>
            <w:tcW w:w="3823" w:type="dxa"/>
            <w:vMerge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Победители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Призеры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Конкурс «Экологический проект»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«Я горжусь»</w:t>
            </w:r>
          </w:p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(областной этап)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«Я познаю Нижегородский край»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«Легенды Нижегородского края»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  <w:lang w:val="ru-RU"/>
              </w:rPr>
            </w:pPr>
            <w:r w:rsidRPr="001E4AC0">
              <w:rPr>
                <w:sz w:val="28"/>
                <w:szCs w:val="28"/>
                <w:lang w:val="ru-RU"/>
              </w:rPr>
              <w:t>Конкурс чтецов на английском языке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3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«Светлячок»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3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  <w:lang w:val="ru-RU"/>
              </w:rPr>
            </w:pPr>
            <w:r w:rsidRPr="001E4AC0">
              <w:rPr>
                <w:sz w:val="28"/>
                <w:szCs w:val="28"/>
                <w:lang w:val="ru-RU"/>
              </w:rPr>
              <w:t>Конкурс исполнителей на татарском языке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Борьба на поясах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3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Школа Безопасности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4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Кэс-баскет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</w:tr>
      <w:tr w:rsidR="00405AAF" w:rsidRPr="005E6BEF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  <w:lang w:val="ru-RU"/>
              </w:rPr>
            </w:pPr>
            <w:r w:rsidRPr="001E4AC0">
              <w:rPr>
                <w:sz w:val="28"/>
                <w:szCs w:val="28"/>
                <w:lang w:val="ru-RU"/>
              </w:rPr>
              <w:t>Интеллектуальная игра «Что?Где?Когда?»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«Мир книги»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  <w:lang w:val="ru-RU"/>
              </w:rPr>
            </w:pPr>
            <w:r w:rsidRPr="001E4AC0">
              <w:rPr>
                <w:sz w:val="28"/>
                <w:szCs w:val="28"/>
                <w:lang w:val="ru-RU"/>
              </w:rPr>
              <w:t>Конкурс проектов «Волонтеры могут все»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  <w:lang w:val="ru-RU"/>
              </w:rPr>
            </w:pPr>
            <w:r w:rsidRPr="001E4AC0">
              <w:rPr>
                <w:sz w:val="28"/>
                <w:szCs w:val="28"/>
                <w:lang w:val="ru-RU"/>
              </w:rPr>
              <w:t>1</w:t>
            </w:r>
          </w:p>
        </w:tc>
      </w:tr>
      <w:tr w:rsidR="00405AAF" w:rsidRPr="001E4AC0" w:rsidTr="001E4AC0">
        <w:tc>
          <w:tcPr>
            <w:tcW w:w="3823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rPr>
                <w:sz w:val="28"/>
                <w:szCs w:val="28"/>
                <w:lang w:val="ru-RU"/>
              </w:rPr>
            </w:pPr>
            <w:r w:rsidRPr="001E4AC0">
              <w:rPr>
                <w:sz w:val="28"/>
                <w:szCs w:val="28"/>
                <w:lang w:val="ru-RU"/>
              </w:rPr>
              <w:t>Конкурс проектов «Виртуальная экскурсия» по родному краю</w:t>
            </w:r>
          </w:p>
        </w:tc>
        <w:tc>
          <w:tcPr>
            <w:tcW w:w="2835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  <w:r w:rsidRPr="001E4AC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05AAF" w:rsidRPr="001E4AC0" w:rsidRDefault="00405AAF" w:rsidP="001E4AC0">
            <w:pPr>
              <w:tabs>
                <w:tab w:val="left" w:pos="27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05AAF" w:rsidRPr="006066B4" w:rsidRDefault="00405AAF" w:rsidP="00405AAF">
      <w:pPr>
        <w:tabs>
          <w:tab w:val="left" w:pos="271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5AAF">
        <w:rPr>
          <w:rFonts w:ascii="Times New Roman" w:hAnsi="Times New Roman" w:cs="Times New Roman"/>
          <w:sz w:val="28"/>
          <w:szCs w:val="28"/>
          <w:lang w:val="ru-RU"/>
        </w:rPr>
        <w:t>Важно удерживать эти высокие позиции и в дальнейшем. Для этого необходимо постоянное совершенствование образовательной деятельности путем внедрения новых технологий и обновления содержания образования.</w:t>
      </w:r>
    </w:p>
    <w:p w:rsidR="00B46DFC" w:rsidRDefault="00B46DFC" w:rsidP="00B46DF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46DF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46DF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46DF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46DF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6DFC" w:rsidRDefault="00B46DFC" w:rsidP="00B46DF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5AAF" w:rsidRPr="00BF18C7" w:rsidRDefault="00405AAF" w:rsidP="00BF18C7">
      <w:pPr>
        <w:numPr>
          <w:ilvl w:val="0"/>
          <w:numId w:val="10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8C7">
        <w:rPr>
          <w:rFonts w:ascii="Times New Roman" w:hAnsi="Times New Roman" w:cs="Times New Roman"/>
          <w:b/>
          <w:sz w:val="28"/>
          <w:szCs w:val="28"/>
          <w:lang w:val="ru-RU"/>
        </w:rPr>
        <w:t>Трудоустройство выпускников школы</w:t>
      </w:r>
    </w:p>
    <w:p w:rsidR="00B46DFC" w:rsidRDefault="00AE31A7" w:rsidP="00BA770F">
      <w:pPr>
        <w:spacing w:before="100" w:beforeAutospacing="1" w:after="100" w:afterAutospacing="1"/>
        <w:ind w:left="502"/>
        <w:rPr>
          <w:rFonts w:ascii="Times New Roman" w:hAnsi="Times New Roman" w:cs="Times New Roman"/>
          <w:sz w:val="28"/>
          <w:szCs w:val="28"/>
          <w:lang w:val="ru-RU"/>
        </w:rPr>
      </w:pPr>
      <w:r w:rsidRPr="00AE31A7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аспределении выпускников 9 класса в 2017-2018 уч.г.</w:t>
      </w:r>
    </w:p>
    <w:p w:rsidR="00B46DFC" w:rsidRDefault="00B46DFC" w:rsidP="00AE31A7">
      <w:pPr>
        <w:spacing w:before="100" w:beforeAutospacing="1" w:after="100" w:afterAutospacing="1"/>
        <w:ind w:left="502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1826"/>
        <w:gridCol w:w="1926"/>
        <w:gridCol w:w="1545"/>
        <w:gridCol w:w="1269"/>
        <w:gridCol w:w="1269"/>
      </w:tblGrid>
      <w:tr w:rsidR="00AE31A7" w:rsidRPr="001E4AC0" w:rsidTr="001E4AC0">
        <w:tc>
          <w:tcPr>
            <w:tcW w:w="1943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выпускников</w:t>
            </w:r>
          </w:p>
        </w:tc>
        <w:tc>
          <w:tcPr>
            <w:tcW w:w="1826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или с аттестатом</w:t>
            </w:r>
          </w:p>
        </w:tc>
        <w:tc>
          <w:tcPr>
            <w:tcW w:w="1926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ли обучение</w:t>
            </w:r>
          </w:p>
        </w:tc>
        <w:tc>
          <w:tcPr>
            <w:tcW w:w="1545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класс</w:t>
            </w:r>
          </w:p>
        </w:tc>
        <w:tc>
          <w:tcPr>
            <w:tcW w:w="1269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УЗ</w:t>
            </w:r>
          </w:p>
        </w:tc>
        <w:tc>
          <w:tcPr>
            <w:tcW w:w="1269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ТУ</w:t>
            </w:r>
          </w:p>
        </w:tc>
      </w:tr>
      <w:tr w:rsidR="00AE31A7" w:rsidRPr="001E4AC0" w:rsidTr="001E4AC0">
        <w:tc>
          <w:tcPr>
            <w:tcW w:w="1943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826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545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AE31A7" w:rsidRPr="001E4AC0" w:rsidRDefault="00AE31A7" w:rsidP="001E4A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873747" w:rsidRPr="00873747" w:rsidRDefault="00873747" w:rsidP="00873747">
      <w:pPr>
        <w:widowControl w:val="0"/>
        <w:autoSpaceDE w:val="0"/>
        <w:autoSpaceDN w:val="0"/>
        <w:adjustRightInd w:val="0"/>
        <w:spacing w:after="160"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F18C7" w:rsidRDefault="00BF18C7" w:rsidP="00BA770F">
      <w:pPr>
        <w:spacing w:before="100" w:beforeAutospacing="1" w:after="100" w:afterAutospacing="1"/>
        <w:ind w:righ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18C7" w:rsidRDefault="00BF18C7" w:rsidP="00BF18C7">
      <w:pPr>
        <w:numPr>
          <w:ilvl w:val="0"/>
          <w:numId w:val="10"/>
        </w:numPr>
        <w:spacing w:after="600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5F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утреннее оценивание качества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</w:p>
    <w:p w:rsidR="00BF18C7" w:rsidRPr="00BF18C7" w:rsidRDefault="00BF18C7" w:rsidP="00BF18C7">
      <w:pPr>
        <w:spacing w:after="600"/>
        <w:ind w:left="502" w:right="283" w:firstLine="20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8C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бота педагогов школы с родителями невозможна без сотрудничества и активного вовлечения родителей в учебно-воспитательный процесс.</w:t>
      </w:r>
      <w:r w:rsidRPr="00BF18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в</w:t>
      </w:r>
      <w:r w:rsidRPr="00BF18C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дятся  внеклассные мероприятия, объединяющие родителей и детей. Ученикам и родителям предоставлялась возможность реализовать свои индивидуальные способности в разнообразных видах жизнедеятельности: спортивных праздниках, в художественной самодеятельности, трудовых делах, проектных работах.   Совместные мероприятия сблизили детей и родителей.</w:t>
      </w:r>
    </w:p>
    <w:p w:rsidR="00BF18C7" w:rsidRPr="00AE31A7" w:rsidRDefault="00BF18C7" w:rsidP="00BF18C7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а работы школы с родителями предусматривает их вовлечение в школьное самоуправление.</w:t>
      </w:r>
      <w:r w:rsidRPr="00AE31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E31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В течение этого учебного года проводились  заседания общешкольного родительского комитета, где обсуждались  проблемы  нашего учебного заведения, которые требовали помощи родителей, планы на будущее, демонстрировались достигнутые успехи и результаты  работы. Родители имели возможность получить план важных мероприятий в школе, в классах.</w:t>
      </w:r>
    </w:p>
    <w:p w:rsidR="00BF18C7" w:rsidRPr="00AE31A7" w:rsidRDefault="00BF18C7" w:rsidP="00BF18C7">
      <w:pPr>
        <w:spacing w:before="100" w:beforeAutospacing="1" w:after="100" w:afterAutospacing="1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      Изучение семей обучающихся,  их мнений о школе,  их притязаний к уровню образовательных услуг  была одной из главных задач классных руководителей.</w:t>
      </w:r>
      <w:r w:rsidRPr="00AE31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страивать взаимоотношения с родителями классным руководителям помогает социальный педагог и педагог психолог. </w:t>
      </w:r>
    </w:p>
    <w:p w:rsidR="00BF18C7" w:rsidRPr="00AE31A7" w:rsidRDefault="00BF18C7" w:rsidP="00BF18C7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E31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этом направлении был проведен ряд родительских собраний и анкетирование.  Проведённые анкеты и собрания  помогли классным руководителям спланировать работу с учащимися и выявить их индивидуальные особенности.</w:t>
      </w:r>
    </w:p>
    <w:p w:rsidR="00BF18C7" w:rsidRPr="00AE31A7" w:rsidRDefault="00BF18C7" w:rsidP="00BF18C7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основе взаимодействия семьи и школы лежит забота школы о семье и семьи о школе.</w:t>
      </w:r>
      <w:r w:rsidRPr="00AE31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ажным условием эффективности использования потенциала семьи в воспитании детей является работа по изучению семьи школьника (</w:t>
      </w:r>
      <w:r w:rsidRPr="00AE31A7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демографической характеристики семьи</w:t>
      </w:r>
      <w:r w:rsidRPr="00AE31A7">
        <w:rPr>
          <w:rFonts w:ascii="Times New Roman" w:hAnsi="Times New Roman" w:cs="Times New Roman"/>
          <w:sz w:val="28"/>
          <w:szCs w:val="28"/>
          <w:lang w:val="ru-RU" w:eastAsia="ru-RU"/>
        </w:rPr>
        <w:t>, </w:t>
      </w:r>
      <w:r w:rsidRPr="00AE31A7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жилищно-бытовых (социально-экономических) условий семьи, социально-культурной характеристики семьи)</w:t>
      </w:r>
      <w:r w:rsidRPr="00AE31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В данном вопросе особую роль классные руководители отводят индивидуальной работе с родителями - посещение семей, индивидуальные беседы с родителями, анкетирование. Всё это способствует  установлению доброжелательных отношений между классным руководителем и родителями, а также учениками. </w:t>
      </w:r>
    </w:p>
    <w:p w:rsidR="00BF18C7" w:rsidRPr="00195F84" w:rsidRDefault="00BF18C7" w:rsidP="00BF18C7">
      <w:pPr>
        <w:shd w:val="clear" w:color="auto" w:fill="FFFFFF"/>
        <w:spacing w:before="100" w:beforeAutospacing="1" w:after="100" w:afterAutospacing="1" w:line="302" w:lineRule="atLeast"/>
        <w:ind w:left="-142" w:firstLine="14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95F8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редложения по работе с родителями на следующий год:</w:t>
      </w:r>
    </w:p>
    <w:p w:rsidR="00BF18C7" w:rsidRPr="00AE31A7" w:rsidRDefault="00BF18C7" w:rsidP="00BF18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color w:val="2E2E2E"/>
          <w:sz w:val="28"/>
          <w:szCs w:val="28"/>
          <w:lang w:val="ru-RU" w:eastAsia="ru-RU"/>
        </w:rPr>
        <w:t>Проводить открытые классные мероприятия.</w:t>
      </w:r>
    </w:p>
    <w:p w:rsidR="00BF18C7" w:rsidRPr="00AE31A7" w:rsidRDefault="00BF18C7" w:rsidP="00BF18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color w:val="2E2E2E"/>
          <w:sz w:val="28"/>
          <w:szCs w:val="28"/>
          <w:lang w:val="ru-RU" w:eastAsia="ru-RU"/>
        </w:rPr>
        <w:t>Привлекать родителей к проведению родительских собраний и различных мероприятий.</w:t>
      </w:r>
    </w:p>
    <w:p w:rsidR="00BF18C7" w:rsidRPr="00AE31A7" w:rsidRDefault="00BF18C7" w:rsidP="00BF18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color w:val="2E2E2E"/>
          <w:sz w:val="28"/>
          <w:szCs w:val="28"/>
          <w:lang w:val="ru-RU" w:eastAsia="ru-RU"/>
        </w:rPr>
        <w:t>Больше проводить мероприятий, объединяющих учеников и родителей.</w:t>
      </w:r>
    </w:p>
    <w:p w:rsidR="00BF18C7" w:rsidRPr="00AE31A7" w:rsidRDefault="00BF18C7" w:rsidP="00BF18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color w:val="2E2E2E"/>
          <w:sz w:val="28"/>
          <w:szCs w:val="28"/>
          <w:lang w:val="ru-RU" w:eastAsia="ru-RU"/>
        </w:rPr>
        <w:t>Больше информировать родителей о достижениях школы за  учебный год, используя различные внутришкольные и внешние источники информации (школьная газета, размещение материалов на сайте школы).</w:t>
      </w:r>
    </w:p>
    <w:p w:rsidR="00BF18C7" w:rsidRPr="00AE31A7" w:rsidRDefault="00BF18C7" w:rsidP="00BF18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2" w:lineRule="atLeast"/>
        <w:ind w:left="-142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color w:val="2E2E2E"/>
          <w:sz w:val="28"/>
          <w:szCs w:val="28"/>
          <w:lang w:val="ru-RU" w:eastAsia="ru-RU"/>
        </w:rPr>
        <w:t>Применять новые формы в работе с родителями (родительские посиделки, конференция семейных проектов).</w:t>
      </w:r>
    </w:p>
    <w:p w:rsidR="00BF18C7" w:rsidRDefault="00BF18C7" w:rsidP="00BA770F">
      <w:pPr>
        <w:spacing w:before="100" w:beforeAutospacing="1" w:after="100" w:afterAutospacing="1"/>
        <w:ind w:righ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3F85" w:rsidRPr="00F73F85" w:rsidRDefault="00F73F85" w:rsidP="00BF18C7">
      <w:pPr>
        <w:spacing w:before="100" w:beforeAutospacing="1" w:after="100" w:afterAutospacing="1"/>
        <w:ind w:left="964" w:right="5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3F85">
        <w:rPr>
          <w:rFonts w:ascii="Times New Roman" w:hAnsi="Times New Roman" w:cs="Times New Roman"/>
          <w:b/>
          <w:sz w:val="28"/>
          <w:szCs w:val="28"/>
          <w:lang w:val="ru-RU"/>
        </w:rPr>
        <w:t>7. Кадровая укомлектованность</w:t>
      </w:r>
    </w:p>
    <w:p w:rsidR="00FA622F" w:rsidRPr="00F73F85" w:rsidRDefault="00FA622F" w:rsidP="00F73F85">
      <w:pPr>
        <w:spacing w:before="100" w:beforeAutospacing="1" w:after="100" w:afterAutospacing="1"/>
        <w:ind w:right="510" w:firstLine="964"/>
        <w:rPr>
          <w:rFonts w:ascii="Times New Roman" w:hAnsi="Times New Roman" w:cs="Times New Roman"/>
          <w:sz w:val="28"/>
          <w:szCs w:val="28"/>
          <w:lang w:val="ru-RU"/>
        </w:rPr>
      </w:pPr>
      <w:r w:rsidRPr="00F73F85">
        <w:rPr>
          <w:rFonts w:ascii="Times New Roman" w:hAnsi="Times New Roman" w:cs="Times New Roman"/>
          <w:sz w:val="28"/>
          <w:szCs w:val="28"/>
          <w:lang w:val="ru-RU"/>
        </w:rPr>
        <w:t>Учебно-воспитательну</w:t>
      </w:r>
      <w:r w:rsidR="00F73F85">
        <w:rPr>
          <w:rFonts w:ascii="Times New Roman" w:hAnsi="Times New Roman" w:cs="Times New Roman"/>
          <w:sz w:val="28"/>
          <w:szCs w:val="28"/>
          <w:lang w:val="ru-RU"/>
        </w:rPr>
        <w:t>ю деятельность осуществляют   16</w:t>
      </w:r>
      <w:r w:rsidRPr="00F73F85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,</w:t>
      </w:r>
      <w:r w:rsidR="00AE31A7">
        <w:rPr>
          <w:rFonts w:ascii="Times New Roman" w:hAnsi="Times New Roman" w:cs="Times New Roman"/>
          <w:sz w:val="28"/>
          <w:szCs w:val="28"/>
          <w:lang w:val="ru-RU"/>
        </w:rPr>
        <w:t xml:space="preserve"> из них 3 –внутренние совместители,  13 </w:t>
      </w:r>
      <w:r w:rsidRPr="00F73F85">
        <w:rPr>
          <w:rFonts w:ascii="Times New Roman" w:hAnsi="Times New Roman" w:cs="Times New Roman"/>
          <w:sz w:val="28"/>
          <w:szCs w:val="28"/>
          <w:lang w:val="ru-RU"/>
        </w:rPr>
        <w:t xml:space="preserve"> имеют высшее педагогическое образование. Высшая квалификационная категория у  3 чел., первая </w:t>
      </w:r>
      <w:r w:rsidR="00F73F85">
        <w:rPr>
          <w:rFonts w:ascii="Times New Roman" w:hAnsi="Times New Roman" w:cs="Times New Roman"/>
          <w:sz w:val="28"/>
          <w:szCs w:val="28"/>
          <w:lang w:val="ru-RU"/>
        </w:rPr>
        <w:t>квалификационная категория – у 13</w:t>
      </w:r>
      <w:r w:rsidRPr="00F73F85">
        <w:rPr>
          <w:rFonts w:ascii="Times New Roman" w:hAnsi="Times New Roman" w:cs="Times New Roman"/>
          <w:sz w:val="28"/>
          <w:szCs w:val="28"/>
          <w:lang w:val="ru-RU"/>
        </w:rPr>
        <w:t xml:space="preserve"> чел. </w:t>
      </w:r>
      <w:r w:rsidR="00082B89">
        <w:rPr>
          <w:rFonts w:ascii="Times New Roman" w:hAnsi="Times New Roman" w:cs="Times New Roman"/>
          <w:sz w:val="28"/>
          <w:szCs w:val="28"/>
          <w:lang w:val="ru-RU"/>
        </w:rPr>
        <w:t>Все педагогические работники своевременно повышают уровень профессионального мастерства.</w:t>
      </w:r>
      <w:r w:rsidR="00571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622F" w:rsidRPr="00F73F85" w:rsidRDefault="00FA622F" w:rsidP="00FA622F">
      <w:pPr>
        <w:spacing w:line="240" w:lineRule="auto"/>
        <w:ind w:right="-51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F73F85">
        <w:rPr>
          <w:rFonts w:ascii="Times New Roman" w:hAnsi="Times New Roman" w:cs="Times New Roman"/>
          <w:sz w:val="28"/>
          <w:szCs w:val="28"/>
          <w:lang w:val="ru-RU"/>
        </w:rPr>
        <w:t>Сред</w:t>
      </w:r>
      <w:r w:rsidR="00F73F85">
        <w:rPr>
          <w:rFonts w:ascii="Times New Roman" w:hAnsi="Times New Roman" w:cs="Times New Roman"/>
          <w:sz w:val="28"/>
          <w:szCs w:val="28"/>
          <w:lang w:val="ru-RU"/>
        </w:rPr>
        <w:t xml:space="preserve">ний возраст учителей     -    </w:t>
      </w:r>
      <w:r w:rsidR="00251128">
        <w:rPr>
          <w:rFonts w:ascii="Times New Roman" w:hAnsi="Times New Roman" w:cs="Times New Roman"/>
          <w:sz w:val="28"/>
          <w:szCs w:val="28"/>
          <w:lang w:val="ru-RU"/>
        </w:rPr>
        <w:t xml:space="preserve">42 </w:t>
      </w:r>
      <w:r w:rsidRPr="00F73F85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A215EB" w:rsidRPr="003C6DED" w:rsidRDefault="00FB41D1" w:rsidP="00FB41D1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166BD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                    </w:t>
      </w:r>
      <w:r w:rsidR="00251128" w:rsidRPr="003C6DE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8. </w:t>
      </w:r>
      <w:r w:rsidR="00A215EB" w:rsidRPr="003C6DED">
        <w:rPr>
          <w:rFonts w:ascii="Times New Roman" w:hAnsi="Times New Roman" w:cs="Times New Roman"/>
          <w:b/>
          <w:sz w:val="28"/>
          <w:szCs w:val="28"/>
          <w:lang w:val="ru-RU"/>
        </w:rPr>
        <w:t>Оценка библиотечно­информационного обеспечения</w:t>
      </w:r>
      <w:r w:rsidRPr="003C6DE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215EB" w:rsidRPr="003C6DED" w:rsidRDefault="00A215EB" w:rsidP="00EA48E2">
      <w:pPr>
        <w:spacing w:after="0" w:line="240" w:lineRule="auto"/>
        <w:ind w:left="-142" w:right="57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51128" w:rsidRPr="003C6D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A622F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ОУ  </w:t>
      </w:r>
      <w:r w:rsidR="00251128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Петряксинская СШ </w:t>
      </w:r>
      <w:r w:rsidR="00FB41D1" w:rsidRPr="003C6DED">
        <w:rPr>
          <w:rFonts w:ascii="Times New Roman" w:hAnsi="Times New Roman" w:cs="Times New Roman"/>
          <w:sz w:val="28"/>
          <w:szCs w:val="28"/>
          <w:lang w:val="ru-RU"/>
        </w:rPr>
        <w:t>в штате</w:t>
      </w:r>
      <w:r w:rsidR="00251128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128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имеется </w:t>
      </w:r>
      <w:r w:rsidR="009168A0" w:rsidRPr="003C6DED">
        <w:rPr>
          <w:rFonts w:ascii="Times New Roman" w:hAnsi="Times New Roman" w:cs="Times New Roman"/>
          <w:sz w:val="28"/>
          <w:szCs w:val="28"/>
          <w:lang w:val="ru-RU"/>
        </w:rPr>
        <w:t>библиотекарь,</w:t>
      </w:r>
      <w:r w:rsidR="001B00BF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22F" w:rsidRPr="003C6D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68A0" w:rsidRPr="003C6DED">
        <w:rPr>
          <w:rFonts w:ascii="Times New Roman" w:hAnsi="Times New Roman" w:cs="Times New Roman"/>
          <w:sz w:val="28"/>
          <w:szCs w:val="28"/>
          <w:lang w:val="ru-RU"/>
        </w:rPr>
        <w:t>который выполняет р</w:t>
      </w:r>
      <w:r w:rsidRPr="003C6DED">
        <w:rPr>
          <w:rFonts w:ascii="Times New Roman" w:hAnsi="Times New Roman" w:cs="Times New Roman"/>
          <w:sz w:val="28"/>
          <w:szCs w:val="28"/>
          <w:lang w:val="ru-RU"/>
        </w:rPr>
        <w:t>яд необходимых должностных обязанностей: заявка на учебники, контроль выдаваемой литературы,</w:t>
      </w:r>
      <w:r w:rsidR="00FB41D1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 текущий контроль сформированности навыка чтения,</w:t>
      </w:r>
      <w:r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поступающей учебной литературы. </w:t>
      </w:r>
    </w:p>
    <w:p w:rsidR="00A215EB" w:rsidRPr="003C6DED" w:rsidRDefault="00A215EB" w:rsidP="00EA48E2">
      <w:pPr>
        <w:pStyle w:val="af7"/>
        <w:ind w:left="-142" w:right="57" w:firstLine="142"/>
        <w:jc w:val="both"/>
        <w:rPr>
          <w:rFonts w:ascii="Times New Roman" w:hAnsi="Times New Roman"/>
          <w:sz w:val="28"/>
          <w:szCs w:val="28"/>
        </w:rPr>
      </w:pPr>
      <w:r w:rsidRPr="003C6DED">
        <w:rPr>
          <w:rFonts w:ascii="Times New Roman" w:hAnsi="Times New Roman"/>
          <w:sz w:val="28"/>
          <w:szCs w:val="28"/>
        </w:rPr>
        <w:t>Обеспечен</w:t>
      </w:r>
      <w:r w:rsidR="001B00BF" w:rsidRPr="003C6DED">
        <w:rPr>
          <w:rFonts w:ascii="Times New Roman" w:hAnsi="Times New Roman"/>
          <w:sz w:val="28"/>
          <w:szCs w:val="28"/>
        </w:rPr>
        <w:t>н</w:t>
      </w:r>
      <w:r w:rsidR="00251128" w:rsidRPr="003C6DED">
        <w:rPr>
          <w:rFonts w:ascii="Times New Roman" w:hAnsi="Times New Roman"/>
          <w:sz w:val="28"/>
          <w:szCs w:val="28"/>
        </w:rPr>
        <w:t xml:space="preserve">ость учебной литературой в </w:t>
      </w:r>
      <w:r w:rsidR="001B00BF" w:rsidRPr="003C6DED">
        <w:rPr>
          <w:rFonts w:ascii="Times New Roman" w:hAnsi="Times New Roman"/>
          <w:sz w:val="28"/>
          <w:szCs w:val="28"/>
        </w:rPr>
        <w:t>2018</w:t>
      </w:r>
      <w:r w:rsidRPr="003C6DED">
        <w:rPr>
          <w:rFonts w:ascii="Times New Roman" w:hAnsi="Times New Roman"/>
          <w:sz w:val="28"/>
          <w:szCs w:val="28"/>
        </w:rPr>
        <w:t xml:space="preserve"> учебном году учебных предметов федерального компонента учебного плана – 100%. </w:t>
      </w:r>
    </w:p>
    <w:p w:rsidR="00A215EB" w:rsidRPr="003C6DED" w:rsidRDefault="001B00BF" w:rsidP="00EA48E2">
      <w:pPr>
        <w:pStyle w:val="af7"/>
        <w:ind w:left="-142" w:right="57" w:firstLine="142"/>
        <w:jc w:val="both"/>
        <w:rPr>
          <w:rFonts w:ascii="Times New Roman" w:hAnsi="Times New Roman"/>
          <w:sz w:val="28"/>
          <w:szCs w:val="28"/>
        </w:rPr>
      </w:pPr>
      <w:r w:rsidRPr="003C6DED">
        <w:rPr>
          <w:rFonts w:ascii="Times New Roman" w:hAnsi="Times New Roman"/>
          <w:sz w:val="28"/>
          <w:szCs w:val="28"/>
        </w:rPr>
        <w:t>В 2017-2018</w:t>
      </w:r>
      <w:r w:rsidR="00A215EB" w:rsidRPr="003C6DED">
        <w:rPr>
          <w:rFonts w:ascii="Times New Roman" w:hAnsi="Times New Roman"/>
          <w:sz w:val="28"/>
          <w:szCs w:val="28"/>
        </w:rPr>
        <w:t xml:space="preserve"> уч. г</w:t>
      </w:r>
      <w:r w:rsidR="001C5582" w:rsidRPr="003C6DED">
        <w:rPr>
          <w:rFonts w:ascii="Times New Roman" w:hAnsi="Times New Roman"/>
          <w:sz w:val="28"/>
          <w:szCs w:val="28"/>
        </w:rPr>
        <w:t>оду поступило централизованно</w:t>
      </w:r>
      <w:r w:rsidR="002C6564" w:rsidRPr="003C6DED">
        <w:rPr>
          <w:rFonts w:ascii="Times New Roman" w:hAnsi="Times New Roman"/>
          <w:sz w:val="28"/>
          <w:szCs w:val="28"/>
        </w:rPr>
        <w:t xml:space="preserve"> </w:t>
      </w:r>
      <w:r w:rsidR="00251128" w:rsidRPr="003C6DED">
        <w:rPr>
          <w:rFonts w:ascii="Times New Roman" w:hAnsi="Times New Roman"/>
          <w:sz w:val="28"/>
          <w:szCs w:val="28"/>
        </w:rPr>
        <w:t>420</w:t>
      </w:r>
      <w:r w:rsidR="00A215EB" w:rsidRPr="003C6DED">
        <w:rPr>
          <w:rFonts w:ascii="Times New Roman" w:hAnsi="Times New Roman"/>
          <w:sz w:val="28"/>
          <w:szCs w:val="28"/>
        </w:rPr>
        <w:t xml:space="preserve"> экземпляров  новых учебников на общую сумму </w:t>
      </w:r>
      <w:r w:rsidR="0089536D" w:rsidRPr="003C6DED">
        <w:rPr>
          <w:rFonts w:ascii="Times New Roman" w:hAnsi="Times New Roman"/>
          <w:b/>
          <w:sz w:val="28"/>
          <w:szCs w:val="28"/>
        </w:rPr>
        <w:t xml:space="preserve"> </w:t>
      </w:r>
      <w:r w:rsidR="00251128" w:rsidRPr="003C6DED">
        <w:rPr>
          <w:rFonts w:ascii="Times New Roman" w:hAnsi="Times New Roman"/>
          <w:sz w:val="28"/>
          <w:szCs w:val="28"/>
        </w:rPr>
        <w:t>150382,03</w:t>
      </w:r>
      <w:r w:rsidR="0089536D" w:rsidRPr="003C6DED">
        <w:rPr>
          <w:rFonts w:ascii="Times New Roman" w:hAnsi="Times New Roman"/>
          <w:sz w:val="28"/>
          <w:szCs w:val="28"/>
        </w:rPr>
        <w:t xml:space="preserve"> рублей</w:t>
      </w:r>
      <w:r w:rsidR="0089536D" w:rsidRPr="003C6DED">
        <w:rPr>
          <w:rFonts w:ascii="Times New Roman" w:hAnsi="Times New Roman"/>
          <w:b/>
          <w:sz w:val="28"/>
          <w:szCs w:val="28"/>
        </w:rPr>
        <w:t xml:space="preserve"> </w:t>
      </w:r>
      <w:r w:rsidR="00A215EB" w:rsidRPr="003C6DED">
        <w:rPr>
          <w:rFonts w:ascii="Times New Roman" w:hAnsi="Times New Roman"/>
          <w:b/>
          <w:sz w:val="28"/>
          <w:szCs w:val="28"/>
        </w:rPr>
        <w:t>,</w:t>
      </w:r>
      <w:r w:rsidR="00A215EB" w:rsidRPr="003C6DED">
        <w:rPr>
          <w:rFonts w:ascii="Times New Roman" w:hAnsi="Times New Roman"/>
          <w:sz w:val="28"/>
          <w:szCs w:val="28"/>
        </w:rPr>
        <w:t xml:space="preserve"> </w:t>
      </w:r>
      <w:r w:rsidR="00276D33" w:rsidRPr="003C6DED">
        <w:rPr>
          <w:rFonts w:ascii="Times New Roman" w:hAnsi="Times New Roman"/>
          <w:sz w:val="28"/>
          <w:szCs w:val="28"/>
        </w:rPr>
        <w:t xml:space="preserve"> это в основном учебники по ФГОС </w:t>
      </w:r>
      <w:r w:rsidRPr="003C6DED">
        <w:rPr>
          <w:rFonts w:ascii="Times New Roman" w:hAnsi="Times New Roman"/>
          <w:sz w:val="28"/>
          <w:szCs w:val="28"/>
        </w:rPr>
        <w:t>Н</w:t>
      </w:r>
      <w:r w:rsidR="00A215EB" w:rsidRPr="003C6DED">
        <w:rPr>
          <w:rFonts w:ascii="Times New Roman" w:hAnsi="Times New Roman"/>
          <w:sz w:val="28"/>
          <w:szCs w:val="28"/>
        </w:rPr>
        <w:t>ОО</w:t>
      </w:r>
      <w:r w:rsidR="001C5582" w:rsidRPr="003C6DED">
        <w:rPr>
          <w:rFonts w:ascii="Times New Roman" w:hAnsi="Times New Roman"/>
          <w:sz w:val="28"/>
          <w:szCs w:val="28"/>
        </w:rPr>
        <w:t>.</w:t>
      </w:r>
    </w:p>
    <w:p w:rsidR="003C6DED" w:rsidRPr="003C6DED" w:rsidRDefault="00D17958" w:rsidP="003C6DED">
      <w:pPr>
        <w:pStyle w:val="af7"/>
        <w:ind w:left="-142" w:right="57" w:firstLine="142"/>
        <w:jc w:val="both"/>
        <w:rPr>
          <w:rFonts w:ascii="Times New Roman" w:hAnsi="Times New Roman"/>
          <w:sz w:val="28"/>
          <w:szCs w:val="28"/>
        </w:rPr>
      </w:pPr>
      <w:r w:rsidRPr="003C6DED">
        <w:rPr>
          <w:rFonts w:ascii="Times New Roman" w:hAnsi="Times New Roman"/>
          <w:sz w:val="28"/>
          <w:szCs w:val="28"/>
        </w:rPr>
        <w:t>Вывод. Обеспеченность учебной литературой и учебно – наглядными пособия, включая оснащенность компьютерами и оргтехникой в образовательной организации на хо</w:t>
      </w:r>
      <w:r w:rsidR="003C6DED" w:rsidRPr="003C6DED">
        <w:rPr>
          <w:rFonts w:ascii="Times New Roman" w:hAnsi="Times New Roman"/>
          <w:sz w:val="28"/>
          <w:szCs w:val="28"/>
        </w:rPr>
        <w:t>рошем уровне.</w:t>
      </w:r>
    </w:p>
    <w:p w:rsidR="003C6DED" w:rsidRDefault="003C6DED" w:rsidP="003C6DED">
      <w:pPr>
        <w:pStyle w:val="af7"/>
        <w:ind w:left="-142" w:right="57" w:firstLine="142"/>
        <w:jc w:val="both"/>
        <w:rPr>
          <w:rFonts w:ascii="Times New Roman" w:hAnsi="Times New Roman"/>
          <w:sz w:val="28"/>
          <w:szCs w:val="28"/>
        </w:rPr>
      </w:pPr>
    </w:p>
    <w:p w:rsidR="00A215EB" w:rsidRPr="003C6DED" w:rsidRDefault="003C6DED" w:rsidP="003C6DED">
      <w:pPr>
        <w:pStyle w:val="af7"/>
        <w:ind w:left="-142" w:right="5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C6DED">
        <w:rPr>
          <w:rFonts w:ascii="Times New Roman" w:hAnsi="Times New Roman"/>
          <w:sz w:val="28"/>
          <w:szCs w:val="28"/>
        </w:rPr>
        <w:t xml:space="preserve">9. </w:t>
      </w:r>
      <w:r w:rsidR="00A215EB" w:rsidRPr="003C6DED">
        <w:rPr>
          <w:rFonts w:ascii="Times New Roman" w:hAnsi="Times New Roman"/>
          <w:b/>
          <w:sz w:val="28"/>
          <w:szCs w:val="28"/>
        </w:rPr>
        <w:t>Оценка материально-технической базы</w:t>
      </w:r>
    </w:p>
    <w:p w:rsidR="00A215EB" w:rsidRPr="003C6DED" w:rsidRDefault="00A215EB" w:rsidP="00EA48E2">
      <w:pPr>
        <w:pStyle w:val="12"/>
        <w:ind w:left="-142"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:rsidR="00A215EB" w:rsidRPr="003C6DED" w:rsidRDefault="003C6DED" w:rsidP="003C6DED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215EB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 С каждым годом улучшается материально-техническая база школы. </w:t>
      </w:r>
    </w:p>
    <w:p w:rsidR="003C6DED" w:rsidRDefault="001B00BF" w:rsidP="003C6DED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ED">
        <w:rPr>
          <w:rFonts w:ascii="Times New Roman" w:hAnsi="Times New Roman" w:cs="Times New Roman"/>
          <w:sz w:val="28"/>
          <w:szCs w:val="28"/>
          <w:lang w:val="ru-RU"/>
        </w:rPr>
        <w:t>Установлено видеонаблюдение в шк</w:t>
      </w:r>
      <w:r w:rsidR="00FA622F" w:rsidRPr="003C6DED">
        <w:rPr>
          <w:rFonts w:ascii="Times New Roman" w:hAnsi="Times New Roman" w:cs="Times New Roman"/>
          <w:sz w:val="28"/>
          <w:szCs w:val="28"/>
          <w:lang w:val="ru-RU"/>
        </w:rPr>
        <w:t>оле и на прилегающей территории</w:t>
      </w:r>
      <w:r w:rsidR="003C6DED">
        <w:rPr>
          <w:rFonts w:ascii="Times New Roman" w:hAnsi="Times New Roman" w:cs="Times New Roman"/>
          <w:sz w:val="28"/>
          <w:szCs w:val="28"/>
          <w:lang w:val="ru-RU"/>
        </w:rPr>
        <w:t xml:space="preserve">. Проведен </w:t>
      </w:r>
      <w:r w:rsidR="00A215EB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 ремонт </w:t>
      </w:r>
      <w:r w:rsidR="003C6DED">
        <w:rPr>
          <w:rFonts w:ascii="Times New Roman" w:hAnsi="Times New Roman" w:cs="Times New Roman"/>
          <w:sz w:val="28"/>
          <w:szCs w:val="28"/>
          <w:lang w:val="ru-RU"/>
        </w:rPr>
        <w:t>школьных кабинетов, актового зала, коридоров</w:t>
      </w:r>
      <w:r w:rsidR="00A215EB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5F84" w:rsidRDefault="00A215EB" w:rsidP="00195F84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Школа </w:t>
      </w:r>
      <w:r w:rsidR="00D17958" w:rsidRPr="003C6DED">
        <w:rPr>
          <w:rFonts w:ascii="Times New Roman" w:hAnsi="Times New Roman" w:cs="Times New Roman"/>
          <w:sz w:val="28"/>
          <w:szCs w:val="28"/>
          <w:lang w:val="ru-RU"/>
        </w:rPr>
        <w:t>принята комиссией</w:t>
      </w:r>
      <w:r w:rsidR="001B00BF" w:rsidRPr="003C6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958" w:rsidRPr="003C6DED">
        <w:rPr>
          <w:rFonts w:ascii="Times New Roman" w:hAnsi="Times New Roman" w:cs="Times New Roman"/>
          <w:sz w:val="28"/>
          <w:szCs w:val="28"/>
          <w:lang w:val="ru-RU"/>
        </w:rPr>
        <w:t>по приемке образовательных организа</w:t>
      </w:r>
      <w:r w:rsidR="003C6DED">
        <w:rPr>
          <w:rFonts w:ascii="Times New Roman" w:hAnsi="Times New Roman" w:cs="Times New Roman"/>
          <w:sz w:val="28"/>
          <w:szCs w:val="28"/>
          <w:lang w:val="ru-RU"/>
        </w:rPr>
        <w:t>ций.</w:t>
      </w:r>
    </w:p>
    <w:p w:rsidR="00195F84" w:rsidRPr="00195F84" w:rsidRDefault="00195F84" w:rsidP="00195F84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2C0C" w:rsidRPr="00662C0C" w:rsidRDefault="00662C0C" w:rsidP="00195F84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val="ru-RU" w:eastAsia="ru-RU"/>
        </w:rPr>
      </w:pPr>
      <w:r w:rsidRPr="00662C0C">
        <w:rPr>
          <w:rFonts w:ascii="Times New Roman" w:hAnsi="Times New Roman" w:cs="Times New Roman"/>
          <w:bCs/>
          <w:kern w:val="32"/>
          <w:sz w:val="28"/>
          <w:szCs w:val="28"/>
          <w:lang w:val="ru-RU" w:eastAsia="ru-RU"/>
        </w:rPr>
        <w:t>Оснащенность кабинетов вычислительной техникой на 15.09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103"/>
        <w:gridCol w:w="1352"/>
        <w:gridCol w:w="1594"/>
        <w:gridCol w:w="1248"/>
        <w:gridCol w:w="2023"/>
        <w:gridCol w:w="1361"/>
      </w:tblGrid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звание кабинет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терне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омпьютер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нтер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терактивная дос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ектор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класс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класс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класс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класс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тематик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Физика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Х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м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олог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Ж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форматик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ректор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ительска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усский язык 1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усский язык 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. директор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ностранный язык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стория, географ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хнолог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блиотека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онерска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AE31A7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</w:t>
            </w:r>
            <w:r w:rsidR="00662C0C"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еведен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662C0C" w:rsidRPr="00AE31A7" w:rsidTr="00195F84">
        <w:tc>
          <w:tcPr>
            <w:tcW w:w="599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662C0C" w:rsidRPr="00AE31A7" w:rsidRDefault="00662C0C" w:rsidP="00662C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62C0C" w:rsidRPr="00AE31A7" w:rsidRDefault="00662C0C" w:rsidP="0066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E31A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</w:tr>
    </w:tbl>
    <w:p w:rsidR="00AA3FCC" w:rsidRPr="00AE31A7" w:rsidRDefault="00EE22A5" w:rsidP="003C6DED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A7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</w:p>
    <w:p w:rsidR="00FA622F" w:rsidRPr="00AE31A7" w:rsidRDefault="00FA622F" w:rsidP="00FA622F">
      <w:pPr>
        <w:pStyle w:val="afc"/>
        <w:tabs>
          <w:tab w:val="left" w:pos="9360"/>
        </w:tabs>
        <w:ind w:left="3515" w:right="-5" w:hanging="2520"/>
        <w:jc w:val="left"/>
        <w:rPr>
          <w:sz w:val="28"/>
          <w:szCs w:val="28"/>
        </w:rPr>
      </w:pPr>
    </w:p>
    <w:p w:rsidR="00BF18C7" w:rsidRDefault="00BF18C7" w:rsidP="00EA48E2">
      <w:pPr>
        <w:shd w:val="clear" w:color="auto" w:fill="FFFFFF"/>
        <w:spacing w:before="125"/>
        <w:ind w:left="-142" w:right="-1" w:firstLine="142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 w:eastAsia="ru-RU"/>
        </w:rPr>
      </w:pPr>
    </w:p>
    <w:p w:rsidR="00504E83" w:rsidRPr="00AE31A7" w:rsidRDefault="00BF18C7" w:rsidP="00EA48E2">
      <w:pPr>
        <w:shd w:val="clear" w:color="auto" w:fill="FFFFFF"/>
        <w:spacing w:before="125"/>
        <w:ind w:left="-142" w:right="-1" w:firstLine="142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 w:eastAsia="ru-RU"/>
        </w:rPr>
        <w:t xml:space="preserve">Выводы:  </w:t>
      </w:r>
      <w:r w:rsidR="00504E83" w:rsidRPr="00AE31A7">
        <w:rPr>
          <w:rFonts w:ascii="Times New Roman" w:hAnsi="Times New Roman" w:cs="Times New Roman"/>
          <w:b/>
          <w:spacing w:val="-1"/>
          <w:sz w:val="28"/>
          <w:szCs w:val="28"/>
          <w:lang w:val="ru-RU" w:eastAsia="ru-RU"/>
        </w:rPr>
        <w:t>По результатам самообследования  определены следующие положительные характеристики деятельности школы:</w:t>
      </w:r>
    </w:p>
    <w:p w:rsidR="00504E83" w:rsidRPr="00AE31A7" w:rsidRDefault="00504E83" w:rsidP="00E90C6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21" w:after="0"/>
        <w:ind w:left="-142" w:right="-1" w:firstLine="142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bCs/>
          <w:iCs/>
          <w:spacing w:val="-12"/>
          <w:sz w:val="28"/>
          <w:szCs w:val="28"/>
          <w:lang w:val="ru-RU" w:eastAsia="ru-RU"/>
        </w:rPr>
        <w:t>создание  благоприятных условий для организации УВР;</w:t>
      </w:r>
    </w:p>
    <w:p w:rsidR="00504E83" w:rsidRPr="00AE31A7" w:rsidRDefault="00504E83" w:rsidP="00E90C6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3" w:after="0"/>
        <w:ind w:left="-142" w:right="-1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высокий уровень образования педагогических кадров;</w:t>
      </w:r>
    </w:p>
    <w:p w:rsidR="00504E83" w:rsidRPr="00AE31A7" w:rsidRDefault="00504E83" w:rsidP="00E90C6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sz w:val="28"/>
          <w:szCs w:val="28"/>
          <w:lang w:val="ru-RU" w:eastAsia="ru-RU"/>
        </w:rPr>
        <w:t>ежегодное   повышение квалификации педагогических кадров;</w:t>
      </w:r>
    </w:p>
    <w:p w:rsidR="00504E83" w:rsidRPr="00AE31A7" w:rsidRDefault="00504E83" w:rsidP="00E90C6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положительная внешняя оценка деятельности педагогического коллектива</w:t>
      </w:r>
      <w:r w:rsidR="001A20C6" w:rsidRPr="00AE31A7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 xml:space="preserve"> участниками образовательного процесса</w:t>
      </w:r>
      <w:r w:rsidRPr="00AE31A7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504E83" w:rsidRPr="00AE31A7" w:rsidRDefault="00504E83" w:rsidP="00E90C6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 xml:space="preserve"> отсутствие  правонарушений среди учащихся;</w:t>
      </w:r>
    </w:p>
    <w:p w:rsidR="00504E83" w:rsidRPr="00AE31A7" w:rsidRDefault="00504E83" w:rsidP="00E90C6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-142" w:right="-1" w:firstLine="142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A7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сотрудничество ОУ с социальными партнерами;</w:t>
      </w:r>
    </w:p>
    <w:p w:rsidR="006166BD" w:rsidRPr="006066B4" w:rsidRDefault="00504E83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A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6166BD" w:rsidRPr="006066B4" w:rsidRDefault="006166BD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E83" w:rsidRPr="00195F84" w:rsidRDefault="00504E83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F84">
        <w:rPr>
          <w:rFonts w:ascii="Times New Roman" w:hAnsi="Times New Roman" w:cs="Times New Roman"/>
          <w:sz w:val="28"/>
          <w:szCs w:val="28"/>
          <w:lang w:val="ru-RU"/>
        </w:rPr>
        <w:t xml:space="preserve">    Содержание отчета по самообследованию образовательного учреждения обсуждено и принято на пе</w:t>
      </w:r>
      <w:r w:rsidR="000C0D35" w:rsidRPr="00195F84">
        <w:rPr>
          <w:rFonts w:ascii="Times New Roman" w:hAnsi="Times New Roman" w:cs="Times New Roman"/>
          <w:sz w:val="28"/>
          <w:szCs w:val="28"/>
          <w:lang w:val="ru-RU"/>
        </w:rPr>
        <w:t>даго</w:t>
      </w:r>
      <w:r w:rsidR="009C5619" w:rsidRPr="00195F84">
        <w:rPr>
          <w:rFonts w:ascii="Times New Roman" w:hAnsi="Times New Roman" w:cs="Times New Roman"/>
          <w:sz w:val="28"/>
          <w:szCs w:val="28"/>
          <w:lang w:val="ru-RU"/>
        </w:rPr>
        <w:t>гичес</w:t>
      </w:r>
      <w:r w:rsidR="00B46DFC">
        <w:rPr>
          <w:rFonts w:ascii="Times New Roman" w:hAnsi="Times New Roman" w:cs="Times New Roman"/>
          <w:sz w:val="28"/>
          <w:szCs w:val="28"/>
          <w:lang w:val="ru-RU"/>
        </w:rPr>
        <w:t>ком совете протокол  № 2 от  25.03</w:t>
      </w:r>
      <w:r w:rsidR="009C5619" w:rsidRPr="00195F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6DFC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195F84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504E83" w:rsidRPr="00195F84" w:rsidRDefault="00504E83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E83" w:rsidRPr="00195F84" w:rsidRDefault="00504E83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6770" w:rsidRPr="00195F84" w:rsidRDefault="006166BD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F84">
        <w:rPr>
          <w:rFonts w:ascii="Times New Roman" w:hAnsi="Times New Roman" w:cs="Times New Roman"/>
          <w:sz w:val="28"/>
          <w:szCs w:val="28"/>
          <w:lang w:val="ru-RU"/>
        </w:rPr>
        <w:t xml:space="preserve">Директор школы _______________ </w:t>
      </w:r>
      <w:r w:rsidR="00195F84">
        <w:rPr>
          <w:rFonts w:ascii="Times New Roman" w:hAnsi="Times New Roman" w:cs="Times New Roman"/>
          <w:sz w:val="28"/>
          <w:szCs w:val="28"/>
          <w:lang w:val="ru-RU"/>
        </w:rPr>
        <w:t>С.Ф. Севбянова</w:t>
      </w:r>
    </w:p>
    <w:p w:rsidR="006166BD" w:rsidRPr="00195F84" w:rsidRDefault="006166BD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66BD" w:rsidRPr="00195F84" w:rsidRDefault="006166BD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F84">
        <w:rPr>
          <w:rFonts w:ascii="Times New Roman" w:hAnsi="Times New Roman" w:cs="Times New Roman"/>
          <w:sz w:val="28"/>
          <w:szCs w:val="28"/>
          <w:lang w:val="ru-RU"/>
        </w:rPr>
        <w:t>Дата ___________</w:t>
      </w:r>
    </w:p>
    <w:p w:rsidR="00376770" w:rsidRPr="00195F84" w:rsidRDefault="00376770" w:rsidP="00EA48E2">
      <w:pPr>
        <w:pStyle w:val="12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E83" w:rsidRPr="006166BD" w:rsidRDefault="00504E83" w:rsidP="001A20C6">
      <w:pPr>
        <w:pStyle w:val="12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04E83" w:rsidRPr="006166BD" w:rsidSect="00ED5D6F">
          <w:footerReference w:type="default" r:id="rId8"/>
          <w:pgSz w:w="11910" w:h="16840"/>
          <w:pgMar w:top="780" w:right="286" w:bottom="900" w:left="1276" w:header="0" w:footer="692" w:gutter="0"/>
          <w:cols w:space="720"/>
          <w:titlePg/>
          <w:docGrid w:linePitch="299"/>
        </w:sectPr>
      </w:pPr>
      <w:r w:rsidRPr="006166B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20C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6066B4" w:rsidRPr="006066B4" w:rsidRDefault="006066B4" w:rsidP="00BA77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6066B4" w:rsidRPr="006066B4" w:rsidRDefault="006066B4" w:rsidP="006066B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6066B4" w:rsidRPr="006066B4" w:rsidRDefault="006066B4" w:rsidP="006066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066B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казатели</w:t>
      </w:r>
      <w:r w:rsidRPr="006066B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  <w:t xml:space="preserve">деятельности муниципального общеобразовательного учреждения </w:t>
      </w:r>
    </w:p>
    <w:p w:rsidR="006066B4" w:rsidRPr="006066B4" w:rsidRDefault="006066B4" w:rsidP="006066B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6066B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етряксинская средняя школа, подлежащей самообследованию</w:t>
      </w:r>
      <w:r w:rsidR="00BA770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6066B4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br/>
      </w:r>
    </w:p>
    <w:p w:rsidR="006066B4" w:rsidRPr="006066B4" w:rsidRDefault="006066B4" w:rsidP="006066B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</w:p>
    <w:tbl>
      <w:tblPr>
        <w:tblW w:w="15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1761"/>
        <w:gridCol w:w="2364"/>
      </w:tblGrid>
      <w:tr w:rsidR="006066B4" w:rsidRPr="00702F55" w:rsidTr="00B01724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7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.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 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.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.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5E6BEF" w:rsidRDefault="006066B4" w:rsidP="005E6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E6B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чел/29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чел/23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066B4" w:rsidRPr="00DC3189" w:rsidRDefault="006066B4" w:rsidP="00B017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/94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90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4 единиц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 /100%</w:t>
            </w:r>
          </w:p>
        </w:tc>
      </w:tr>
      <w:tr w:rsidR="006066B4" w:rsidRPr="00702F55" w:rsidTr="00B01724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6066B4" w:rsidRDefault="006066B4" w:rsidP="00B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6B4" w:rsidRPr="00702F55" w:rsidRDefault="006066B4" w:rsidP="00B01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702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</w:tr>
    </w:tbl>
    <w:p w:rsidR="006066B4" w:rsidRPr="00702F55" w:rsidRDefault="006066B4" w:rsidP="006066B4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:rsidR="006066B4" w:rsidRDefault="006066B4" w:rsidP="006066B4"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Pr="00702F5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br/>
      </w:r>
      <w:r w:rsidRPr="00702F5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A1366C" w:rsidRPr="006166BD" w:rsidRDefault="00A1366C" w:rsidP="006066B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1366C" w:rsidRPr="006166BD" w:rsidSect="006066B4">
      <w:footerReference w:type="default" r:id="rId9"/>
      <w:pgSz w:w="16838" w:h="11906" w:orient="landscape"/>
      <w:pgMar w:top="1701" w:right="851" w:bottom="6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C0" w:rsidRDefault="00D07BC0" w:rsidP="003D0CBA">
      <w:pPr>
        <w:spacing w:after="0" w:line="240" w:lineRule="auto"/>
      </w:pPr>
      <w:r>
        <w:separator/>
      </w:r>
    </w:p>
  </w:endnote>
  <w:endnote w:type="continuationSeparator" w:id="0">
    <w:p w:rsidR="00D07BC0" w:rsidRDefault="00D07BC0" w:rsidP="003D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432422"/>
      <w:docPartObj>
        <w:docPartGallery w:val="Page Numbers (Bottom of Page)"/>
        <w:docPartUnique/>
      </w:docPartObj>
    </w:sdtPr>
    <w:sdtContent>
      <w:p w:rsidR="00ED5D6F" w:rsidRDefault="00ED5D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5D6F">
          <w:rPr>
            <w:noProof/>
            <w:lang w:val="ru-RU"/>
          </w:rPr>
          <w:t>2</w:t>
        </w:r>
        <w:r>
          <w:fldChar w:fldCharType="end"/>
        </w:r>
      </w:p>
    </w:sdtContent>
  </w:sdt>
  <w:p w:rsidR="00ED5D6F" w:rsidRDefault="00ED5D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5F" w:rsidRDefault="00CC682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D6F">
      <w:rPr>
        <w:noProof/>
      </w:rPr>
      <w:t>26</w:t>
    </w:r>
    <w:r>
      <w:rPr>
        <w:noProof/>
      </w:rPr>
      <w:fldChar w:fldCharType="end"/>
    </w:r>
  </w:p>
  <w:p w:rsidR="0003285F" w:rsidRDefault="000328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C0" w:rsidRDefault="00D07BC0" w:rsidP="003D0CBA">
      <w:pPr>
        <w:spacing w:after="0" w:line="240" w:lineRule="auto"/>
      </w:pPr>
      <w:r>
        <w:separator/>
      </w:r>
    </w:p>
  </w:footnote>
  <w:footnote w:type="continuationSeparator" w:id="0">
    <w:p w:rsidR="00D07BC0" w:rsidRDefault="00D07BC0" w:rsidP="003D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BF2C38"/>
    <w:multiLevelType w:val="hybridMultilevel"/>
    <w:tmpl w:val="5DDC4398"/>
    <w:lvl w:ilvl="0" w:tplc="5608DD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5A37698"/>
    <w:multiLevelType w:val="hybridMultilevel"/>
    <w:tmpl w:val="E2A69A7E"/>
    <w:lvl w:ilvl="0" w:tplc="4B9E4A5E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503F6"/>
    <w:multiLevelType w:val="hybridMultilevel"/>
    <w:tmpl w:val="1E5AA848"/>
    <w:lvl w:ilvl="0" w:tplc="6DB89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5115"/>
        </w:tabs>
        <w:ind w:left="5115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11785229"/>
    <w:multiLevelType w:val="hybridMultilevel"/>
    <w:tmpl w:val="280CB7BE"/>
    <w:lvl w:ilvl="0" w:tplc="6DB89D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D3E47"/>
    <w:multiLevelType w:val="hybridMultilevel"/>
    <w:tmpl w:val="440C00C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BE6A05"/>
    <w:multiLevelType w:val="hybridMultilevel"/>
    <w:tmpl w:val="2C80960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355F18"/>
    <w:multiLevelType w:val="hybridMultilevel"/>
    <w:tmpl w:val="CAF0042A"/>
    <w:lvl w:ilvl="0" w:tplc="4B9E4A5E">
      <w:start w:val="1"/>
      <w:numFmt w:val="bullet"/>
      <w:lvlText w:val="-"/>
      <w:lvlJc w:val="left"/>
      <w:pPr>
        <w:ind w:left="110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2EF51886"/>
    <w:multiLevelType w:val="hybridMultilevel"/>
    <w:tmpl w:val="E5A0ECB0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20AD8"/>
    <w:multiLevelType w:val="multilevel"/>
    <w:tmpl w:val="69D2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832FA"/>
    <w:multiLevelType w:val="hybridMultilevel"/>
    <w:tmpl w:val="6BC027BE"/>
    <w:lvl w:ilvl="0" w:tplc="FD36CC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F13DF"/>
    <w:multiLevelType w:val="hybridMultilevel"/>
    <w:tmpl w:val="EEB07D34"/>
    <w:lvl w:ilvl="0" w:tplc="4B9E4A5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1871D37"/>
    <w:multiLevelType w:val="hybridMultilevel"/>
    <w:tmpl w:val="0334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5BF2"/>
    <w:multiLevelType w:val="hybridMultilevel"/>
    <w:tmpl w:val="C79420C8"/>
    <w:lvl w:ilvl="0" w:tplc="4B9E4A5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5F9152C"/>
    <w:multiLevelType w:val="multilevel"/>
    <w:tmpl w:val="AD9CA4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0A318B"/>
    <w:multiLevelType w:val="hybridMultilevel"/>
    <w:tmpl w:val="40BC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82A3E"/>
    <w:multiLevelType w:val="hybridMultilevel"/>
    <w:tmpl w:val="F75417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7F0535"/>
    <w:multiLevelType w:val="multilevel"/>
    <w:tmpl w:val="3CB2F2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8" w15:restartNumberingAfterBreak="0">
    <w:nsid w:val="57C73B46"/>
    <w:multiLevelType w:val="hybridMultilevel"/>
    <w:tmpl w:val="5F6C1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B89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0B6EBD"/>
    <w:multiLevelType w:val="hybridMultilevel"/>
    <w:tmpl w:val="67A6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3829"/>
    <w:multiLevelType w:val="hybridMultilevel"/>
    <w:tmpl w:val="8AA423E2"/>
    <w:lvl w:ilvl="0" w:tplc="668096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95A15"/>
    <w:multiLevelType w:val="hybridMultilevel"/>
    <w:tmpl w:val="3022F5D6"/>
    <w:lvl w:ilvl="0" w:tplc="6DB89D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2" w15:restartNumberingAfterBreak="0">
    <w:nsid w:val="5CDA6AF5"/>
    <w:multiLevelType w:val="hybridMultilevel"/>
    <w:tmpl w:val="260CE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6094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stem" w:hAnsi="System" w:cs="System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46165"/>
    <w:multiLevelType w:val="hybridMultilevel"/>
    <w:tmpl w:val="6134A09E"/>
    <w:lvl w:ilvl="0" w:tplc="C5387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E712B"/>
    <w:multiLevelType w:val="hybridMultilevel"/>
    <w:tmpl w:val="2ABE43F2"/>
    <w:lvl w:ilvl="0" w:tplc="6DB89D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129E2"/>
    <w:multiLevelType w:val="hybridMultilevel"/>
    <w:tmpl w:val="1DC4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E6E5F"/>
    <w:multiLevelType w:val="hybridMultilevel"/>
    <w:tmpl w:val="1C8CA928"/>
    <w:lvl w:ilvl="0" w:tplc="4B9E4A5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186094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stem" w:hAnsi="System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E55698"/>
    <w:multiLevelType w:val="hybridMultilevel"/>
    <w:tmpl w:val="A448DDFE"/>
    <w:lvl w:ilvl="0" w:tplc="0FE64B3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94ACE"/>
    <w:multiLevelType w:val="multilevel"/>
    <w:tmpl w:val="565A38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A51931"/>
    <w:multiLevelType w:val="hybridMultilevel"/>
    <w:tmpl w:val="40D802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1B4D84"/>
    <w:multiLevelType w:val="multilevel"/>
    <w:tmpl w:val="22EE6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5"/>
  </w:num>
  <w:num w:numId="4">
    <w:abstractNumId w:val="2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8"/>
  </w:num>
  <w:num w:numId="9">
    <w:abstractNumId w:val="0"/>
  </w:num>
  <w:num w:numId="10">
    <w:abstractNumId w:val="17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9"/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4"/>
  </w:num>
  <w:num w:numId="23">
    <w:abstractNumId w:val="21"/>
  </w:num>
  <w:num w:numId="24">
    <w:abstractNumId w:val="15"/>
  </w:num>
  <w:num w:numId="25">
    <w:abstractNumId w:val="16"/>
  </w:num>
  <w:num w:numId="26">
    <w:abstractNumId w:val="5"/>
  </w:num>
  <w:num w:numId="27">
    <w:abstractNumId w:val="29"/>
  </w:num>
  <w:num w:numId="28">
    <w:abstractNumId w:val="3"/>
  </w:num>
  <w:num w:numId="29">
    <w:abstractNumId w:val="22"/>
  </w:num>
  <w:num w:numId="30">
    <w:abstractNumId w:val="26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D6D"/>
    <w:rsid w:val="0000159C"/>
    <w:rsid w:val="00002CAF"/>
    <w:rsid w:val="00004CDB"/>
    <w:rsid w:val="00006D2D"/>
    <w:rsid w:val="00010785"/>
    <w:rsid w:val="00011249"/>
    <w:rsid w:val="00020C78"/>
    <w:rsid w:val="0003285F"/>
    <w:rsid w:val="000422DF"/>
    <w:rsid w:val="00044A3B"/>
    <w:rsid w:val="000472C9"/>
    <w:rsid w:val="00054FCE"/>
    <w:rsid w:val="000652A9"/>
    <w:rsid w:val="00067DA8"/>
    <w:rsid w:val="000704B5"/>
    <w:rsid w:val="000750EE"/>
    <w:rsid w:val="0007645B"/>
    <w:rsid w:val="00076D8A"/>
    <w:rsid w:val="00082B89"/>
    <w:rsid w:val="000866AC"/>
    <w:rsid w:val="00096B54"/>
    <w:rsid w:val="0009717A"/>
    <w:rsid w:val="00097668"/>
    <w:rsid w:val="00097CF2"/>
    <w:rsid w:val="000A006C"/>
    <w:rsid w:val="000A13A4"/>
    <w:rsid w:val="000A20FE"/>
    <w:rsid w:val="000A6126"/>
    <w:rsid w:val="000A6E82"/>
    <w:rsid w:val="000B234D"/>
    <w:rsid w:val="000C0C73"/>
    <w:rsid w:val="000C0D35"/>
    <w:rsid w:val="000C31EA"/>
    <w:rsid w:val="000C59F1"/>
    <w:rsid w:val="000C65AA"/>
    <w:rsid w:val="000C7E9D"/>
    <w:rsid w:val="000D0205"/>
    <w:rsid w:val="000D0451"/>
    <w:rsid w:val="000D55FA"/>
    <w:rsid w:val="000D75E0"/>
    <w:rsid w:val="000D787C"/>
    <w:rsid w:val="000E2C9D"/>
    <w:rsid w:val="000F16B5"/>
    <w:rsid w:val="000F16D0"/>
    <w:rsid w:val="000F46E4"/>
    <w:rsid w:val="000F7F30"/>
    <w:rsid w:val="001018B9"/>
    <w:rsid w:val="00107E3F"/>
    <w:rsid w:val="00112E2C"/>
    <w:rsid w:val="00113116"/>
    <w:rsid w:val="00113A2B"/>
    <w:rsid w:val="001159CB"/>
    <w:rsid w:val="00115BA2"/>
    <w:rsid w:val="00115D43"/>
    <w:rsid w:val="00122D5A"/>
    <w:rsid w:val="00124F43"/>
    <w:rsid w:val="0012589B"/>
    <w:rsid w:val="00127272"/>
    <w:rsid w:val="00131C88"/>
    <w:rsid w:val="001320DB"/>
    <w:rsid w:val="0013622E"/>
    <w:rsid w:val="0014131E"/>
    <w:rsid w:val="00143FA6"/>
    <w:rsid w:val="00146096"/>
    <w:rsid w:val="001569C5"/>
    <w:rsid w:val="00156BE0"/>
    <w:rsid w:val="00160057"/>
    <w:rsid w:val="00161BF8"/>
    <w:rsid w:val="001706B7"/>
    <w:rsid w:val="0017753C"/>
    <w:rsid w:val="00177897"/>
    <w:rsid w:val="00181F01"/>
    <w:rsid w:val="00190F53"/>
    <w:rsid w:val="00195F84"/>
    <w:rsid w:val="001A20C6"/>
    <w:rsid w:val="001A4BDA"/>
    <w:rsid w:val="001A5051"/>
    <w:rsid w:val="001B00BF"/>
    <w:rsid w:val="001B3C53"/>
    <w:rsid w:val="001B5F44"/>
    <w:rsid w:val="001B7540"/>
    <w:rsid w:val="001B757F"/>
    <w:rsid w:val="001C01E3"/>
    <w:rsid w:val="001C1282"/>
    <w:rsid w:val="001C5582"/>
    <w:rsid w:val="001C63F6"/>
    <w:rsid w:val="001C7644"/>
    <w:rsid w:val="001C78B4"/>
    <w:rsid w:val="001D2408"/>
    <w:rsid w:val="001D5454"/>
    <w:rsid w:val="001D76F7"/>
    <w:rsid w:val="001D7EBE"/>
    <w:rsid w:val="001E0866"/>
    <w:rsid w:val="001E49CA"/>
    <w:rsid w:val="001E4AC0"/>
    <w:rsid w:val="001E7285"/>
    <w:rsid w:val="001F27E6"/>
    <w:rsid w:val="001F469E"/>
    <w:rsid w:val="00202169"/>
    <w:rsid w:val="00210A2D"/>
    <w:rsid w:val="0021305E"/>
    <w:rsid w:val="002151AE"/>
    <w:rsid w:val="00222EF5"/>
    <w:rsid w:val="00222FA9"/>
    <w:rsid w:val="00223169"/>
    <w:rsid w:val="002310C1"/>
    <w:rsid w:val="00231AFF"/>
    <w:rsid w:val="00240D96"/>
    <w:rsid w:val="00251128"/>
    <w:rsid w:val="00255E4B"/>
    <w:rsid w:val="00257A08"/>
    <w:rsid w:val="00257D64"/>
    <w:rsid w:val="00260840"/>
    <w:rsid w:val="0026114B"/>
    <w:rsid w:val="00262139"/>
    <w:rsid w:val="002639E1"/>
    <w:rsid w:val="002704C8"/>
    <w:rsid w:val="00272F77"/>
    <w:rsid w:val="00276D33"/>
    <w:rsid w:val="00277D6D"/>
    <w:rsid w:val="0028015E"/>
    <w:rsid w:val="00282690"/>
    <w:rsid w:val="00284D8D"/>
    <w:rsid w:val="0029387C"/>
    <w:rsid w:val="00296D05"/>
    <w:rsid w:val="002A0904"/>
    <w:rsid w:val="002A1529"/>
    <w:rsid w:val="002A61E8"/>
    <w:rsid w:val="002B1137"/>
    <w:rsid w:val="002B2E29"/>
    <w:rsid w:val="002B37A5"/>
    <w:rsid w:val="002B4CB2"/>
    <w:rsid w:val="002C11EB"/>
    <w:rsid w:val="002C1F09"/>
    <w:rsid w:val="002C273C"/>
    <w:rsid w:val="002C4D46"/>
    <w:rsid w:val="002C6564"/>
    <w:rsid w:val="002D08D2"/>
    <w:rsid w:val="002D0A3E"/>
    <w:rsid w:val="002D122A"/>
    <w:rsid w:val="002D12C0"/>
    <w:rsid w:val="002D742C"/>
    <w:rsid w:val="002D7EB3"/>
    <w:rsid w:val="002E0FC8"/>
    <w:rsid w:val="002E3854"/>
    <w:rsid w:val="002F5ED8"/>
    <w:rsid w:val="002F790B"/>
    <w:rsid w:val="003012A9"/>
    <w:rsid w:val="00301E92"/>
    <w:rsid w:val="003037DB"/>
    <w:rsid w:val="00306F42"/>
    <w:rsid w:val="00313A56"/>
    <w:rsid w:val="003148C3"/>
    <w:rsid w:val="003201C7"/>
    <w:rsid w:val="003214B1"/>
    <w:rsid w:val="003250DC"/>
    <w:rsid w:val="00325A3F"/>
    <w:rsid w:val="00325BF2"/>
    <w:rsid w:val="00326273"/>
    <w:rsid w:val="00326B43"/>
    <w:rsid w:val="003356F9"/>
    <w:rsid w:val="00335C55"/>
    <w:rsid w:val="00340CBB"/>
    <w:rsid w:val="00344FEC"/>
    <w:rsid w:val="0034607B"/>
    <w:rsid w:val="00347953"/>
    <w:rsid w:val="00347EE5"/>
    <w:rsid w:val="003516DA"/>
    <w:rsid w:val="00351FF6"/>
    <w:rsid w:val="003532FC"/>
    <w:rsid w:val="003536E0"/>
    <w:rsid w:val="00356B19"/>
    <w:rsid w:val="00356BCC"/>
    <w:rsid w:val="00357158"/>
    <w:rsid w:val="00362DD7"/>
    <w:rsid w:val="0036329C"/>
    <w:rsid w:val="00364021"/>
    <w:rsid w:val="003654A8"/>
    <w:rsid w:val="00372D4E"/>
    <w:rsid w:val="00376770"/>
    <w:rsid w:val="003813A4"/>
    <w:rsid w:val="00391514"/>
    <w:rsid w:val="00392752"/>
    <w:rsid w:val="00395CAD"/>
    <w:rsid w:val="00396F60"/>
    <w:rsid w:val="003A04BD"/>
    <w:rsid w:val="003B06C8"/>
    <w:rsid w:val="003B157B"/>
    <w:rsid w:val="003B34CB"/>
    <w:rsid w:val="003B3894"/>
    <w:rsid w:val="003B4ACF"/>
    <w:rsid w:val="003B7BB0"/>
    <w:rsid w:val="003C6DED"/>
    <w:rsid w:val="003D0362"/>
    <w:rsid w:val="003D0894"/>
    <w:rsid w:val="003D0CBA"/>
    <w:rsid w:val="003D4A99"/>
    <w:rsid w:val="003D7D8C"/>
    <w:rsid w:val="003E083D"/>
    <w:rsid w:val="003E289E"/>
    <w:rsid w:val="003E3DF2"/>
    <w:rsid w:val="003E4A35"/>
    <w:rsid w:val="003E4E00"/>
    <w:rsid w:val="003F23C1"/>
    <w:rsid w:val="003F5671"/>
    <w:rsid w:val="003F567D"/>
    <w:rsid w:val="0040011E"/>
    <w:rsid w:val="00405AAF"/>
    <w:rsid w:val="00410A16"/>
    <w:rsid w:val="00411052"/>
    <w:rsid w:val="00411F8A"/>
    <w:rsid w:val="004125A6"/>
    <w:rsid w:val="00417AF8"/>
    <w:rsid w:val="0042069F"/>
    <w:rsid w:val="00427D91"/>
    <w:rsid w:val="00430FA5"/>
    <w:rsid w:val="0043211A"/>
    <w:rsid w:val="00432631"/>
    <w:rsid w:val="00433076"/>
    <w:rsid w:val="0044086C"/>
    <w:rsid w:val="004646C3"/>
    <w:rsid w:val="00470073"/>
    <w:rsid w:val="00471424"/>
    <w:rsid w:val="0047198C"/>
    <w:rsid w:val="004737D9"/>
    <w:rsid w:val="00482E8C"/>
    <w:rsid w:val="0048577A"/>
    <w:rsid w:val="00487B73"/>
    <w:rsid w:val="00487F91"/>
    <w:rsid w:val="004905E9"/>
    <w:rsid w:val="004933D4"/>
    <w:rsid w:val="00497B4C"/>
    <w:rsid w:val="004A0964"/>
    <w:rsid w:val="004A1CBB"/>
    <w:rsid w:val="004A55F7"/>
    <w:rsid w:val="004A6B86"/>
    <w:rsid w:val="004C05C5"/>
    <w:rsid w:val="004C6F3E"/>
    <w:rsid w:val="004D357E"/>
    <w:rsid w:val="004D4E54"/>
    <w:rsid w:val="004D5CFA"/>
    <w:rsid w:val="004D5DAA"/>
    <w:rsid w:val="004D7B32"/>
    <w:rsid w:val="004E0EF9"/>
    <w:rsid w:val="004E2EC9"/>
    <w:rsid w:val="004F0379"/>
    <w:rsid w:val="004F0493"/>
    <w:rsid w:val="004F08FF"/>
    <w:rsid w:val="004F17B5"/>
    <w:rsid w:val="004F60F6"/>
    <w:rsid w:val="004F6879"/>
    <w:rsid w:val="00504E83"/>
    <w:rsid w:val="00506ECB"/>
    <w:rsid w:val="00513F24"/>
    <w:rsid w:val="00514E04"/>
    <w:rsid w:val="00524711"/>
    <w:rsid w:val="0052705D"/>
    <w:rsid w:val="005279AA"/>
    <w:rsid w:val="00527EB1"/>
    <w:rsid w:val="005305EB"/>
    <w:rsid w:val="005338D6"/>
    <w:rsid w:val="005354B6"/>
    <w:rsid w:val="0053792F"/>
    <w:rsid w:val="00537DDA"/>
    <w:rsid w:val="00543465"/>
    <w:rsid w:val="0054643F"/>
    <w:rsid w:val="00553F82"/>
    <w:rsid w:val="005549E3"/>
    <w:rsid w:val="00556040"/>
    <w:rsid w:val="00563572"/>
    <w:rsid w:val="005637C9"/>
    <w:rsid w:val="00565BD1"/>
    <w:rsid w:val="0056663D"/>
    <w:rsid w:val="00571362"/>
    <w:rsid w:val="0057165A"/>
    <w:rsid w:val="005732CB"/>
    <w:rsid w:val="0057550D"/>
    <w:rsid w:val="00587182"/>
    <w:rsid w:val="00587311"/>
    <w:rsid w:val="00590669"/>
    <w:rsid w:val="0059256D"/>
    <w:rsid w:val="005944C7"/>
    <w:rsid w:val="005A0BF6"/>
    <w:rsid w:val="005A3C20"/>
    <w:rsid w:val="005A3D67"/>
    <w:rsid w:val="005A638A"/>
    <w:rsid w:val="005B0AF0"/>
    <w:rsid w:val="005B14C5"/>
    <w:rsid w:val="005B1D2D"/>
    <w:rsid w:val="005B2A19"/>
    <w:rsid w:val="005C4CA5"/>
    <w:rsid w:val="005C6038"/>
    <w:rsid w:val="005D2715"/>
    <w:rsid w:val="005E02EF"/>
    <w:rsid w:val="005E6BEF"/>
    <w:rsid w:val="005F0CCA"/>
    <w:rsid w:val="005F742C"/>
    <w:rsid w:val="00600418"/>
    <w:rsid w:val="006028BB"/>
    <w:rsid w:val="00604F83"/>
    <w:rsid w:val="006066B4"/>
    <w:rsid w:val="006066EF"/>
    <w:rsid w:val="00610653"/>
    <w:rsid w:val="00610CA1"/>
    <w:rsid w:val="00611598"/>
    <w:rsid w:val="00612B8B"/>
    <w:rsid w:val="006166BD"/>
    <w:rsid w:val="00616DCA"/>
    <w:rsid w:val="0061710F"/>
    <w:rsid w:val="00621E47"/>
    <w:rsid w:val="00632D69"/>
    <w:rsid w:val="00633E00"/>
    <w:rsid w:val="00634E6B"/>
    <w:rsid w:val="00641272"/>
    <w:rsid w:val="00641BEA"/>
    <w:rsid w:val="006438DA"/>
    <w:rsid w:val="00644B9B"/>
    <w:rsid w:val="006471C8"/>
    <w:rsid w:val="00652E89"/>
    <w:rsid w:val="00653ED1"/>
    <w:rsid w:val="00656597"/>
    <w:rsid w:val="00660247"/>
    <w:rsid w:val="0066044C"/>
    <w:rsid w:val="00660603"/>
    <w:rsid w:val="00662A45"/>
    <w:rsid w:val="00662C0C"/>
    <w:rsid w:val="006651DE"/>
    <w:rsid w:val="00670968"/>
    <w:rsid w:val="0067191C"/>
    <w:rsid w:val="00672737"/>
    <w:rsid w:val="006802A4"/>
    <w:rsid w:val="006831F8"/>
    <w:rsid w:val="00683E0C"/>
    <w:rsid w:val="00684E8A"/>
    <w:rsid w:val="00687D33"/>
    <w:rsid w:val="00690447"/>
    <w:rsid w:val="00691AB4"/>
    <w:rsid w:val="00692C2F"/>
    <w:rsid w:val="006949E3"/>
    <w:rsid w:val="00695EE7"/>
    <w:rsid w:val="006A04E8"/>
    <w:rsid w:val="006A2008"/>
    <w:rsid w:val="006A28F3"/>
    <w:rsid w:val="006A2FC0"/>
    <w:rsid w:val="006A4D33"/>
    <w:rsid w:val="006B08F6"/>
    <w:rsid w:val="006B2E49"/>
    <w:rsid w:val="006B3868"/>
    <w:rsid w:val="006B5C32"/>
    <w:rsid w:val="006C0501"/>
    <w:rsid w:val="006C1D4F"/>
    <w:rsid w:val="006C221B"/>
    <w:rsid w:val="006C2602"/>
    <w:rsid w:val="006C3C9B"/>
    <w:rsid w:val="006D2C93"/>
    <w:rsid w:val="006E1CB4"/>
    <w:rsid w:val="006E210D"/>
    <w:rsid w:val="006E416D"/>
    <w:rsid w:val="006E4239"/>
    <w:rsid w:val="006F1E7C"/>
    <w:rsid w:val="006F371E"/>
    <w:rsid w:val="00703901"/>
    <w:rsid w:val="007039E9"/>
    <w:rsid w:val="00703FAA"/>
    <w:rsid w:val="00711837"/>
    <w:rsid w:val="00715B29"/>
    <w:rsid w:val="0071669B"/>
    <w:rsid w:val="00716EC3"/>
    <w:rsid w:val="00723426"/>
    <w:rsid w:val="007258DD"/>
    <w:rsid w:val="00725D5C"/>
    <w:rsid w:val="007270D0"/>
    <w:rsid w:val="00727351"/>
    <w:rsid w:val="0073596E"/>
    <w:rsid w:val="00735E5B"/>
    <w:rsid w:val="007370D5"/>
    <w:rsid w:val="00737F55"/>
    <w:rsid w:val="00743A73"/>
    <w:rsid w:val="00755F91"/>
    <w:rsid w:val="00757C61"/>
    <w:rsid w:val="0076447C"/>
    <w:rsid w:val="00764C27"/>
    <w:rsid w:val="00770EBE"/>
    <w:rsid w:val="00775579"/>
    <w:rsid w:val="007808D4"/>
    <w:rsid w:val="007833A1"/>
    <w:rsid w:val="007839EB"/>
    <w:rsid w:val="00785C0A"/>
    <w:rsid w:val="00787053"/>
    <w:rsid w:val="00795E30"/>
    <w:rsid w:val="007A030C"/>
    <w:rsid w:val="007A6A6A"/>
    <w:rsid w:val="007A7F68"/>
    <w:rsid w:val="007B193A"/>
    <w:rsid w:val="007B3D91"/>
    <w:rsid w:val="007B5361"/>
    <w:rsid w:val="007B571E"/>
    <w:rsid w:val="007B7B37"/>
    <w:rsid w:val="007C52A0"/>
    <w:rsid w:val="007C75CE"/>
    <w:rsid w:val="007D10FF"/>
    <w:rsid w:val="007D384D"/>
    <w:rsid w:val="007D5857"/>
    <w:rsid w:val="007E02D2"/>
    <w:rsid w:val="007E1A16"/>
    <w:rsid w:val="007E3EF4"/>
    <w:rsid w:val="007E44F3"/>
    <w:rsid w:val="007E618E"/>
    <w:rsid w:val="007E717C"/>
    <w:rsid w:val="007E7C8C"/>
    <w:rsid w:val="007E7E13"/>
    <w:rsid w:val="007F0062"/>
    <w:rsid w:val="008028D4"/>
    <w:rsid w:val="00802C69"/>
    <w:rsid w:val="00805325"/>
    <w:rsid w:val="00807273"/>
    <w:rsid w:val="00816A4C"/>
    <w:rsid w:val="00816E96"/>
    <w:rsid w:val="00822FBF"/>
    <w:rsid w:val="00824DE8"/>
    <w:rsid w:val="00831545"/>
    <w:rsid w:val="008316D8"/>
    <w:rsid w:val="008321CB"/>
    <w:rsid w:val="00834544"/>
    <w:rsid w:val="00836355"/>
    <w:rsid w:val="00837088"/>
    <w:rsid w:val="0084032B"/>
    <w:rsid w:val="00840633"/>
    <w:rsid w:val="00840AF9"/>
    <w:rsid w:val="0084395E"/>
    <w:rsid w:val="0084675A"/>
    <w:rsid w:val="0085271F"/>
    <w:rsid w:val="00852B7E"/>
    <w:rsid w:val="00867BEF"/>
    <w:rsid w:val="00870898"/>
    <w:rsid w:val="00873671"/>
    <w:rsid w:val="00873747"/>
    <w:rsid w:val="00885EAD"/>
    <w:rsid w:val="00894F89"/>
    <w:rsid w:val="0089536D"/>
    <w:rsid w:val="008A3612"/>
    <w:rsid w:val="008A5CE2"/>
    <w:rsid w:val="008B3056"/>
    <w:rsid w:val="008B3C7E"/>
    <w:rsid w:val="008B432E"/>
    <w:rsid w:val="008B4E2D"/>
    <w:rsid w:val="008C4EA3"/>
    <w:rsid w:val="008C7068"/>
    <w:rsid w:val="008D631C"/>
    <w:rsid w:val="008D7CF7"/>
    <w:rsid w:val="008E24C1"/>
    <w:rsid w:val="008E457E"/>
    <w:rsid w:val="008E6E4B"/>
    <w:rsid w:val="008E6E88"/>
    <w:rsid w:val="008F70ED"/>
    <w:rsid w:val="008F7205"/>
    <w:rsid w:val="008F74C4"/>
    <w:rsid w:val="009036AB"/>
    <w:rsid w:val="009040F8"/>
    <w:rsid w:val="00905C63"/>
    <w:rsid w:val="00913D4E"/>
    <w:rsid w:val="00915CA1"/>
    <w:rsid w:val="009168A0"/>
    <w:rsid w:val="0092014B"/>
    <w:rsid w:val="00920DF0"/>
    <w:rsid w:val="0092438E"/>
    <w:rsid w:val="009263B1"/>
    <w:rsid w:val="00933426"/>
    <w:rsid w:val="00933B68"/>
    <w:rsid w:val="0093458E"/>
    <w:rsid w:val="00943145"/>
    <w:rsid w:val="00952010"/>
    <w:rsid w:val="0095469D"/>
    <w:rsid w:val="00954F72"/>
    <w:rsid w:val="0096351D"/>
    <w:rsid w:val="00963FE3"/>
    <w:rsid w:val="00967D98"/>
    <w:rsid w:val="0097304B"/>
    <w:rsid w:val="0097357E"/>
    <w:rsid w:val="00976020"/>
    <w:rsid w:val="009773A8"/>
    <w:rsid w:val="009812A5"/>
    <w:rsid w:val="00983B01"/>
    <w:rsid w:val="00985E23"/>
    <w:rsid w:val="00987D8F"/>
    <w:rsid w:val="009954DB"/>
    <w:rsid w:val="009A0C3A"/>
    <w:rsid w:val="009A1987"/>
    <w:rsid w:val="009A2456"/>
    <w:rsid w:val="009B0A5B"/>
    <w:rsid w:val="009B0D79"/>
    <w:rsid w:val="009B19A3"/>
    <w:rsid w:val="009C5619"/>
    <w:rsid w:val="009C7F03"/>
    <w:rsid w:val="009D2D8E"/>
    <w:rsid w:val="009E0071"/>
    <w:rsid w:val="009E04B3"/>
    <w:rsid w:val="009E053B"/>
    <w:rsid w:val="009F2908"/>
    <w:rsid w:val="00A01865"/>
    <w:rsid w:val="00A03E0E"/>
    <w:rsid w:val="00A059F0"/>
    <w:rsid w:val="00A13041"/>
    <w:rsid w:val="00A1366C"/>
    <w:rsid w:val="00A215EB"/>
    <w:rsid w:val="00A237A1"/>
    <w:rsid w:val="00A243CB"/>
    <w:rsid w:val="00A259D3"/>
    <w:rsid w:val="00A4152B"/>
    <w:rsid w:val="00A42D74"/>
    <w:rsid w:val="00A43087"/>
    <w:rsid w:val="00A5521F"/>
    <w:rsid w:val="00A57868"/>
    <w:rsid w:val="00A57CA1"/>
    <w:rsid w:val="00A66C84"/>
    <w:rsid w:val="00A70D0E"/>
    <w:rsid w:val="00A70E69"/>
    <w:rsid w:val="00A7194B"/>
    <w:rsid w:val="00A73F16"/>
    <w:rsid w:val="00A75D6E"/>
    <w:rsid w:val="00A7770A"/>
    <w:rsid w:val="00A841DB"/>
    <w:rsid w:val="00A86957"/>
    <w:rsid w:val="00A872F5"/>
    <w:rsid w:val="00A915F3"/>
    <w:rsid w:val="00A92044"/>
    <w:rsid w:val="00A96E06"/>
    <w:rsid w:val="00AA1042"/>
    <w:rsid w:val="00AA3FCC"/>
    <w:rsid w:val="00AA6903"/>
    <w:rsid w:val="00AB08A2"/>
    <w:rsid w:val="00AB3F71"/>
    <w:rsid w:val="00AB5A6C"/>
    <w:rsid w:val="00AB6A27"/>
    <w:rsid w:val="00AD1A4A"/>
    <w:rsid w:val="00AD2DF1"/>
    <w:rsid w:val="00AD365B"/>
    <w:rsid w:val="00AD4BA7"/>
    <w:rsid w:val="00AE31A7"/>
    <w:rsid w:val="00AE3401"/>
    <w:rsid w:val="00AE62A3"/>
    <w:rsid w:val="00AE73B9"/>
    <w:rsid w:val="00AF4EC9"/>
    <w:rsid w:val="00AF6BA6"/>
    <w:rsid w:val="00B02AD3"/>
    <w:rsid w:val="00B130DF"/>
    <w:rsid w:val="00B138C3"/>
    <w:rsid w:val="00B16A74"/>
    <w:rsid w:val="00B20E1C"/>
    <w:rsid w:val="00B20E89"/>
    <w:rsid w:val="00B215F3"/>
    <w:rsid w:val="00B23625"/>
    <w:rsid w:val="00B46DFC"/>
    <w:rsid w:val="00B47CF2"/>
    <w:rsid w:val="00B50447"/>
    <w:rsid w:val="00B5214C"/>
    <w:rsid w:val="00B66542"/>
    <w:rsid w:val="00B70255"/>
    <w:rsid w:val="00B70328"/>
    <w:rsid w:val="00B7369D"/>
    <w:rsid w:val="00B766ED"/>
    <w:rsid w:val="00B768B2"/>
    <w:rsid w:val="00B9216E"/>
    <w:rsid w:val="00BA18D1"/>
    <w:rsid w:val="00BA20C4"/>
    <w:rsid w:val="00BA6E55"/>
    <w:rsid w:val="00BA770F"/>
    <w:rsid w:val="00BB309F"/>
    <w:rsid w:val="00BB36BF"/>
    <w:rsid w:val="00BC1312"/>
    <w:rsid w:val="00BC29E3"/>
    <w:rsid w:val="00BC39F9"/>
    <w:rsid w:val="00BC3D80"/>
    <w:rsid w:val="00BC4167"/>
    <w:rsid w:val="00BD4DE4"/>
    <w:rsid w:val="00BE139C"/>
    <w:rsid w:val="00BE371D"/>
    <w:rsid w:val="00BE643F"/>
    <w:rsid w:val="00BE66E5"/>
    <w:rsid w:val="00BE7830"/>
    <w:rsid w:val="00BF032E"/>
    <w:rsid w:val="00BF18C7"/>
    <w:rsid w:val="00C001A6"/>
    <w:rsid w:val="00C01F80"/>
    <w:rsid w:val="00C0332A"/>
    <w:rsid w:val="00C034F9"/>
    <w:rsid w:val="00C10150"/>
    <w:rsid w:val="00C10792"/>
    <w:rsid w:val="00C12B03"/>
    <w:rsid w:val="00C13C42"/>
    <w:rsid w:val="00C1438F"/>
    <w:rsid w:val="00C203B6"/>
    <w:rsid w:val="00C20C5E"/>
    <w:rsid w:val="00C237C5"/>
    <w:rsid w:val="00C253D8"/>
    <w:rsid w:val="00C272C0"/>
    <w:rsid w:val="00C33F1B"/>
    <w:rsid w:val="00C34956"/>
    <w:rsid w:val="00C43E1C"/>
    <w:rsid w:val="00C45F0A"/>
    <w:rsid w:val="00C47943"/>
    <w:rsid w:val="00C539FC"/>
    <w:rsid w:val="00C54769"/>
    <w:rsid w:val="00C55CCD"/>
    <w:rsid w:val="00C574B2"/>
    <w:rsid w:val="00C64E3E"/>
    <w:rsid w:val="00C65529"/>
    <w:rsid w:val="00C72987"/>
    <w:rsid w:val="00C74046"/>
    <w:rsid w:val="00C764CA"/>
    <w:rsid w:val="00C81761"/>
    <w:rsid w:val="00C8245C"/>
    <w:rsid w:val="00C85DE9"/>
    <w:rsid w:val="00C975D7"/>
    <w:rsid w:val="00CA04CE"/>
    <w:rsid w:val="00CA1020"/>
    <w:rsid w:val="00CA34AD"/>
    <w:rsid w:val="00CA781F"/>
    <w:rsid w:val="00CB0316"/>
    <w:rsid w:val="00CB28CC"/>
    <w:rsid w:val="00CB2B3A"/>
    <w:rsid w:val="00CC53CB"/>
    <w:rsid w:val="00CC5C92"/>
    <w:rsid w:val="00CC664B"/>
    <w:rsid w:val="00CC6821"/>
    <w:rsid w:val="00CC6AB0"/>
    <w:rsid w:val="00CD31C7"/>
    <w:rsid w:val="00CD3BB1"/>
    <w:rsid w:val="00CE006D"/>
    <w:rsid w:val="00CE3C36"/>
    <w:rsid w:val="00CE4304"/>
    <w:rsid w:val="00CE7797"/>
    <w:rsid w:val="00CE7D63"/>
    <w:rsid w:val="00CF43B0"/>
    <w:rsid w:val="00CF530D"/>
    <w:rsid w:val="00CF5634"/>
    <w:rsid w:val="00CF58E6"/>
    <w:rsid w:val="00D01ADC"/>
    <w:rsid w:val="00D02C17"/>
    <w:rsid w:val="00D057D1"/>
    <w:rsid w:val="00D06769"/>
    <w:rsid w:val="00D07BC0"/>
    <w:rsid w:val="00D07E13"/>
    <w:rsid w:val="00D14519"/>
    <w:rsid w:val="00D17958"/>
    <w:rsid w:val="00D22E30"/>
    <w:rsid w:val="00D23907"/>
    <w:rsid w:val="00D23E76"/>
    <w:rsid w:val="00D307C4"/>
    <w:rsid w:val="00D30FDB"/>
    <w:rsid w:val="00D321CE"/>
    <w:rsid w:val="00D3607A"/>
    <w:rsid w:val="00D42F56"/>
    <w:rsid w:val="00D438E9"/>
    <w:rsid w:val="00D507AC"/>
    <w:rsid w:val="00D57F07"/>
    <w:rsid w:val="00D60021"/>
    <w:rsid w:val="00D60F19"/>
    <w:rsid w:val="00D61BE5"/>
    <w:rsid w:val="00D62856"/>
    <w:rsid w:val="00D6345A"/>
    <w:rsid w:val="00D64CB7"/>
    <w:rsid w:val="00D8495D"/>
    <w:rsid w:val="00D8629A"/>
    <w:rsid w:val="00D90470"/>
    <w:rsid w:val="00D961E4"/>
    <w:rsid w:val="00DA23E5"/>
    <w:rsid w:val="00DA2DF9"/>
    <w:rsid w:val="00DA54CA"/>
    <w:rsid w:val="00DA6528"/>
    <w:rsid w:val="00DA7F6A"/>
    <w:rsid w:val="00DB0078"/>
    <w:rsid w:val="00DB2CB8"/>
    <w:rsid w:val="00DB386F"/>
    <w:rsid w:val="00DB6367"/>
    <w:rsid w:val="00DC01D5"/>
    <w:rsid w:val="00DC165E"/>
    <w:rsid w:val="00DC3141"/>
    <w:rsid w:val="00DD61D6"/>
    <w:rsid w:val="00DE3794"/>
    <w:rsid w:val="00DE3CE6"/>
    <w:rsid w:val="00DE66BE"/>
    <w:rsid w:val="00DE6C56"/>
    <w:rsid w:val="00DE7989"/>
    <w:rsid w:val="00DF00BF"/>
    <w:rsid w:val="00DF551D"/>
    <w:rsid w:val="00E0141B"/>
    <w:rsid w:val="00E03020"/>
    <w:rsid w:val="00E030CF"/>
    <w:rsid w:val="00E051FD"/>
    <w:rsid w:val="00E052F5"/>
    <w:rsid w:val="00E060B1"/>
    <w:rsid w:val="00E068D6"/>
    <w:rsid w:val="00E1340E"/>
    <w:rsid w:val="00E140EC"/>
    <w:rsid w:val="00E141CA"/>
    <w:rsid w:val="00E1478E"/>
    <w:rsid w:val="00E20DA1"/>
    <w:rsid w:val="00E215BE"/>
    <w:rsid w:val="00E3540A"/>
    <w:rsid w:val="00E4265F"/>
    <w:rsid w:val="00E47549"/>
    <w:rsid w:val="00E50774"/>
    <w:rsid w:val="00E50F12"/>
    <w:rsid w:val="00E51626"/>
    <w:rsid w:val="00E527BB"/>
    <w:rsid w:val="00E54513"/>
    <w:rsid w:val="00E60022"/>
    <w:rsid w:val="00E63133"/>
    <w:rsid w:val="00E7007B"/>
    <w:rsid w:val="00E73D43"/>
    <w:rsid w:val="00E745A5"/>
    <w:rsid w:val="00E82BAA"/>
    <w:rsid w:val="00E8362A"/>
    <w:rsid w:val="00E90C6A"/>
    <w:rsid w:val="00E92D76"/>
    <w:rsid w:val="00E92E41"/>
    <w:rsid w:val="00E93D5E"/>
    <w:rsid w:val="00EA1775"/>
    <w:rsid w:val="00EA48E2"/>
    <w:rsid w:val="00EA4C7D"/>
    <w:rsid w:val="00EA6F70"/>
    <w:rsid w:val="00EB0876"/>
    <w:rsid w:val="00EB1223"/>
    <w:rsid w:val="00EB373F"/>
    <w:rsid w:val="00EB3D70"/>
    <w:rsid w:val="00EC4723"/>
    <w:rsid w:val="00EC5D87"/>
    <w:rsid w:val="00ED14A3"/>
    <w:rsid w:val="00ED1B1E"/>
    <w:rsid w:val="00ED2F83"/>
    <w:rsid w:val="00ED3719"/>
    <w:rsid w:val="00ED5203"/>
    <w:rsid w:val="00ED5D6F"/>
    <w:rsid w:val="00ED5E56"/>
    <w:rsid w:val="00ED6D0F"/>
    <w:rsid w:val="00EE0483"/>
    <w:rsid w:val="00EE22A5"/>
    <w:rsid w:val="00EF192B"/>
    <w:rsid w:val="00EF433F"/>
    <w:rsid w:val="00F05488"/>
    <w:rsid w:val="00F06FB3"/>
    <w:rsid w:val="00F15D66"/>
    <w:rsid w:val="00F170B2"/>
    <w:rsid w:val="00F303E7"/>
    <w:rsid w:val="00F343B8"/>
    <w:rsid w:val="00F352D4"/>
    <w:rsid w:val="00F3571C"/>
    <w:rsid w:val="00F42BDB"/>
    <w:rsid w:val="00F44591"/>
    <w:rsid w:val="00F47407"/>
    <w:rsid w:val="00F55900"/>
    <w:rsid w:val="00F55F2F"/>
    <w:rsid w:val="00F57C58"/>
    <w:rsid w:val="00F57EF8"/>
    <w:rsid w:val="00F62B19"/>
    <w:rsid w:val="00F66357"/>
    <w:rsid w:val="00F701D1"/>
    <w:rsid w:val="00F73F85"/>
    <w:rsid w:val="00F74355"/>
    <w:rsid w:val="00F764AA"/>
    <w:rsid w:val="00F81722"/>
    <w:rsid w:val="00F84ECA"/>
    <w:rsid w:val="00F8727B"/>
    <w:rsid w:val="00F94783"/>
    <w:rsid w:val="00F95272"/>
    <w:rsid w:val="00F960BB"/>
    <w:rsid w:val="00FA29E5"/>
    <w:rsid w:val="00FA5B1A"/>
    <w:rsid w:val="00FA5CC6"/>
    <w:rsid w:val="00FA622F"/>
    <w:rsid w:val="00FB1FD0"/>
    <w:rsid w:val="00FB2394"/>
    <w:rsid w:val="00FB41D1"/>
    <w:rsid w:val="00FB7559"/>
    <w:rsid w:val="00FB798E"/>
    <w:rsid w:val="00FC04D1"/>
    <w:rsid w:val="00FC6EC2"/>
    <w:rsid w:val="00FC7C54"/>
    <w:rsid w:val="00FD0656"/>
    <w:rsid w:val="00FD3ED5"/>
    <w:rsid w:val="00FD7866"/>
    <w:rsid w:val="00FE01A8"/>
    <w:rsid w:val="00FE3990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A676A4-2B1B-44F2-B149-DDE0C473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55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5C55"/>
    <w:pPr>
      <w:spacing w:before="480" w:after="0"/>
      <w:outlineLvl w:val="0"/>
    </w:pPr>
    <w:rPr>
      <w:rFonts w:cs="Times New Roman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35C55"/>
    <w:pPr>
      <w:spacing w:before="200" w:after="0" w:line="271" w:lineRule="auto"/>
      <w:outlineLvl w:val="1"/>
    </w:pPr>
    <w:rPr>
      <w:rFonts w:cs="Times New Roman"/>
      <w:smallCaps/>
      <w:sz w:val="28"/>
      <w:szCs w:val="28"/>
    </w:rPr>
  </w:style>
  <w:style w:type="paragraph" w:styleId="3">
    <w:name w:val="heading 3"/>
    <w:basedOn w:val="a"/>
    <w:next w:val="a"/>
    <w:link w:val="30"/>
    <w:qFormat/>
    <w:rsid w:val="00335C55"/>
    <w:pPr>
      <w:spacing w:before="200" w:after="0" w:line="271" w:lineRule="auto"/>
      <w:outlineLvl w:val="2"/>
    </w:pPr>
    <w:rPr>
      <w:rFonts w:cs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5C55"/>
    <w:pPr>
      <w:spacing w:after="0" w:line="271" w:lineRule="auto"/>
      <w:outlineLvl w:val="3"/>
    </w:pPr>
    <w:rPr>
      <w:rFonts w:cs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35C55"/>
    <w:pPr>
      <w:spacing w:after="0" w:line="271" w:lineRule="auto"/>
      <w:outlineLvl w:val="4"/>
    </w:pPr>
    <w:rPr>
      <w:rFonts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35C55"/>
    <w:pPr>
      <w:shd w:val="clear" w:color="auto" w:fill="FFFFFF"/>
      <w:spacing w:after="0" w:line="271" w:lineRule="auto"/>
      <w:outlineLvl w:val="5"/>
    </w:pPr>
    <w:rPr>
      <w:rFonts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35C55"/>
    <w:pPr>
      <w:spacing w:after="0"/>
      <w:outlineLvl w:val="6"/>
    </w:pPr>
    <w:rPr>
      <w:rFonts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35C55"/>
    <w:pPr>
      <w:spacing w:after="0"/>
      <w:outlineLvl w:val="7"/>
    </w:pPr>
    <w:rPr>
      <w:rFonts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35C55"/>
    <w:pPr>
      <w:spacing w:after="0" w:line="271" w:lineRule="auto"/>
      <w:outlineLvl w:val="8"/>
    </w:pPr>
    <w:rPr>
      <w:rFonts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5C55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335C55"/>
    <w:rPr>
      <w:smallCaps/>
      <w:sz w:val="28"/>
      <w:szCs w:val="28"/>
    </w:rPr>
  </w:style>
  <w:style w:type="character" w:customStyle="1" w:styleId="30">
    <w:name w:val="Заголовок 3 Знак"/>
    <w:link w:val="3"/>
    <w:locked/>
    <w:rsid w:val="00335C5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35C55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335C55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335C5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335C5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335C55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335C55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11"/>
    <w:uiPriority w:val="10"/>
    <w:qFormat/>
    <w:rsid w:val="00335C55"/>
    <w:pPr>
      <w:spacing w:after="300" w:line="240" w:lineRule="auto"/>
    </w:pPr>
    <w:rPr>
      <w:rFonts w:cs="Times New Roman"/>
      <w:smallCaps/>
      <w:sz w:val="52"/>
      <w:szCs w:val="52"/>
    </w:rPr>
  </w:style>
  <w:style w:type="character" w:customStyle="1" w:styleId="11">
    <w:name w:val="Заголовок Знак1"/>
    <w:link w:val="a3"/>
    <w:uiPriority w:val="10"/>
    <w:locked/>
    <w:rsid w:val="00335C55"/>
    <w:rPr>
      <w:smallCaps/>
      <w:sz w:val="52"/>
      <w:szCs w:val="52"/>
    </w:rPr>
  </w:style>
  <w:style w:type="paragraph" w:styleId="a4">
    <w:name w:val="Subtitle"/>
    <w:basedOn w:val="a"/>
    <w:next w:val="a"/>
    <w:link w:val="a5"/>
    <w:uiPriority w:val="99"/>
    <w:qFormat/>
    <w:rsid w:val="00335C55"/>
    <w:rPr>
      <w:rFonts w:cs="Times New Roman"/>
      <w:i/>
      <w:iCs/>
      <w:smallCaps/>
      <w:spacing w:val="10"/>
      <w:sz w:val="28"/>
      <w:szCs w:val="28"/>
    </w:rPr>
  </w:style>
  <w:style w:type="character" w:customStyle="1" w:styleId="a5">
    <w:name w:val="Подзаголовок Знак"/>
    <w:link w:val="a4"/>
    <w:uiPriority w:val="99"/>
    <w:locked/>
    <w:rsid w:val="00335C55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335C55"/>
    <w:rPr>
      <w:b/>
      <w:bCs/>
    </w:rPr>
  </w:style>
  <w:style w:type="character" w:styleId="a7">
    <w:name w:val="Emphasis"/>
    <w:uiPriority w:val="99"/>
    <w:qFormat/>
    <w:rsid w:val="00335C55"/>
    <w:rPr>
      <w:b/>
      <w:bCs/>
      <w:i/>
      <w:iCs/>
      <w:spacing w:val="10"/>
    </w:rPr>
  </w:style>
  <w:style w:type="paragraph" w:customStyle="1" w:styleId="12">
    <w:name w:val="Без интервала1"/>
    <w:basedOn w:val="a"/>
    <w:uiPriority w:val="99"/>
    <w:qFormat/>
    <w:rsid w:val="00335C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qFormat/>
    <w:rsid w:val="00335C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335C55"/>
    <w:rPr>
      <w:rFonts w:cs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335C55"/>
    <w:rPr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qFormat/>
    <w:rsid w:val="00335C5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cs="Times New Roman"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335C55"/>
    <w:rPr>
      <w:i/>
      <w:iCs/>
    </w:rPr>
  </w:style>
  <w:style w:type="character" w:customStyle="1" w:styleId="15">
    <w:name w:val="Слабое выделение1"/>
    <w:uiPriority w:val="99"/>
    <w:qFormat/>
    <w:rsid w:val="00335C55"/>
    <w:rPr>
      <w:i/>
      <w:iCs/>
    </w:rPr>
  </w:style>
  <w:style w:type="character" w:customStyle="1" w:styleId="16">
    <w:name w:val="Сильное выделение1"/>
    <w:uiPriority w:val="99"/>
    <w:qFormat/>
    <w:rsid w:val="00335C55"/>
    <w:rPr>
      <w:b/>
      <w:bCs/>
      <w:i/>
      <w:iCs/>
    </w:rPr>
  </w:style>
  <w:style w:type="character" w:customStyle="1" w:styleId="17">
    <w:name w:val="Слабая ссылка1"/>
    <w:uiPriority w:val="99"/>
    <w:qFormat/>
    <w:rsid w:val="00335C55"/>
    <w:rPr>
      <w:smallCaps/>
    </w:rPr>
  </w:style>
  <w:style w:type="character" w:customStyle="1" w:styleId="18">
    <w:name w:val="Сильная ссылка1"/>
    <w:uiPriority w:val="99"/>
    <w:qFormat/>
    <w:rsid w:val="00335C55"/>
    <w:rPr>
      <w:b/>
      <w:bCs/>
      <w:smallCaps/>
    </w:rPr>
  </w:style>
  <w:style w:type="character" w:customStyle="1" w:styleId="19">
    <w:name w:val="Название книги1"/>
    <w:uiPriority w:val="99"/>
    <w:qFormat/>
    <w:rsid w:val="00335C55"/>
    <w:rPr>
      <w:i/>
      <w:iCs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qFormat/>
    <w:rsid w:val="00335C55"/>
    <w:pPr>
      <w:outlineLvl w:val="9"/>
    </w:pPr>
  </w:style>
  <w:style w:type="paragraph" w:styleId="a8">
    <w:name w:val="header"/>
    <w:basedOn w:val="a"/>
    <w:link w:val="a9"/>
    <w:uiPriority w:val="99"/>
    <w:rsid w:val="003D0C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D0CBA"/>
  </w:style>
  <w:style w:type="paragraph" w:styleId="aa">
    <w:name w:val="footer"/>
    <w:basedOn w:val="a"/>
    <w:link w:val="ab"/>
    <w:uiPriority w:val="99"/>
    <w:rsid w:val="003D0C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D0CBA"/>
  </w:style>
  <w:style w:type="character" w:styleId="ac">
    <w:name w:val="page number"/>
    <w:basedOn w:val="a0"/>
    <w:uiPriority w:val="99"/>
    <w:rsid w:val="00633E00"/>
  </w:style>
  <w:style w:type="character" w:customStyle="1" w:styleId="ad">
    <w:name w:val="Текст выноски Знак"/>
    <w:link w:val="ae"/>
    <w:uiPriority w:val="99"/>
    <w:semiHidden/>
    <w:locked/>
    <w:rsid w:val="00633E00"/>
    <w:rPr>
      <w:rFonts w:ascii="Tahoma" w:hAnsi="Tahoma" w:cs="Tahoma"/>
      <w:sz w:val="16"/>
      <w:szCs w:val="16"/>
      <w:lang w:val="ru-RU" w:eastAsia="ru-RU"/>
    </w:rPr>
  </w:style>
  <w:style w:type="paragraph" w:styleId="ae">
    <w:name w:val="Balloon Text"/>
    <w:basedOn w:val="a"/>
    <w:link w:val="ad"/>
    <w:uiPriority w:val="99"/>
    <w:semiHidden/>
    <w:rsid w:val="00633E00"/>
    <w:pPr>
      <w:spacing w:after="0" w:line="240" w:lineRule="auto"/>
    </w:pPr>
    <w:rPr>
      <w:rFonts w:ascii="Tahoma" w:hAnsi="Tahoma" w:cs="Times New Roman"/>
      <w:sz w:val="16"/>
      <w:szCs w:val="16"/>
      <w:lang w:val="ru-RU" w:eastAsia="ru-RU"/>
    </w:rPr>
  </w:style>
  <w:style w:type="character" w:customStyle="1" w:styleId="BalloonTextChar1">
    <w:name w:val="Balloon Text Char1"/>
    <w:uiPriority w:val="99"/>
    <w:semiHidden/>
    <w:rsid w:val="0063682C"/>
    <w:rPr>
      <w:rFonts w:ascii="Times New Roman" w:hAnsi="Times New Roman"/>
      <w:sz w:val="0"/>
      <w:szCs w:val="0"/>
      <w:lang w:val="en-US" w:eastAsia="en-US"/>
    </w:rPr>
  </w:style>
  <w:style w:type="paragraph" w:styleId="af">
    <w:name w:val="Normal (Web)"/>
    <w:basedOn w:val="a"/>
    <w:uiPriority w:val="99"/>
    <w:rsid w:val="00633E00"/>
    <w:pPr>
      <w:spacing w:before="100" w:beforeAutospacing="1" w:after="119" w:line="240" w:lineRule="auto"/>
    </w:pPr>
    <w:rPr>
      <w:rFonts w:cs="Times New Roman"/>
      <w:sz w:val="24"/>
      <w:szCs w:val="24"/>
      <w:lang w:val="ru-RU" w:eastAsia="ru-RU"/>
    </w:rPr>
  </w:style>
  <w:style w:type="paragraph" w:customStyle="1" w:styleId="af0">
    <w:name w:val="Обычный.Название подразделения"/>
    <w:uiPriority w:val="99"/>
    <w:rsid w:val="00633E00"/>
    <w:pPr>
      <w:spacing w:after="200" w:line="276" w:lineRule="auto"/>
    </w:pPr>
    <w:rPr>
      <w:rFonts w:ascii="SchoolBook" w:hAnsi="SchoolBook" w:cs="SchoolBook"/>
      <w:sz w:val="28"/>
      <w:szCs w:val="28"/>
    </w:rPr>
  </w:style>
  <w:style w:type="paragraph" w:styleId="af1">
    <w:name w:val="Body Text Indent"/>
    <w:basedOn w:val="a"/>
    <w:link w:val="af2"/>
    <w:rsid w:val="005E02E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link w:val="af1"/>
    <w:locked/>
    <w:rsid w:val="005E02EF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76447C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Основной текст Знак"/>
    <w:link w:val="af3"/>
    <w:uiPriority w:val="99"/>
    <w:locked/>
    <w:rsid w:val="0076447C"/>
    <w:rPr>
      <w:rFonts w:ascii="Times New Roman" w:hAnsi="Times New Roman" w:cs="Times New Roman"/>
    </w:rPr>
  </w:style>
  <w:style w:type="table" w:styleId="af5">
    <w:name w:val="Table Grid"/>
    <w:basedOn w:val="a1"/>
    <w:uiPriority w:val="59"/>
    <w:rsid w:val="007A6A6A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uiPriority w:val="99"/>
    <w:rsid w:val="000B234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0B234D"/>
    <w:rPr>
      <w:rFonts w:ascii="Times New Roman" w:hAnsi="Times New Roman" w:cs="Times New Roman"/>
    </w:rPr>
  </w:style>
  <w:style w:type="paragraph" w:customStyle="1" w:styleId="af6">
    <w:name w:val="Знак Знак Знак"/>
    <w:basedOn w:val="a"/>
    <w:uiPriority w:val="99"/>
    <w:rsid w:val="002D08D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61710F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f7">
    <w:name w:val="No Spacing"/>
    <w:link w:val="af8"/>
    <w:uiPriority w:val="1"/>
    <w:qFormat/>
    <w:rsid w:val="00CB2B3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F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D0676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fa">
    <w:name w:val="Hyperlink"/>
    <w:unhideWhenUsed/>
    <w:rsid w:val="00D06769"/>
    <w:rPr>
      <w:color w:val="0000FF"/>
      <w:u w:val="single"/>
    </w:rPr>
  </w:style>
  <w:style w:type="character" w:customStyle="1" w:styleId="FontStyle43">
    <w:name w:val="Font Style43"/>
    <w:rsid w:val="007E44F3"/>
    <w:rPr>
      <w:rFonts w:ascii="Times New Roman" w:hAnsi="Times New Roman" w:cs="Times New Roman" w:hint="default"/>
      <w:sz w:val="18"/>
      <w:szCs w:val="18"/>
    </w:rPr>
  </w:style>
  <w:style w:type="character" w:customStyle="1" w:styleId="af8">
    <w:name w:val="Без интервала Знак"/>
    <w:link w:val="af7"/>
    <w:uiPriority w:val="1"/>
    <w:rsid w:val="000D0451"/>
    <w:rPr>
      <w:rFonts w:ascii="Calibri" w:eastAsia="Calibri" w:hAnsi="Calibri"/>
      <w:sz w:val="22"/>
      <w:szCs w:val="22"/>
      <w:lang w:eastAsia="en-US" w:bidi="ar-SA"/>
    </w:rPr>
  </w:style>
  <w:style w:type="paragraph" w:customStyle="1" w:styleId="1b">
    <w:name w:val="Без интервала1"/>
    <w:qFormat/>
    <w:rsid w:val="000D0451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c7">
    <w:name w:val="c7"/>
    <w:basedOn w:val="a0"/>
    <w:rsid w:val="00340CBB"/>
  </w:style>
  <w:style w:type="character" w:customStyle="1" w:styleId="c7c40">
    <w:name w:val="c7 c40"/>
    <w:basedOn w:val="a0"/>
    <w:rsid w:val="00340CBB"/>
  </w:style>
  <w:style w:type="paragraph" w:styleId="afb">
    <w:name w:val="Normal Indent"/>
    <w:basedOn w:val="a"/>
    <w:unhideWhenUsed/>
    <w:rsid w:val="002C6564"/>
    <w:pPr>
      <w:tabs>
        <w:tab w:val="num" w:pos="473"/>
      </w:tabs>
      <w:spacing w:after="0" w:line="240" w:lineRule="auto"/>
      <w:ind w:left="340" w:hanging="227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A2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c">
    <w:name w:val="Block Text"/>
    <w:basedOn w:val="a"/>
    <w:unhideWhenUsed/>
    <w:rsid w:val="006B3868"/>
    <w:pPr>
      <w:spacing w:after="0" w:line="240" w:lineRule="auto"/>
      <w:ind w:left="1080" w:right="1075"/>
      <w:jc w:val="both"/>
    </w:pPr>
    <w:rPr>
      <w:rFonts w:ascii="Times New Roman" w:hAnsi="Times New Roman" w:cs="Times New Roman"/>
      <w:sz w:val="32"/>
      <w:szCs w:val="24"/>
      <w:lang w:val="ru-RU" w:eastAsia="ru-RU"/>
    </w:rPr>
  </w:style>
  <w:style w:type="paragraph" w:customStyle="1" w:styleId="ConsPlusNormal">
    <w:name w:val="ConsPlusNormal"/>
    <w:rsid w:val="002A1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uiPriority w:val="99"/>
    <w:rsid w:val="002A1529"/>
    <w:rPr>
      <w:rFonts w:ascii="Times New Roman" w:hAnsi="Times New Roman" w:cs="Times New Roman" w:hint="default"/>
      <w:sz w:val="20"/>
      <w:szCs w:val="20"/>
    </w:rPr>
  </w:style>
  <w:style w:type="table" w:customStyle="1" w:styleId="1c">
    <w:name w:val="Сетка таблицы1"/>
    <w:basedOn w:val="a1"/>
    <w:next w:val="af5"/>
    <w:uiPriority w:val="59"/>
    <w:rsid w:val="008E6E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5"/>
    <w:uiPriority w:val="59"/>
    <w:rsid w:val="00873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Заголовок Знак"/>
    <w:uiPriority w:val="10"/>
    <w:locked/>
    <w:rsid w:val="00C253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Zag11">
    <w:name w:val="Zag_11"/>
    <w:rsid w:val="00C253D8"/>
  </w:style>
  <w:style w:type="table" w:customStyle="1" w:styleId="31">
    <w:name w:val="Сетка таблицы3"/>
    <w:basedOn w:val="a1"/>
    <w:next w:val="af5"/>
    <w:uiPriority w:val="59"/>
    <w:rsid w:val="000328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23DB-062D-4972-83E9-2B20B920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49</Words>
  <Characters>32200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ОТЧЕТ О САМООБСЛЕДОВАНИИ ОУ</vt:lpstr>
      <vt:lpstr>        письмо министерства образования Нижегородской области от 18.01.2016 № 316-01-100</vt:lpstr>
      <vt:lpstr>        письмо министерства образования Нижегородской области от 01.03.2016 №316-01-100-</vt:lpstr>
      <vt:lpstr>        письмо министерства образования Нижегородской области от 19.09.2016 № 316-01-10</vt:lpstr>
      <vt:lpstr>        Письмо министерства образования Нижегородской области от 23.06.2017 № 316-01-100</vt:lpstr>
      <vt:lpstr>        письмо министерства образования Нижегородской области от 18.02.2016 №316-01-100-</vt:lpstr>
      <vt:lpstr>        Письмо министерства образования, науки и молодежной политики Нижегородской облас</vt:lpstr>
      <vt:lpstr>Оснащенность кабинетов вычислительной техникой на 15.09.2018 г.</vt:lpstr>
    </vt:vector>
  </TitlesOfParts>
  <Company>Microsoft</Company>
  <LinksUpToDate>false</LinksUpToDate>
  <CharactersWithSpaces>3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ОУ</dc:title>
  <dc:creator>Базуева М Н</dc:creator>
  <cp:lastModifiedBy>1</cp:lastModifiedBy>
  <cp:revision>12</cp:revision>
  <cp:lastPrinted>2019-04-19T10:42:00Z</cp:lastPrinted>
  <dcterms:created xsi:type="dcterms:W3CDTF">2019-04-22T20:36:00Z</dcterms:created>
  <dcterms:modified xsi:type="dcterms:W3CDTF">2019-05-16T09:24:00Z</dcterms:modified>
</cp:coreProperties>
</file>